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427B" w14:textId="088F92D7" w:rsidR="001741B0" w:rsidRPr="00E3737B" w:rsidRDefault="00826EC9" w:rsidP="00E3737B">
      <w:pPr>
        <w:jc w:val="right"/>
        <w:rPr>
          <w:sz w:val="24"/>
          <w:szCs w:val="24"/>
        </w:rPr>
      </w:pPr>
      <w:bookmarkStart w:id="0" w:name="_Hlk125448973"/>
      <w:r>
        <w:rPr>
          <w:sz w:val="24"/>
          <w:szCs w:val="24"/>
        </w:rPr>
        <w:t>ПРОЕКТ</w:t>
      </w:r>
    </w:p>
    <w:bookmarkEnd w:id="0"/>
    <w:p w14:paraId="06E471C7" w14:textId="77777777" w:rsidR="00064A18" w:rsidRDefault="00064A1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434CEBE2" w14:textId="77777777" w:rsidR="001741B0" w:rsidRDefault="001741B0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48AEA872" w14:textId="77777777" w:rsidR="001741B0" w:rsidRPr="001741B0" w:rsidRDefault="001741B0" w:rsidP="001741B0">
      <w:pPr>
        <w:jc w:val="center"/>
        <w:rPr>
          <w:rFonts w:eastAsia="Calibri"/>
          <w:b/>
          <w:bCs/>
          <w:sz w:val="28"/>
          <w:szCs w:val="28"/>
          <w:lang w:bidi="en-US"/>
        </w:rPr>
      </w:pPr>
      <w:r w:rsidRPr="001741B0">
        <w:rPr>
          <w:rFonts w:eastAsia="Calibri"/>
          <w:b/>
          <w:bCs/>
          <w:sz w:val="28"/>
          <w:szCs w:val="28"/>
          <w:lang w:bidi="en-US"/>
        </w:rPr>
        <w:t>ПОЛОЖЕНИЕ</w:t>
      </w:r>
    </w:p>
    <w:p w14:paraId="6F80EC16" w14:textId="77777777" w:rsidR="001741B0" w:rsidRPr="001741B0" w:rsidRDefault="001741B0" w:rsidP="001741B0">
      <w:pPr>
        <w:jc w:val="center"/>
        <w:rPr>
          <w:rFonts w:eastAsia="Calibri"/>
          <w:b/>
          <w:bCs/>
          <w:sz w:val="28"/>
          <w:szCs w:val="28"/>
          <w:lang w:bidi="en-US"/>
        </w:rPr>
      </w:pPr>
      <w:r w:rsidRPr="001741B0">
        <w:rPr>
          <w:rFonts w:eastAsia="Calibri"/>
          <w:b/>
          <w:bCs/>
          <w:sz w:val="28"/>
          <w:szCs w:val="28"/>
          <w:lang w:bidi="en-US"/>
        </w:rPr>
        <w:t>о порядке оформления возникновения, приостановления и прекращения</w:t>
      </w:r>
    </w:p>
    <w:p w14:paraId="5FA173F2" w14:textId="2F823D9D" w:rsidR="001741B0" w:rsidRDefault="001741B0" w:rsidP="001741B0">
      <w:pPr>
        <w:jc w:val="center"/>
        <w:rPr>
          <w:rFonts w:eastAsia="Calibri"/>
          <w:b/>
          <w:bCs/>
          <w:sz w:val="28"/>
          <w:szCs w:val="28"/>
          <w:lang w:bidi="en-US"/>
        </w:rPr>
      </w:pPr>
      <w:r w:rsidRPr="001741B0">
        <w:rPr>
          <w:rFonts w:eastAsia="Calibri"/>
          <w:b/>
          <w:bCs/>
          <w:sz w:val="28"/>
          <w:szCs w:val="28"/>
          <w:lang w:bidi="en-US"/>
        </w:rPr>
        <w:t>образовательных отношений между бюджетным</w:t>
      </w:r>
      <w:r>
        <w:rPr>
          <w:rFonts w:eastAsia="Calibri"/>
          <w:b/>
          <w:bCs/>
          <w:sz w:val="28"/>
          <w:szCs w:val="28"/>
          <w:lang w:bidi="en-US"/>
        </w:rPr>
        <w:t xml:space="preserve"> </w:t>
      </w:r>
      <w:r w:rsidRPr="001741B0">
        <w:rPr>
          <w:rFonts w:eastAsia="Calibri"/>
          <w:b/>
          <w:bCs/>
          <w:sz w:val="28"/>
          <w:szCs w:val="28"/>
          <w:lang w:bidi="en-US"/>
        </w:rPr>
        <w:t>учреждением дополнительного образования</w:t>
      </w:r>
      <w:r>
        <w:rPr>
          <w:rFonts w:eastAsia="Calibri"/>
          <w:b/>
          <w:bCs/>
          <w:sz w:val="28"/>
          <w:szCs w:val="28"/>
          <w:lang w:bidi="en-US"/>
        </w:rPr>
        <w:t xml:space="preserve"> Ханты-Мансийского автономного округа – Югры «Спортивная школа «Центр адаптивного спорта»</w:t>
      </w:r>
      <w:r w:rsidRPr="001741B0">
        <w:rPr>
          <w:rFonts w:eastAsia="Calibri"/>
          <w:b/>
          <w:bCs/>
          <w:sz w:val="28"/>
          <w:szCs w:val="28"/>
          <w:lang w:bidi="en-US"/>
        </w:rPr>
        <w:t xml:space="preserve"> и</w:t>
      </w:r>
      <w:r>
        <w:rPr>
          <w:rFonts w:eastAsia="Calibri"/>
          <w:b/>
          <w:bCs/>
          <w:sz w:val="28"/>
          <w:szCs w:val="28"/>
          <w:lang w:bidi="en-US"/>
        </w:rPr>
        <w:t xml:space="preserve"> </w:t>
      </w:r>
      <w:r w:rsidRPr="001741B0">
        <w:rPr>
          <w:rFonts w:eastAsia="Calibri"/>
          <w:b/>
          <w:bCs/>
          <w:sz w:val="28"/>
          <w:szCs w:val="28"/>
          <w:lang w:bidi="en-US"/>
        </w:rPr>
        <w:t>обучающимися и (или) родителями (законными представителями)</w:t>
      </w:r>
      <w:r>
        <w:rPr>
          <w:rFonts w:eastAsia="Calibri"/>
          <w:b/>
          <w:bCs/>
          <w:sz w:val="28"/>
          <w:szCs w:val="28"/>
          <w:lang w:bidi="en-US"/>
        </w:rPr>
        <w:t xml:space="preserve"> </w:t>
      </w:r>
      <w:r w:rsidRPr="001741B0">
        <w:rPr>
          <w:rFonts w:eastAsia="Calibri"/>
          <w:b/>
          <w:bCs/>
          <w:sz w:val="28"/>
          <w:szCs w:val="28"/>
          <w:lang w:bidi="en-US"/>
        </w:rPr>
        <w:t>несовершеннолетних обучающихся</w:t>
      </w:r>
    </w:p>
    <w:p w14:paraId="5F8558F4" w14:textId="19B27F8E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2AA41CDA" w14:textId="7B5FCF64" w:rsidR="001741B0" w:rsidRPr="00C04605" w:rsidRDefault="001741B0" w:rsidP="00C04605">
      <w:pPr>
        <w:pStyle w:val="ab"/>
        <w:numPr>
          <w:ilvl w:val="0"/>
          <w:numId w:val="2"/>
        </w:numPr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>Общие положения</w:t>
      </w:r>
    </w:p>
    <w:p w14:paraId="2AC3AD63" w14:textId="33E71415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1.1.</w:t>
      </w:r>
      <w:r w:rsidRPr="001741B0">
        <w:rPr>
          <w:rFonts w:eastAsia="Calibri"/>
          <w:sz w:val="28"/>
          <w:szCs w:val="28"/>
          <w:lang w:bidi="en-US"/>
        </w:rPr>
        <w:tab/>
        <w:t>Настоящее Положение о порядке оформления возникновения, приостановления и прекращения образовательных отношений между бюджетным учреждением дополнительного образования</w:t>
      </w:r>
      <w:r>
        <w:rPr>
          <w:rFonts w:eastAsia="Calibri"/>
          <w:sz w:val="28"/>
          <w:szCs w:val="28"/>
          <w:lang w:bidi="en-US"/>
        </w:rPr>
        <w:t xml:space="preserve"> Ханты-Мансийского автономного</w:t>
      </w:r>
      <w:r w:rsidRPr="001741B0">
        <w:rPr>
          <w:rFonts w:eastAsia="Calibri"/>
          <w:sz w:val="28"/>
          <w:szCs w:val="28"/>
          <w:lang w:bidi="en-US"/>
        </w:rPr>
        <w:t xml:space="preserve"> округа</w:t>
      </w:r>
      <w:r>
        <w:rPr>
          <w:rFonts w:eastAsia="Calibri"/>
          <w:sz w:val="28"/>
          <w:szCs w:val="28"/>
          <w:lang w:bidi="en-US"/>
        </w:rPr>
        <w:t xml:space="preserve"> – Югры </w:t>
      </w:r>
      <w:r w:rsidRPr="001741B0">
        <w:rPr>
          <w:rFonts w:eastAsia="Calibri"/>
          <w:sz w:val="28"/>
          <w:szCs w:val="28"/>
          <w:lang w:bidi="en-US"/>
        </w:rPr>
        <w:t>«Спортивная школа</w:t>
      </w:r>
      <w:r>
        <w:rPr>
          <w:rFonts w:eastAsia="Calibri"/>
          <w:sz w:val="28"/>
          <w:szCs w:val="28"/>
          <w:lang w:bidi="en-US"/>
        </w:rPr>
        <w:t xml:space="preserve"> «Центр адаптивного спорта»</w:t>
      </w:r>
      <w:r w:rsidRPr="001741B0">
        <w:rPr>
          <w:rFonts w:eastAsia="Calibri"/>
          <w:sz w:val="28"/>
          <w:szCs w:val="28"/>
          <w:lang w:bidi="en-US"/>
        </w:rPr>
        <w:t xml:space="preserve"> (далее</w:t>
      </w:r>
      <w:r>
        <w:rPr>
          <w:rFonts w:eastAsia="Calibri"/>
          <w:sz w:val="28"/>
          <w:szCs w:val="28"/>
          <w:lang w:bidi="en-US"/>
        </w:rPr>
        <w:t xml:space="preserve"> – У</w:t>
      </w:r>
      <w:r w:rsidRPr="001741B0">
        <w:rPr>
          <w:rFonts w:eastAsia="Calibri"/>
          <w:sz w:val="28"/>
          <w:szCs w:val="28"/>
          <w:lang w:bidi="en-US"/>
        </w:rPr>
        <w:t>чреждение) и обучающимися и (или) родителями (законными представителями) несовершеннолетних обучающихся (далее - Положение) разработано в соответствии с Федеральным законом от 29.12.2012 № 273-ФЗ «Об образовании в Российской Федерации», Уставом Учреждения.</w:t>
      </w:r>
    </w:p>
    <w:p w14:paraId="2FDF70D4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1.2.</w:t>
      </w:r>
      <w:r w:rsidRPr="001741B0">
        <w:rPr>
          <w:rFonts w:eastAsia="Calibri"/>
          <w:sz w:val="28"/>
          <w:szCs w:val="28"/>
          <w:lang w:bidi="en-US"/>
        </w:rPr>
        <w:tab/>
        <w:t>Положение является локальным нормативным актом Учреждения, регламентирующим основания и оформление возникновения, приостановления, изменения и прекращения образовательных отношений между Учреждением и обучающимися и (или) родителями (законными представителями) несовершеннолетних обучающихся.</w:t>
      </w:r>
    </w:p>
    <w:p w14:paraId="29F841E5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1.3.</w:t>
      </w:r>
      <w:r w:rsidRPr="001741B0">
        <w:rPr>
          <w:rFonts w:eastAsia="Calibri"/>
          <w:sz w:val="28"/>
          <w:szCs w:val="28"/>
          <w:lang w:bidi="en-US"/>
        </w:rPr>
        <w:tab/>
        <w:t>Настоящее Положение обязательно для исполнения обучающимися (поступающими), родителями (законными представителями) несовершеннолетних обучающихся (поступающих), работниками Учреждения.</w:t>
      </w:r>
    </w:p>
    <w:p w14:paraId="3404AF9B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1.4.</w:t>
      </w:r>
      <w:r w:rsidRPr="001741B0">
        <w:rPr>
          <w:rFonts w:eastAsia="Calibri"/>
          <w:sz w:val="28"/>
          <w:szCs w:val="28"/>
          <w:lang w:bidi="en-US"/>
        </w:rPr>
        <w:tab/>
        <w:t>В настоящем Положении используется следующее понятие:</w:t>
      </w:r>
    </w:p>
    <w:p w14:paraId="2D90AACD" w14:textId="14E730AF" w:rsidR="001741B0" w:rsidRDefault="001741B0" w:rsidP="001741B0">
      <w:pPr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Образовательные отношения - совокупность общественных отношений по</w:t>
      </w:r>
      <w:r>
        <w:rPr>
          <w:rFonts w:eastAsia="Calibri"/>
          <w:sz w:val="28"/>
          <w:szCs w:val="28"/>
          <w:lang w:bidi="en-US"/>
        </w:rPr>
        <w:t xml:space="preserve"> </w:t>
      </w:r>
      <w:r w:rsidRPr="001741B0">
        <w:rPr>
          <w:rFonts w:eastAsia="Calibri"/>
          <w:sz w:val="28"/>
          <w:szCs w:val="28"/>
          <w:lang w:bidi="en-US"/>
        </w:rPr>
        <w:t>реализации права граждан на образование, целью которых является освоение обучающимися содержания образовательных программ.</w:t>
      </w:r>
    </w:p>
    <w:p w14:paraId="41472B15" w14:textId="77777777" w:rsidR="001741B0" w:rsidRPr="001741B0" w:rsidRDefault="001741B0" w:rsidP="001741B0">
      <w:pPr>
        <w:jc w:val="both"/>
        <w:rPr>
          <w:rFonts w:eastAsia="Calibri"/>
          <w:sz w:val="28"/>
          <w:szCs w:val="28"/>
          <w:lang w:bidi="en-US"/>
        </w:rPr>
      </w:pPr>
    </w:p>
    <w:p w14:paraId="2910397B" w14:textId="283DF2AF" w:rsidR="001741B0" w:rsidRPr="001741B0" w:rsidRDefault="001741B0" w:rsidP="001741B0">
      <w:pPr>
        <w:pStyle w:val="ab"/>
        <w:numPr>
          <w:ilvl w:val="0"/>
          <w:numId w:val="2"/>
        </w:numPr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>Оформление возникновения образовательных отношений</w:t>
      </w:r>
    </w:p>
    <w:p w14:paraId="58E492EF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2.1.</w:t>
      </w:r>
      <w:r w:rsidRPr="001741B0">
        <w:rPr>
          <w:rFonts w:eastAsia="Calibri"/>
          <w:sz w:val="28"/>
          <w:szCs w:val="28"/>
          <w:lang w:bidi="en-US"/>
        </w:rPr>
        <w:tab/>
        <w:t>Основанием возникновения образовательных отношений является распорядительный акт (приказ) директора о приеме лица на обучение в Учреждение.</w:t>
      </w:r>
    </w:p>
    <w:p w14:paraId="53E5D0E9" w14:textId="77777777" w:rsidR="001741B0" w:rsidRPr="00062441" w:rsidRDefault="001741B0" w:rsidP="001741B0">
      <w:pPr>
        <w:ind w:firstLine="567"/>
        <w:jc w:val="both"/>
        <w:rPr>
          <w:rFonts w:eastAsia="Calibri"/>
          <w:color w:val="000000" w:themeColor="text1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2.2.</w:t>
      </w:r>
      <w:r w:rsidRPr="001741B0">
        <w:rPr>
          <w:rFonts w:eastAsia="Calibri"/>
          <w:sz w:val="28"/>
          <w:szCs w:val="28"/>
          <w:lang w:bidi="en-US"/>
        </w:rPr>
        <w:tab/>
      </w:r>
      <w:r w:rsidRPr="00062441">
        <w:rPr>
          <w:rFonts w:eastAsia="Calibri"/>
          <w:color w:val="000000" w:themeColor="text1"/>
          <w:sz w:val="28"/>
          <w:szCs w:val="28"/>
          <w:lang w:bidi="en-US"/>
        </w:rPr>
        <w:t>В случае приема на обучение за счет средств физических и (или) юридических лиц изданию приказа о приеме лица на обучение в Учреждение предшествует заключение в простой письменной форме договора об оказании платных образовательных услуг (Приложение № 1).</w:t>
      </w:r>
    </w:p>
    <w:p w14:paraId="328C5EAD" w14:textId="77777777" w:rsidR="001741B0" w:rsidRPr="00062441" w:rsidRDefault="001741B0" w:rsidP="001741B0">
      <w:pPr>
        <w:ind w:firstLine="567"/>
        <w:jc w:val="both"/>
        <w:rPr>
          <w:rFonts w:eastAsia="Calibri"/>
          <w:color w:val="000000" w:themeColor="text1"/>
          <w:sz w:val="28"/>
          <w:szCs w:val="28"/>
          <w:lang w:bidi="en-US"/>
        </w:rPr>
      </w:pPr>
      <w:r w:rsidRPr="00062441">
        <w:rPr>
          <w:rFonts w:eastAsia="Calibri"/>
          <w:color w:val="000000" w:themeColor="text1"/>
          <w:sz w:val="28"/>
          <w:szCs w:val="28"/>
          <w:lang w:bidi="en-US"/>
        </w:rPr>
        <w:t>2.3.</w:t>
      </w:r>
      <w:r w:rsidRPr="00062441">
        <w:rPr>
          <w:rFonts w:eastAsia="Calibri"/>
          <w:color w:val="000000" w:themeColor="text1"/>
          <w:sz w:val="28"/>
          <w:szCs w:val="28"/>
          <w:lang w:bidi="en-US"/>
        </w:rPr>
        <w:tab/>
        <w:t xml:space="preserve">Договор об оказании платных образовательных услуг заключается между Учреждением, в лице директора, и лицом, зачисляемым на обучение (его законными представителями) или физическим и (или) юридическим лицом, </w:t>
      </w:r>
      <w:r w:rsidRPr="00062441">
        <w:rPr>
          <w:rFonts w:eastAsia="Calibri"/>
          <w:color w:val="000000" w:themeColor="text1"/>
          <w:sz w:val="28"/>
          <w:szCs w:val="28"/>
          <w:lang w:bidi="en-US"/>
        </w:rPr>
        <w:lastRenderedPageBreak/>
        <w:t>имеющим намерение заказать либо заказывающее платные образовательные услуги для себя или иных лиц.</w:t>
      </w:r>
    </w:p>
    <w:p w14:paraId="4E18D921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2.4.</w:t>
      </w:r>
      <w:r w:rsidRPr="001741B0">
        <w:rPr>
          <w:rFonts w:eastAsia="Calibri"/>
          <w:sz w:val="28"/>
          <w:szCs w:val="28"/>
          <w:lang w:bidi="en-US"/>
        </w:rPr>
        <w:tab/>
        <w:t>Права</w:t>
      </w:r>
      <w:r w:rsidRPr="001741B0">
        <w:rPr>
          <w:rFonts w:eastAsia="Calibri"/>
          <w:sz w:val="28"/>
          <w:szCs w:val="28"/>
          <w:lang w:bidi="en-US"/>
        </w:rPr>
        <w:tab/>
        <w:t>и обязанности обучающегося,</w:t>
      </w:r>
      <w:r w:rsidRPr="001741B0">
        <w:rPr>
          <w:rFonts w:eastAsia="Calibri"/>
          <w:sz w:val="28"/>
          <w:szCs w:val="28"/>
          <w:lang w:bidi="en-US"/>
        </w:rPr>
        <w:tab/>
        <w:t>предусмотренные</w:t>
      </w:r>
    </w:p>
    <w:p w14:paraId="2A4EAF5D" w14:textId="77777777" w:rsidR="001741B0" w:rsidRPr="001741B0" w:rsidRDefault="001741B0" w:rsidP="001741B0">
      <w:pPr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законодательством об образовании и локальными нормативными актами возникают с даты, указанной в приказе о зачислении.</w:t>
      </w:r>
    </w:p>
    <w:p w14:paraId="27AA5D9A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2.5.</w:t>
      </w:r>
      <w:r w:rsidRPr="001741B0">
        <w:rPr>
          <w:rFonts w:eastAsia="Calibri"/>
          <w:sz w:val="28"/>
          <w:szCs w:val="28"/>
          <w:lang w:bidi="en-US"/>
        </w:rPr>
        <w:tab/>
        <w:t>Прием</w:t>
      </w:r>
      <w:r w:rsidRPr="001741B0">
        <w:rPr>
          <w:rFonts w:eastAsia="Calibri"/>
          <w:sz w:val="28"/>
          <w:szCs w:val="28"/>
          <w:lang w:bidi="en-US"/>
        </w:rPr>
        <w:tab/>
        <w:t>на</w:t>
      </w:r>
      <w:r w:rsidRPr="001741B0">
        <w:rPr>
          <w:rFonts w:eastAsia="Calibri"/>
          <w:sz w:val="28"/>
          <w:szCs w:val="28"/>
          <w:lang w:bidi="en-US"/>
        </w:rPr>
        <w:tab/>
        <w:t>обучение в</w:t>
      </w:r>
      <w:r w:rsidRPr="001741B0">
        <w:rPr>
          <w:rFonts w:eastAsia="Calibri"/>
          <w:sz w:val="28"/>
          <w:szCs w:val="28"/>
          <w:lang w:bidi="en-US"/>
        </w:rPr>
        <w:tab/>
        <w:t>Учреждение по</w:t>
      </w:r>
      <w:r w:rsidRPr="001741B0">
        <w:rPr>
          <w:rFonts w:eastAsia="Calibri"/>
          <w:sz w:val="28"/>
          <w:szCs w:val="28"/>
          <w:lang w:bidi="en-US"/>
        </w:rPr>
        <w:tab/>
        <w:t>дополнительным</w:t>
      </w:r>
    </w:p>
    <w:p w14:paraId="379E1D5D" w14:textId="37690CFD" w:rsidR="001741B0" w:rsidRPr="001741B0" w:rsidRDefault="001741B0" w:rsidP="001741B0">
      <w:pPr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образовательным программам проводится в соответствии с Правилами приема обучающихся в Учреждение.</w:t>
      </w:r>
    </w:p>
    <w:p w14:paraId="47D93D1F" w14:textId="3A867142" w:rsidR="001741B0" w:rsidRPr="001741B0" w:rsidRDefault="001741B0" w:rsidP="001741B0">
      <w:pPr>
        <w:pStyle w:val="ab"/>
        <w:numPr>
          <w:ilvl w:val="1"/>
          <w:numId w:val="2"/>
        </w:numPr>
        <w:spacing w:after="0" w:line="240" w:lineRule="auto"/>
        <w:ind w:left="0" w:firstLine="567"/>
        <w:jc w:val="both"/>
        <w:rPr>
          <w:sz w:val="28"/>
          <w:lang w:val="ru-RU"/>
        </w:rPr>
      </w:pPr>
      <w:r w:rsidRPr="001741B0">
        <w:rPr>
          <w:sz w:val="28"/>
          <w:lang w:val="ru-RU"/>
        </w:rPr>
        <w:t>Учреждение обязано ознакомить поступающего и (или) его родителей (законных представителей) с Уставом Учреждения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5FEDA2AB" w14:textId="77777777" w:rsidR="001741B0" w:rsidRPr="001741B0" w:rsidRDefault="001741B0" w:rsidP="001741B0">
      <w:pPr>
        <w:jc w:val="both"/>
        <w:rPr>
          <w:rFonts w:eastAsia="Calibri"/>
          <w:sz w:val="28"/>
        </w:rPr>
      </w:pPr>
    </w:p>
    <w:p w14:paraId="740A9AE9" w14:textId="77777777" w:rsidR="001741B0" w:rsidRPr="001741B0" w:rsidRDefault="001741B0" w:rsidP="001741B0">
      <w:pPr>
        <w:jc w:val="center"/>
        <w:rPr>
          <w:rFonts w:eastAsia="Calibri"/>
          <w:b/>
          <w:bCs/>
          <w:sz w:val="28"/>
          <w:szCs w:val="28"/>
          <w:lang w:bidi="en-US"/>
        </w:rPr>
      </w:pPr>
      <w:r w:rsidRPr="001741B0">
        <w:rPr>
          <w:rFonts w:eastAsia="Calibri"/>
          <w:b/>
          <w:bCs/>
          <w:sz w:val="28"/>
          <w:szCs w:val="28"/>
          <w:lang w:bidi="en-US"/>
        </w:rPr>
        <w:t>3.</w:t>
      </w:r>
      <w:r w:rsidRPr="001741B0">
        <w:rPr>
          <w:rFonts w:eastAsia="Calibri"/>
          <w:b/>
          <w:bCs/>
          <w:sz w:val="28"/>
          <w:szCs w:val="28"/>
          <w:lang w:bidi="en-US"/>
        </w:rPr>
        <w:tab/>
        <w:t>Оформление приостановления и изменения образовательных</w:t>
      </w:r>
    </w:p>
    <w:p w14:paraId="55E5D5E1" w14:textId="77777777" w:rsidR="001741B0" w:rsidRPr="001741B0" w:rsidRDefault="001741B0" w:rsidP="001741B0">
      <w:pPr>
        <w:jc w:val="center"/>
        <w:rPr>
          <w:rFonts w:eastAsia="Calibri"/>
          <w:b/>
          <w:bCs/>
          <w:sz w:val="28"/>
          <w:szCs w:val="28"/>
          <w:lang w:bidi="en-US"/>
        </w:rPr>
      </w:pPr>
      <w:r w:rsidRPr="001741B0">
        <w:rPr>
          <w:rFonts w:eastAsia="Calibri"/>
          <w:b/>
          <w:bCs/>
          <w:sz w:val="28"/>
          <w:szCs w:val="28"/>
          <w:lang w:bidi="en-US"/>
        </w:rPr>
        <w:t>отношений</w:t>
      </w:r>
    </w:p>
    <w:p w14:paraId="4A9A4273" w14:textId="77777777" w:rsidR="001741B0" w:rsidRDefault="001741B0" w:rsidP="001741B0">
      <w:pPr>
        <w:jc w:val="both"/>
        <w:rPr>
          <w:rFonts w:eastAsia="Calibri"/>
          <w:sz w:val="28"/>
          <w:szCs w:val="28"/>
          <w:lang w:bidi="en-US"/>
        </w:rPr>
      </w:pPr>
    </w:p>
    <w:p w14:paraId="6D4AEEAE" w14:textId="58658B35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3.1.</w:t>
      </w:r>
      <w:r w:rsidRPr="001741B0">
        <w:rPr>
          <w:rFonts w:eastAsia="Calibri"/>
          <w:sz w:val="28"/>
          <w:szCs w:val="28"/>
          <w:lang w:bidi="en-US"/>
        </w:rPr>
        <w:tab/>
        <w:t>Основания и оформление приостановления образовательных отношений.</w:t>
      </w:r>
    </w:p>
    <w:p w14:paraId="6EB37029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3.1.1.</w:t>
      </w:r>
      <w:r w:rsidRPr="001741B0">
        <w:rPr>
          <w:rFonts w:eastAsia="Calibri"/>
          <w:sz w:val="28"/>
          <w:szCs w:val="28"/>
          <w:lang w:bidi="en-US"/>
        </w:rPr>
        <w:tab/>
        <w:t>Образовательные отношения могут быть приостановлены:</w:t>
      </w:r>
    </w:p>
    <w:p w14:paraId="74E2C4E9" w14:textId="77777777" w:rsidR="001741B0" w:rsidRPr="001741B0" w:rsidRDefault="001741B0" w:rsidP="001741B0">
      <w:pPr>
        <w:ind w:firstLine="709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-</w:t>
      </w:r>
      <w:r w:rsidRPr="001741B0">
        <w:rPr>
          <w:rFonts w:eastAsia="Calibri"/>
          <w:sz w:val="28"/>
          <w:szCs w:val="28"/>
          <w:lang w:bidi="en-US"/>
        </w:rPr>
        <w:tab/>
        <w:t>по инициативе обучающихся, достигших совершеннолетнего возраста, по инициативе несовершеннолетних обучающихся в возрасте от четырнадцати до восемнадцати лет (с согласия родителя (законного представителя) несовершеннолетнего обучающегося) или по инициативе родителя (законного представителя) несовершеннолетнего обучающегося;</w:t>
      </w:r>
    </w:p>
    <w:p w14:paraId="3AA90DC4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-</w:t>
      </w:r>
      <w:r w:rsidRPr="001741B0">
        <w:rPr>
          <w:rFonts w:eastAsia="Calibri"/>
          <w:sz w:val="28"/>
          <w:szCs w:val="28"/>
          <w:lang w:bidi="en-US"/>
        </w:rPr>
        <w:tab/>
        <w:t>по инициативе Учреждения;</w:t>
      </w:r>
    </w:p>
    <w:p w14:paraId="0281DA12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-</w:t>
      </w:r>
      <w:r w:rsidRPr="001741B0">
        <w:rPr>
          <w:rFonts w:eastAsia="Calibri"/>
          <w:sz w:val="28"/>
          <w:szCs w:val="28"/>
          <w:lang w:bidi="en-US"/>
        </w:rPr>
        <w:tab/>
        <w:t>по обстоятельствам, не зависящим от воли обучающегося, родителей (законных представителей) несовершеннолетнего обучающегося или Учреждения.</w:t>
      </w:r>
    </w:p>
    <w:p w14:paraId="4A978B0D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3.1.2.</w:t>
      </w:r>
      <w:r w:rsidRPr="001741B0">
        <w:rPr>
          <w:rFonts w:eastAsia="Calibri"/>
          <w:sz w:val="28"/>
          <w:szCs w:val="28"/>
          <w:lang w:bidi="en-US"/>
        </w:rPr>
        <w:tab/>
        <w:t>Приостановление образовательных отношений по инициативе обучающихся или родителей (законных представителей) несовершеннолетнего обучающегося осуществляется по письменному заявлению обучающегося, достигшего совершеннолетнего возраста; письменному заявлению несовершеннолетнего обучающегося в возрасте от четырнадцати до восемнадцати лет (с письменного согласия родителей (законных представителей)) или родителя (законного представителя) несовершеннолетнего обучающегося в случае невозможности посещения занятий в конкретный период по объективным (уважительным) причинам:</w:t>
      </w:r>
    </w:p>
    <w:p w14:paraId="32BE5980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-</w:t>
      </w:r>
      <w:r w:rsidRPr="001741B0">
        <w:rPr>
          <w:rFonts w:eastAsia="Calibri"/>
          <w:sz w:val="28"/>
          <w:szCs w:val="28"/>
          <w:lang w:bidi="en-US"/>
        </w:rPr>
        <w:tab/>
        <w:t>продолжительная болезнь обучающегося (свыше трех недель);</w:t>
      </w:r>
    </w:p>
    <w:p w14:paraId="4B7C63EF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-</w:t>
      </w:r>
      <w:r w:rsidRPr="001741B0">
        <w:rPr>
          <w:rFonts w:eastAsia="Calibri"/>
          <w:sz w:val="28"/>
          <w:szCs w:val="28"/>
          <w:lang w:bidi="en-US"/>
        </w:rPr>
        <w:tab/>
        <w:t>длительное медицинское обследование;</w:t>
      </w:r>
    </w:p>
    <w:p w14:paraId="7E1298E5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-</w:t>
      </w:r>
      <w:r w:rsidRPr="001741B0">
        <w:rPr>
          <w:rFonts w:eastAsia="Calibri"/>
          <w:sz w:val="28"/>
          <w:szCs w:val="28"/>
          <w:lang w:bidi="en-US"/>
        </w:rPr>
        <w:tab/>
        <w:t>прохождение обучающимся санаторно-курортного лечения;</w:t>
      </w:r>
    </w:p>
    <w:p w14:paraId="2A807790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-</w:t>
      </w:r>
      <w:r w:rsidRPr="001741B0">
        <w:rPr>
          <w:rFonts w:eastAsia="Calibri"/>
          <w:sz w:val="28"/>
          <w:szCs w:val="28"/>
          <w:lang w:bidi="en-US"/>
        </w:rPr>
        <w:tab/>
        <w:t>нахождение обучающегося в отпуске с родителями (законными представителями);</w:t>
      </w:r>
    </w:p>
    <w:p w14:paraId="1D779838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-</w:t>
      </w:r>
      <w:r w:rsidRPr="001741B0">
        <w:rPr>
          <w:rFonts w:eastAsia="Calibri"/>
          <w:sz w:val="28"/>
          <w:szCs w:val="28"/>
          <w:lang w:bidi="en-US"/>
        </w:rPr>
        <w:tab/>
        <w:t>иные уважительные причины.</w:t>
      </w:r>
    </w:p>
    <w:p w14:paraId="10176C12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lastRenderedPageBreak/>
        <w:t>К заявлению о приостановлении образовательных отношений прикладывается(</w:t>
      </w:r>
      <w:proofErr w:type="spellStart"/>
      <w:r w:rsidRPr="001741B0">
        <w:rPr>
          <w:rFonts w:eastAsia="Calibri"/>
          <w:sz w:val="28"/>
          <w:szCs w:val="28"/>
          <w:lang w:bidi="en-US"/>
        </w:rPr>
        <w:t>ются</w:t>
      </w:r>
      <w:proofErr w:type="spellEnd"/>
      <w:r w:rsidRPr="001741B0">
        <w:rPr>
          <w:rFonts w:eastAsia="Calibri"/>
          <w:sz w:val="28"/>
          <w:szCs w:val="28"/>
          <w:lang w:bidi="en-US"/>
        </w:rPr>
        <w:t>) документ(ы), подтверждающий(</w:t>
      </w:r>
      <w:proofErr w:type="spellStart"/>
      <w:r w:rsidRPr="001741B0">
        <w:rPr>
          <w:rFonts w:eastAsia="Calibri"/>
          <w:sz w:val="28"/>
          <w:szCs w:val="28"/>
          <w:lang w:bidi="en-US"/>
        </w:rPr>
        <w:t>ие</w:t>
      </w:r>
      <w:proofErr w:type="spellEnd"/>
      <w:r w:rsidRPr="001741B0">
        <w:rPr>
          <w:rFonts w:eastAsia="Calibri"/>
          <w:sz w:val="28"/>
          <w:szCs w:val="28"/>
          <w:lang w:bidi="en-US"/>
        </w:rPr>
        <w:t>) наличие объективных оснований, препятствующих освоению обучающимся дополнительной образовательной программы.</w:t>
      </w:r>
    </w:p>
    <w:p w14:paraId="6D99AC34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3.1.3.</w:t>
      </w:r>
      <w:r w:rsidRPr="001741B0">
        <w:rPr>
          <w:rFonts w:eastAsia="Calibri"/>
          <w:sz w:val="28"/>
          <w:szCs w:val="28"/>
          <w:lang w:bidi="en-US"/>
        </w:rPr>
        <w:tab/>
        <w:t>Приостановление образовательных отношений оформляется распорядительным актом (приказом) директора Учреждения.</w:t>
      </w:r>
    </w:p>
    <w:p w14:paraId="3B70338A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На период приостановления образовательных отношений за обучающимся сохраняется место в Учреждении.</w:t>
      </w:r>
    </w:p>
    <w:p w14:paraId="47360E77" w14:textId="4227FDE5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Обучающийся в период приостановления образовательных отношений</w:t>
      </w:r>
      <w:r>
        <w:rPr>
          <w:rFonts w:eastAsia="Calibri"/>
          <w:sz w:val="28"/>
          <w:szCs w:val="28"/>
          <w:lang w:bidi="en-US"/>
        </w:rPr>
        <w:t xml:space="preserve"> </w:t>
      </w:r>
      <w:r w:rsidRPr="001741B0">
        <w:rPr>
          <w:rFonts w:eastAsia="Calibri"/>
          <w:sz w:val="28"/>
          <w:szCs w:val="28"/>
          <w:lang w:bidi="en-US"/>
        </w:rPr>
        <w:t>освобождается от обязанностей, связанных с освоением им дополнительной образовательной программы в Учреждении. В случае, если он обучается в Учреждении по договору об образовании за счет средств физического и (или) юридического лица, в период приостановления образовательных отношений плата за обучение с него не взимается.</w:t>
      </w:r>
    </w:p>
    <w:p w14:paraId="7FD5BE53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3.1.4.</w:t>
      </w:r>
      <w:r w:rsidRPr="001741B0">
        <w:rPr>
          <w:rFonts w:eastAsia="Calibri"/>
          <w:sz w:val="28"/>
          <w:szCs w:val="28"/>
          <w:lang w:bidi="en-US"/>
        </w:rPr>
        <w:tab/>
        <w:t>Образовательные отношения возобновляются по истечении срока, на который они были приостановлены, либо на основании личного заявления обучающегося (родителя (законного представителя) несовершеннолетнего обучающегося) с просьбой о возобновлении образовательных отношений.</w:t>
      </w:r>
    </w:p>
    <w:p w14:paraId="45F360DA" w14:textId="33A4E0E4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3.2.</w:t>
      </w:r>
      <w:r w:rsidRPr="001741B0">
        <w:rPr>
          <w:rFonts w:eastAsia="Calibri"/>
          <w:sz w:val="28"/>
          <w:szCs w:val="28"/>
          <w:lang w:bidi="en-US"/>
        </w:rPr>
        <w:tab/>
        <w:t>Основания и оформление изменения образовательных отношений.</w:t>
      </w:r>
    </w:p>
    <w:p w14:paraId="24D757D9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3.2.1.</w:t>
      </w:r>
      <w:r w:rsidRPr="001741B0">
        <w:rPr>
          <w:rFonts w:eastAsia="Calibri"/>
          <w:sz w:val="28"/>
          <w:szCs w:val="28"/>
          <w:lang w:bidi="en-US"/>
        </w:rPr>
        <w:tab/>
        <w:t>Образовательные отношения могут быть изменены в случае изменения условий получения обучающимся образования по конкретной дополнительной образовательной программе, повлекшего за собой изменение взаимных прав и обязанностей обучающегося и Учреждения.</w:t>
      </w:r>
    </w:p>
    <w:p w14:paraId="7451F2B3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3.2.2.</w:t>
      </w:r>
      <w:r w:rsidRPr="001741B0">
        <w:rPr>
          <w:rFonts w:eastAsia="Calibri"/>
          <w:sz w:val="28"/>
          <w:szCs w:val="28"/>
          <w:lang w:bidi="en-US"/>
        </w:rPr>
        <w:tab/>
        <w:t>Образовательные отношения могут быть изменены как по инициативе обучающегося или родителей (законных представителей) несовершеннолетнего обучающегося) по их заявлению в письменной форме, так и по инициативе Учреждения.</w:t>
      </w:r>
    </w:p>
    <w:p w14:paraId="06D8B930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3.2.3.</w:t>
      </w:r>
      <w:r w:rsidRPr="001741B0">
        <w:rPr>
          <w:rFonts w:eastAsia="Calibri"/>
          <w:sz w:val="28"/>
          <w:szCs w:val="28"/>
          <w:lang w:bidi="en-US"/>
        </w:rPr>
        <w:tab/>
        <w:t>Основанием для изменения образовательных отношений является приказ руководителя Учреждения. Если с обучающимся или родителем (законным представителем) несовершеннолетнего обучающегося заключен договор об образовании, приказ издается на основании внесения соответствующих изменений в такой договор.</w:t>
      </w:r>
    </w:p>
    <w:p w14:paraId="4345192A" w14:textId="77777777" w:rsid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3.2.4.</w:t>
      </w:r>
      <w:r w:rsidRPr="001741B0">
        <w:rPr>
          <w:rFonts w:eastAsia="Calibri"/>
          <w:sz w:val="28"/>
          <w:szCs w:val="28"/>
          <w:lang w:bidi="en-US"/>
        </w:rPr>
        <w:tab/>
        <w:t>Права и обязанности обучающегося, предусмотренные законодательством об образовании и локальными нормативными актами Учреждения, изменяются с даты издания приказа или с иной указанной в нем даты.</w:t>
      </w:r>
    </w:p>
    <w:p w14:paraId="2556F2BD" w14:textId="77777777" w:rsidR="00E3737B" w:rsidRDefault="00E3737B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</w:p>
    <w:p w14:paraId="21D0A91C" w14:textId="77777777" w:rsidR="00E3737B" w:rsidRDefault="00E3737B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</w:p>
    <w:p w14:paraId="26A0A8C9" w14:textId="77777777" w:rsidR="00E3737B" w:rsidRDefault="00E3737B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</w:p>
    <w:p w14:paraId="2D2C3671" w14:textId="77777777" w:rsidR="000F5C8F" w:rsidRPr="001741B0" w:rsidRDefault="000F5C8F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</w:p>
    <w:p w14:paraId="4CE338F9" w14:textId="77777777" w:rsidR="001741B0" w:rsidRPr="001741B0" w:rsidRDefault="001741B0" w:rsidP="001741B0">
      <w:pPr>
        <w:jc w:val="center"/>
        <w:rPr>
          <w:rFonts w:eastAsia="Calibri"/>
          <w:b/>
          <w:bCs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4</w:t>
      </w:r>
      <w:r w:rsidRPr="001741B0">
        <w:rPr>
          <w:rFonts w:eastAsia="Calibri"/>
          <w:b/>
          <w:bCs/>
          <w:sz w:val="28"/>
          <w:szCs w:val="28"/>
          <w:lang w:bidi="en-US"/>
        </w:rPr>
        <w:t>.</w:t>
      </w:r>
      <w:r w:rsidRPr="001741B0">
        <w:rPr>
          <w:rFonts w:eastAsia="Calibri"/>
          <w:b/>
          <w:bCs/>
          <w:sz w:val="28"/>
          <w:szCs w:val="28"/>
          <w:lang w:bidi="en-US"/>
        </w:rPr>
        <w:tab/>
        <w:t>Оформление прекращения образовательных отношений</w:t>
      </w:r>
    </w:p>
    <w:p w14:paraId="2C6F3E00" w14:textId="77777777" w:rsidR="001741B0" w:rsidRDefault="001741B0" w:rsidP="001741B0">
      <w:pPr>
        <w:jc w:val="both"/>
        <w:rPr>
          <w:rFonts w:eastAsia="Calibri"/>
          <w:sz w:val="28"/>
          <w:szCs w:val="28"/>
          <w:lang w:bidi="en-US"/>
        </w:rPr>
      </w:pPr>
    </w:p>
    <w:p w14:paraId="440D84B2" w14:textId="25D9B7DC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4.1.</w:t>
      </w:r>
      <w:r w:rsidRPr="001741B0">
        <w:rPr>
          <w:rFonts w:eastAsia="Calibri"/>
          <w:sz w:val="28"/>
          <w:szCs w:val="28"/>
          <w:lang w:bidi="en-US"/>
        </w:rPr>
        <w:tab/>
        <w:t>Образовательные отношения прекращаются в связи с отчислением обучающегося из Учреждения.</w:t>
      </w:r>
    </w:p>
    <w:p w14:paraId="55A86B24" w14:textId="77777777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4.2.</w:t>
      </w:r>
      <w:r w:rsidRPr="001741B0">
        <w:rPr>
          <w:rFonts w:eastAsia="Calibri"/>
          <w:sz w:val="28"/>
          <w:szCs w:val="28"/>
          <w:lang w:bidi="en-US"/>
        </w:rPr>
        <w:tab/>
        <w:t xml:space="preserve">Досрочное прекращение образовательных отношений по инициативе обучающегося или родителей (законных представителей) несовершеннолетнего </w:t>
      </w:r>
      <w:r w:rsidRPr="001741B0">
        <w:rPr>
          <w:rFonts w:eastAsia="Calibri"/>
          <w:sz w:val="28"/>
          <w:szCs w:val="28"/>
          <w:lang w:bidi="en-US"/>
        </w:rPr>
        <w:lastRenderedPageBreak/>
        <w:t>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14:paraId="3923330C" w14:textId="77777777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4.3.</w:t>
      </w:r>
      <w:r w:rsidRPr="001741B0">
        <w:rPr>
          <w:rFonts w:eastAsia="Calibri"/>
          <w:sz w:val="28"/>
          <w:szCs w:val="28"/>
          <w:lang w:bidi="en-US"/>
        </w:rPr>
        <w:tab/>
        <w:t>Отчисление обучающихся из Учреждения осуществляется на основании распорядительного акта (приказа) директора Учреждения.</w:t>
      </w:r>
    </w:p>
    <w:p w14:paraId="166A2D93" w14:textId="77777777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4.4.</w:t>
      </w:r>
      <w:r w:rsidRPr="001741B0">
        <w:rPr>
          <w:rFonts w:eastAsia="Calibri"/>
          <w:sz w:val="28"/>
          <w:szCs w:val="28"/>
          <w:lang w:bidi="en-US"/>
        </w:rPr>
        <w:tab/>
        <w:t>Права и обязанности обучающегося, предусмотренные законодательством об образовании и локальными нормативными актами Учреждения, прекращаются с даты его отчисления из Учреждения.</w:t>
      </w:r>
    </w:p>
    <w:p w14:paraId="4E37062F" w14:textId="7F6718DB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4.5.</w:t>
      </w:r>
      <w:r w:rsidRPr="001741B0">
        <w:rPr>
          <w:rFonts w:eastAsia="Calibri"/>
          <w:sz w:val="28"/>
          <w:szCs w:val="28"/>
          <w:lang w:bidi="en-US"/>
        </w:rPr>
        <w:tab/>
        <w:t>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обучающегося из</w:t>
      </w:r>
      <w:r>
        <w:rPr>
          <w:rFonts w:eastAsia="Calibri"/>
          <w:sz w:val="28"/>
          <w:szCs w:val="28"/>
          <w:lang w:bidi="en-US"/>
        </w:rPr>
        <w:t xml:space="preserve"> </w:t>
      </w:r>
      <w:r w:rsidRPr="001741B0">
        <w:rPr>
          <w:rFonts w:eastAsia="Calibri"/>
          <w:sz w:val="28"/>
          <w:szCs w:val="28"/>
          <w:lang w:bidi="en-US"/>
        </w:rPr>
        <w:t>Учреждения.</w:t>
      </w:r>
    </w:p>
    <w:p w14:paraId="2FF50820" w14:textId="77777777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4.6.</w:t>
      </w:r>
      <w:r w:rsidRPr="001741B0">
        <w:rPr>
          <w:rFonts w:eastAsia="Calibri"/>
          <w:sz w:val="28"/>
          <w:szCs w:val="28"/>
          <w:lang w:bidi="en-US"/>
        </w:rPr>
        <w:tab/>
        <w:t>В случае прекращения деятельности Учреждения, а также в случае аннулирования у нее лицензии на право осуществления образовательной деятельности, Учреждение при содействии учредителя осуществля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осуществляющие образовательную деятельность по дополнительным образовательным программам соответствующих уровня и направленности.</w:t>
      </w:r>
    </w:p>
    <w:p w14:paraId="66457F4D" w14:textId="77777777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4.7.</w:t>
      </w:r>
      <w:r w:rsidRPr="001741B0">
        <w:rPr>
          <w:rFonts w:eastAsia="Calibri"/>
          <w:sz w:val="28"/>
          <w:szCs w:val="28"/>
          <w:lang w:bidi="en-US"/>
        </w:rPr>
        <w:tab/>
        <w:t>Основанием для прекращения образовательных отношений является приказ об отчислении обучающегося из Учреждения. Права и обязанности обучающегося, предусмотренные законодательством об образовании и локальными актами Учреждения, прекращаются с даты его отчисления из Учреждения.</w:t>
      </w:r>
    </w:p>
    <w:p w14:paraId="13319859" w14:textId="77777777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4.8.</w:t>
      </w:r>
      <w:r w:rsidRPr="001741B0">
        <w:rPr>
          <w:rFonts w:eastAsia="Calibri"/>
          <w:sz w:val="28"/>
          <w:szCs w:val="28"/>
          <w:lang w:bidi="en-US"/>
        </w:rPr>
        <w:tab/>
        <w:t>Учреждение вправе выдавать лицам, освоившим дополнительные образовательные программы, по которым не предусмотрено итоговой аттестации, документы об обучении в соответствие с Порядком выдачи документов, подтверждающих обучение в Учреждении.</w:t>
      </w:r>
    </w:p>
    <w:p w14:paraId="70AE4CF8" w14:textId="77777777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4.9.</w:t>
      </w:r>
      <w:r w:rsidRPr="001741B0">
        <w:rPr>
          <w:rFonts w:eastAsia="Calibri"/>
          <w:sz w:val="28"/>
          <w:szCs w:val="28"/>
          <w:lang w:bidi="en-US"/>
        </w:rPr>
        <w:tab/>
        <w:t>За выдачу документов об обучении и их дубликатов плата не взимается.</w:t>
      </w:r>
    </w:p>
    <w:p w14:paraId="69CBC099" w14:textId="77777777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4.10.</w:t>
      </w:r>
      <w:r w:rsidRPr="001741B0">
        <w:rPr>
          <w:rFonts w:eastAsia="Calibri"/>
          <w:sz w:val="28"/>
          <w:szCs w:val="28"/>
          <w:lang w:bidi="en-US"/>
        </w:rPr>
        <w:tab/>
        <w:t>Лицам, освоившим часть образовательной программы и (или) отчисленным из Учреждения, при досрочном прекращении образовательных отношений Учреждение в трехдневный срок после издания распорядительного акта об отчислении обучающегося выдает справку о периоде обучения в соответствие с Порядком выдачи документов, подтверждающих обучение в Учреждении.</w:t>
      </w:r>
    </w:p>
    <w:p w14:paraId="48A8AD2F" w14:textId="77777777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4.11.</w:t>
      </w:r>
      <w:r w:rsidRPr="001741B0">
        <w:rPr>
          <w:rFonts w:eastAsia="Calibri"/>
          <w:sz w:val="28"/>
          <w:szCs w:val="28"/>
          <w:lang w:bidi="en-US"/>
        </w:rPr>
        <w:tab/>
        <w:t>Основания отчисления обучающихся:</w:t>
      </w:r>
    </w:p>
    <w:p w14:paraId="0A08CABB" w14:textId="77777777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-</w:t>
      </w:r>
      <w:r w:rsidRPr="001741B0">
        <w:rPr>
          <w:rFonts w:eastAsia="Calibri"/>
          <w:sz w:val="28"/>
          <w:szCs w:val="28"/>
          <w:lang w:bidi="en-US"/>
        </w:rPr>
        <w:tab/>
        <w:t>в связи с получением образования (завершением обучения);</w:t>
      </w:r>
    </w:p>
    <w:p w14:paraId="0E561591" w14:textId="77777777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-</w:t>
      </w:r>
      <w:r w:rsidRPr="001741B0">
        <w:rPr>
          <w:rFonts w:eastAsia="Calibri"/>
          <w:sz w:val="28"/>
          <w:szCs w:val="28"/>
          <w:lang w:bidi="en-US"/>
        </w:rPr>
        <w:tab/>
        <w:t>досрочно в следующих случаях:</w:t>
      </w:r>
    </w:p>
    <w:p w14:paraId="178626E8" w14:textId="77777777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*</w:t>
      </w:r>
      <w:r w:rsidRPr="001741B0">
        <w:rPr>
          <w:rFonts w:eastAsia="Calibri"/>
          <w:sz w:val="28"/>
          <w:szCs w:val="28"/>
          <w:lang w:bidi="en-US"/>
        </w:rPr>
        <w:tab/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A6A0E83" w14:textId="64264A81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*</w:t>
      </w:r>
      <w:r w:rsidRPr="001741B0">
        <w:rPr>
          <w:rFonts w:eastAsia="Calibri"/>
          <w:sz w:val="28"/>
          <w:szCs w:val="28"/>
          <w:lang w:bidi="en-US"/>
        </w:rPr>
        <w:tab/>
        <w:t xml:space="preserve">по инициативе Учреждения в случае невыполнения обучающимся добросовестного освоения образовательной программы, в случае установления </w:t>
      </w:r>
      <w:r w:rsidRPr="001741B0">
        <w:rPr>
          <w:rFonts w:eastAsia="Calibri"/>
          <w:sz w:val="28"/>
          <w:szCs w:val="28"/>
          <w:lang w:bidi="en-US"/>
        </w:rPr>
        <w:lastRenderedPageBreak/>
        <w:t>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систематических нарушений обучающи</w:t>
      </w:r>
      <w:r w:rsidR="00873D0C">
        <w:rPr>
          <w:rFonts w:eastAsia="Calibri"/>
          <w:sz w:val="28"/>
          <w:szCs w:val="28"/>
          <w:lang w:bidi="en-US"/>
        </w:rPr>
        <w:t xml:space="preserve">мся </w:t>
      </w:r>
      <w:r w:rsidRPr="001741B0">
        <w:rPr>
          <w:rFonts w:eastAsia="Calibri"/>
          <w:sz w:val="28"/>
          <w:szCs w:val="28"/>
          <w:lang w:bidi="en-US"/>
        </w:rPr>
        <w:t xml:space="preserve">Устава Учреждения, в т.ч. грубого и конфликтного поведения по отношению к иным обучающимся и персоналу </w:t>
      </w:r>
      <w:r w:rsidR="00873D0C">
        <w:rPr>
          <w:rFonts w:eastAsia="Calibri"/>
          <w:sz w:val="28"/>
          <w:szCs w:val="28"/>
          <w:lang w:bidi="en-US"/>
        </w:rPr>
        <w:t>Учреждения</w:t>
      </w:r>
      <w:r w:rsidRPr="001741B0">
        <w:rPr>
          <w:rFonts w:eastAsia="Calibri"/>
          <w:sz w:val="28"/>
          <w:szCs w:val="28"/>
          <w:lang w:bidi="en-US"/>
        </w:rPr>
        <w:t>, в случае создания обучающимся угрозы жизни и здоровью других обучающихся или персонала Учреждения при нахождении на занятиях, в случае умышленного причинения обучающимся материального ущерба Учреждения, организации или участия обучающегося в противоправных деяниях на территории Учреждения и за ее пределами с использованием полученных спортивных навыков, в том числе превышая пределы необходимой обороны, участия в антиправительственных выступлениях, акциях по дискредитации Вооруженных сил, совершении уголовных преступлений и административных</w:t>
      </w:r>
      <w:r>
        <w:rPr>
          <w:rFonts w:eastAsia="Calibri"/>
          <w:sz w:val="28"/>
          <w:szCs w:val="28"/>
          <w:lang w:bidi="en-US"/>
        </w:rPr>
        <w:t xml:space="preserve"> </w:t>
      </w:r>
      <w:r w:rsidRPr="001741B0">
        <w:rPr>
          <w:rFonts w:eastAsia="Calibri"/>
          <w:sz w:val="28"/>
          <w:szCs w:val="28"/>
          <w:lang w:bidi="en-US"/>
        </w:rPr>
        <w:t>правонарушений).</w:t>
      </w:r>
    </w:p>
    <w:p w14:paraId="71BB7973" w14:textId="18029D9C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*</w:t>
      </w:r>
      <w:r w:rsidRPr="001741B0">
        <w:rPr>
          <w:rFonts w:eastAsia="Calibri"/>
          <w:sz w:val="28"/>
          <w:szCs w:val="28"/>
          <w:lang w:bidi="en-US"/>
        </w:rPr>
        <w:tab/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873D0C">
        <w:rPr>
          <w:rFonts w:eastAsia="Calibri"/>
          <w:sz w:val="28"/>
          <w:szCs w:val="28"/>
          <w:lang w:bidi="en-US"/>
        </w:rPr>
        <w:t>Учреждения</w:t>
      </w:r>
      <w:r w:rsidRPr="001741B0">
        <w:rPr>
          <w:rFonts w:eastAsia="Calibri"/>
          <w:sz w:val="28"/>
          <w:szCs w:val="28"/>
          <w:lang w:bidi="en-US"/>
        </w:rPr>
        <w:t xml:space="preserve">, в том числе в случае ликвидации </w:t>
      </w:r>
      <w:r w:rsidR="00873D0C">
        <w:rPr>
          <w:rFonts w:eastAsia="Calibri"/>
          <w:sz w:val="28"/>
          <w:szCs w:val="28"/>
          <w:lang w:bidi="en-US"/>
        </w:rPr>
        <w:t>Учреждении</w:t>
      </w:r>
      <w:r w:rsidRPr="001741B0">
        <w:rPr>
          <w:rFonts w:eastAsia="Calibri"/>
          <w:sz w:val="28"/>
          <w:szCs w:val="28"/>
          <w:lang w:bidi="en-US"/>
        </w:rPr>
        <w:t>, ухудшения состояния здоровья обучающегося; заявление несовершеннолетнего, родителей (законных представителей) обучающегося о добровольном отчислении;</w:t>
      </w:r>
    </w:p>
    <w:p w14:paraId="402F2404" w14:textId="0C21C257" w:rsidR="001741B0" w:rsidRPr="001741B0" w:rsidRDefault="001741B0" w:rsidP="001741B0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*</w:t>
      </w:r>
      <w:r w:rsidRPr="001741B0">
        <w:rPr>
          <w:rFonts w:eastAsia="Calibri"/>
          <w:sz w:val="28"/>
          <w:szCs w:val="28"/>
          <w:lang w:bidi="en-US"/>
        </w:rPr>
        <w:tab/>
        <w:t>систематическое невыполнение несовершеннолетним, родителями (законными представителями) обучающегося договорных обязательств и Уст</w:t>
      </w:r>
      <w:r w:rsidR="00873D0C">
        <w:rPr>
          <w:rFonts w:eastAsia="Calibri"/>
          <w:sz w:val="28"/>
          <w:szCs w:val="28"/>
          <w:lang w:bidi="en-US"/>
        </w:rPr>
        <w:t>ава Учреждения.</w:t>
      </w:r>
    </w:p>
    <w:p w14:paraId="6B859560" w14:textId="09AA1F1E" w:rsidR="001741B0" w:rsidRDefault="001741B0" w:rsidP="00873D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 xml:space="preserve">Отчисление обучающихся из </w:t>
      </w:r>
      <w:r w:rsidR="00873D0C">
        <w:rPr>
          <w:rFonts w:eastAsia="Calibri"/>
          <w:sz w:val="28"/>
          <w:szCs w:val="28"/>
          <w:lang w:bidi="en-US"/>
        </w:rPr>
        <w:t xml:space="preserve">Учреждения </w:t>
      </w:r>
      <w:r w:rsidRPr="001741B0">
        <w:rPr>
          <w:rFonts w:eastAsia="Calibri"/>
          <w:sz w:val="28"/>
          <w:szCs w:val="28"/>
          <w:lang w:bidi="en-US"/>
        </w:rPr>
        <w:t xml:space="preserve">осуществляется по решению Педагогического совета </w:t>
      </w:r>
      <w:r w:rsidR="00873D0C">
        <w:rPr>
          <w:rFonts w:eastAsia="Calibri"/>
          <w:sz w:val="28"/>
          <w:szCs w:val="28"/>
          <w:lang w:bidi="en-US"/>
        </w:rPr>
        <w:t>Учреждения</w:t>
      </w:r>
      <w:r w:rsidRPr="001741B0">
        <w:rPr>
          <w:rFonts w:eastAsia="Calibri"/>
          <w:sz w:val="28"/>
          <w:szCs w:val="28"/>
          <w:lang w:bidi="en-US"/>
        </w:rPr>
        <w:t xml:space="preserve"> на основании приказа директора</w:t>
      </w:r>
      <w:r w:rsidR="00873D0C">
        <w:rPr>
          <w:rFonts w:eastAsia="Calibri"/>
          <w:sz w:val="28"/>
          <w:szCs w:val="28"/>
          <w:lang w:bidi="en-US"/>
        </w:rPr>
        <w:t xml:space="preserve"> Учреждения</w:t>
      </w:r>
      <w:r w:rsidRPr="001741B0">
        <w:rPr>
          <w:rFonts w:eastAsia="Calibri"/>
          <w:sz w:val="28"/>
          <w:szCs w:val="28"/>
          <w:lang w:bidi="en-US"/>
        </w:rPr>
        <w:t>.</w:t>
      </w:r>
    </w:p>
    <w:p w14:paraId="7CE9AC7B" w14:textId="77777777" w:rsidR="001741B0" w:rsidRPr="001741B0" w:rsidRDefault="001741B0" w:rsidP="001741B0">
      <w:pPr>
        <w:jc w:val="both"/>
        <w:rPr>
          <w:rFonts w:eastAsia="Calibri"/>
          <w:sz w:val="28"/>
          <w:szCs w:val="28"/>
          <w:lang w:bidi="en-US"/>
        </w:rPr>
      </w:pPr>
    </w:p>
    <w:p w14:paraId="7EC0819A" w14:textId="77777777" w:rsidR="001741B0" w:rsidRPr="001741B0" w:rsidRDefault="001741B0" w:rsidP="001741B0">
      <w:pPr>
        <w:jc w:val="center"/>
        <w:rPr>
          <w:rFonts w:eastAsia="Calibri"/>
          <w:b/>
          <w:bCs/>
          <w:sz w:val="28"/>
          <w:szCs w:val="28"/>
          <w:lang w:bidi="en-US"/>
        </w:rPr>
      </w:pPr>
      <w:r w:rsidRPr="001741B0">
        <w:rPr>
          <w:rFonts w:eastAsia="Calibri"/>
          <w:b/>
          <w:bCs/>
          <w:sz w:val="28"/>
          <w:szCs w:val="28"/>
          <w:lang w:bidi="en-US"/>
        </w:rPr>
        <w:t>5.</w:t>
      </w:r>
      <w:r w:rsidRPr="001741B0">
        <w:rPr>
          <w:rFonts w:eastAsia="Calibri"/>
          <w:b/>
          <w:bCs/>
          <w:sz w:val="28"/>
          <w:szCs w:val="28"/>
          <w:lang w:bidi="en-US"/>
        </w:rPr>
        <w:tab/>
        <w:t>Заключительные положения</w:t>
      </w:r>
    </w:p>
    <w:p w14:paraId="09BB4B27" w14:textId="77777777" w:rsidR="001741B0" w:rsidRDefault="001741B0" w:rsidP="001741B0">
      <w:pPr>
        <w:jc w:val="both"/>
        <w:rPr>
          <w:rFonts w:eastAsia="Calibri"/>
          <w:sz w:val="28"/>
          <w:szCs w:val="28"/>
          <w:lang w:bidi="en-US"/>
        </w:rPr>
      </w:pPr>
    </w:p>
    <w:p w14:paraId="3A38E95B" w14:textId="2B8ADFDF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5.1.</w:t>
      </w:r>
      <w:r w:rsidRPr="001741B0">
        <w:rPr>
          <w:rFonts w:eastAsia="Calibri"/>
          <w:sz w:val="28"/>
          <w:szCs w:val="28"/>
          <w:lang w:bidi="en-US"/>
        </w:rPr>
        <w:tab/>
        <w:t>Настоящее Положение является локальным нормативным актом Учреждения, принято в Порядке, предусмотренном Уставом Учреждения для принятия Положения, вступает в силу с даты его утверждения приказом директора Учреждения и действует бессрочно.</w:t>
      </w:r>
    </w:p>
    <w:p w14:paraId="345D1E01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5.2.</w:t>
      </w:r>
      <w:r w:rsidRPr="001741B0">
        <w:rPr>
          <w:rFonts w:eastAsia="Calibri"/>
          <w:sz w:val="28"/>
          <w:szCs w:val="28"/>
          <w:lang w:bidi="en-US"/>
        </w:rPr>
        <w:tab/>
        <w:t>Все изменения и (или) дополнения, вносимые в настоящее Положение, оформляются в письменной форме, принимаются с учётом мнения Совета обучающихся, Совета родителей, представительных органов обучающихся (при наличии) в порядке, предусмотренном уставом Учреждения для принятия Положения, и вступают в силу с даты утверждения директором Учреждения.</w:t>
      </w:r>
    </w:p>
    <w:p w14:paraId="7354CCF3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5.3.</w:t>
      </w:r>
      <w:r w:rsidRPr="001741B0">
        <w:rPr>
          <w:rFonts w:eastAsia="Calibri"/>
          <w:sz w:val="28"/>
          <w:szCs w:val="28"/>
          <w:lang w:bidi="en-US"/>
        </w:rPr>
        <w:tab/>
        <w:t>После принятия Положения в новой редакции (или изменений и дополнений в Положение) предыдущая редакция автоматически утрачивает силу.</w:t>
      </w:r>
    </w:p>
    <w:p w14:paraId="17477626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5.4.</w:t>
      </w:r>
      <w:r w:rsidRPr="001741B0">
        <w:rPr>
          <w:rFonts w:eastAsia="Calibri"/>
          <w:sz w:val="28"/>
          <w:szCs w:val="28"/>
          <w:lang w:bidi="en-US"/>
        </w:rPr>
        <w:tab/>
        <w:t>Положение подлежит актуализации при изменении законодательства, регламентирующего предусмотренные им положения.</w:t>
      </w:r>
    </w:p>
    <w:p w14:paraId="2B8C4AA0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5.5.</w:t>
      </w:r>
      <w:r w:rsidRPr="001741B0">
        <w:rPr>
          <w:rFonts w:eastAsia="Calibri"/>
          <w:sz w:val="28"/>
          <w:szCs w:val="28"/>
          <w:lang w:bidi="en-US"/>
        </w:rPr>
        <w:tab/>
        <w:t>Настоящее Положение подлежит размещению на официальном сайте Учреждения в сети Интернет.</w:t>
      </w:r>
    </w:p>
    <w:p w14:paraId="4017A628" w14:textId="77777777" w:rsidR="001741B0" w:rsidRPr="001741B0" w:rsidRDefault="001741B0" w:rsidP="001741B0">
      <w:pPr>
        <w:ind w:firstLine="567"/>
        <w:jc w:val="both"/>
        <w:rPr>
          <w:rFonts w:eastAsia="Calibri"/>
          <w:sz w:val="28"/>
          <w:szCs w:val="28"/>
          <w:lang w:bidi="en-US"/>
        </w:rPr>
      </w:pPr>
      <w:r w:rsidRPr="001741B0">
        <w:rPr>
          <w:rFonts w:eastAsia="Calibri"/>
          <w:sz w:val="28"/>
          <w:szCs w:val="28"/>
          <w:lang w:bidi="en-US"/>
        </w:rPr>
        <w:t>5.6.</w:t>
      </w:r>
      <w:r w:rsidRPr="001741B0">
        <w:rPr>
          <w:rFonts w:eastAsia="Calibri"/>
          <w:sz w:val="28"/>
          <w:szCs w:val="28"/>
          <w:lang w:bidi="en-US"/>
        </w:rPr>
        <w:tab/>
        <w:t xml:space="preserve">Вопросы оформления возникновения, приостановления и прекращения образовательных отношений между Учреждением и </w:t>
      </w:r>
      <w:r w:rsidRPr="001741B0">
        <w:rPr>
          <w:rFonts w:eastAsia="Calibri"/>
          <w:sz w:val="28"/>
          <w:szCs w:val="28"/>
          <w:lang w:bidi="en-US"/>
        </w:rPr>
        <w:lastRenderedPageBreak/>
        <w:t>обучающимися и (или) родителями (законными представителями) несовершеннолетних обучающихся при приеме, переводе, отчислении и восстановлении обучающихся, не урегулированные настоящим Положением, определяются Правилами приема обучающихся в Учреждение на обучение, Положением о порядке и основаниях перевода, отчисления и восстановления обучающихся в Учреждении и иными локальными нормативными актами Учреждения, с которыми в установленном порядке Учреждение обязано ознакомить поступающего и (или) его родителей (законных представителей).</w:t>
      </w:r>
    </w:p>
    <w:p w14:paraId="664E11B0" w14:textId="680A91C7" w:rsidR="001741B0" w:rsidRPr="001741B0" w:rsidRDefault="001741B0" w:rsidP="001741B0">
      <w:pPr>
        <w:jc w:val="both"/>
        <w:rPr>
          <w:rFonts w:eastAsia="Calibri"/>
          <w:sz w:val="28"/>
          <w:szCs w:val="28"/>
          <w:lang w:bidi="en-US"/>
        </w:rPr>
      </w:pPr>
    </w:p>
    <w:p w14:paraId="6FD4282D" w14:textId="1A609A62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22A3CEC1" w14:textId="013F7D29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7BB14676" w14:textId="5AE92264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3CD92F91" w14:textId="7302B453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49CCCE83" w14:textId="511B42E4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1DE213B9" w14:textId="051B7375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0928FB6A" w14:textId="0441D5EC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6CB86BFD" w14:textId="7A13BE05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626DC26C" w14:textId="27C885C6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52C0BCEB" w14:textId="471C61DB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26E2EA46" w14:textId="6A423F7E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0A8AAA3B" w14:textId="04B14AAA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208A1C33" w14:textId="6D688C18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5ED35E11" w14:textId="6DCC9AFF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5D632D42" w14:textId="40CC2A4C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737F7FF8" w14:textId="7D5D4F8A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7FC16A79" w14:textId="3A1EA236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4441CE01" w14:textId="2B88D4C8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3B57BD05" w14:textId="5A44D2E5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1D5B7974" w14:textId="77777777" w:rsidR="00565565" w:rsidRDefault="00565565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556416C3" w14:textId="7BCA1F23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14197BED" w14:textId="77777777" w:rsidR="00C553C8" w:rsidRDefault="00C553C8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2ADCD574" w14:textId="77777777" w:rsidR="004D3CF5" w:rsidRDefault="004D3CF5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0B9471E1" w14:textId="77777777" w:rsidR="004D3CF5" w:rsidRDefault="004D3CF5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5D6EA069" w14:textId="77777777" w:rsidR="004D3CF5" w:rsidRDefault="004D3CF5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1A861808" w14:textId="77777777" w:rsidR="004D3CF5" w:rsidRDefault="004D3CF5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3D2146AF" w14:textId="77777777" w:rsidR="004D3CF5" w:rsidRDefault="004D3CF5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0E75D69D" w14:textId="77777777" w:rsidR="004D3CF5" w:rsidRDefault="004D3CF5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5E486A27" w14:textId="77777777" w:rsidR="004D3CF5" w:rsidRDefault="004D3CF5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4D2FA211" w14:textId="77777777" w:rsidR="004D3CF5" w:rsidRDefault="004D3CF5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28A2B9C3" w14:textId="77777777" w:rsidR="00062441" w:rsidRDefault="00062441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6EB41E53" w14:textId="77777777" w:rsidR="004D3CF5" w:rsidRDefault="004D3CF5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5EC870F5" w14:textId="4E9CC165" w:rsidR="00DD0C6E" w:rsidRPr="00DD0C6E" w:rsidRDefault="00DD0C6E" w:rsidP="00DD0C6E">
      <w:pPr>
        <w:jc w:val="both"/>
        <w:rPr>
          <w:rFonts w:eastAsia="Calibri"/>
          <w:sz w:val="28"/>
          <w:szCs w:val="28"/>
          <w:lang w:bidi="en-US"/>
        </w:rPr>
      </w:pPr>
      <w:r w:rsidRPr="00DD0C6E">
        <w:rPr>
          <w:rFonts w:eastAsia="Calibri"/>
          <w:sz w:val="28"/>
          <w:szCs w:val="28"/>
          <w:lang w:bidi="en-US"/>
        </w:rPr>
        <w:t>Приказ подготовил:</w:t>
      </w:r>
    </w:p>
    <w:p w14:paraId="4AA24856" w14:textId="77777777" w:rsidR="00DD0C6E" w:rsidRPr="00DD0C6E" w:rsidRDefault="00DD0C6E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78841AE6" w14:textId="77777777" w:rsidR="004D3CF5" w:rsidRDefault="004D3CF5" w:rsidP="00DD0C6E">
      <w:pPr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Юрисконсульт</w:t>
      </w:r>
    </w:p>
    <w:p w14:paraId="65C24B88" w14:textId="3684AFF8" w:rsidR="00DD0C6E" w:rsidRPr="00DD0C6E" w:rsidRDefault="00DD0C6E" w:rsidP="00DD0C6E">
      <w:pPr>
        <w:jc w:val="both"/>
        <w:rPr>
          <w:rFonts w:eastAsia="Calibri"/>
          <w:sz w:val="28"/>
          <w:szCs w:val="28"/>
          <w:lang w:bidi="en-US"/>
        </w:rPr>
      </w:pPr>
      <w:r w:rsidRPr="00DD0C6E">
        <w:rPr>
          <w:rFonts w:eastAsia="Calibri"/>
          <w:sz w:val="28"/>
          <w:szCs w:val="28"/>
          <w:lang w:bidi="en-US"/>
        </w:rPr>
        <w:t>отдела правовой и кадровой работы</w:t>
      </w:r>
      <w:r w:rsidRPr="00DD0C6E">
        <w:rPr>
          <w:rFonts w:eastAsia="Calibri"/>
          <w:sz w:val="28"/>
          <w:szCs w:val="28"/>
          <w:lang w:bidi="en-US"/>
        </w:rPr>
        <w:tab/>
      </w:r>
      <w:r w:rsidRPr="00DD0C6E">
        <w:rPr>
          <w:rFonts w:eastAsia="Calibri"/>
          <w:sz w:val="28"/>
          <w:szCs w:val="28"/>
          <w:lang w:bidi="en-US"/>
        </w:rPr>
        <w:tab/>
      </w:r>
      <w:r w:rsidRPr="00DD0C6E">
        <w:rPr>
          <w:rFonts w:eastAsia="Calibri"/>
          <w:sz w:val="28"/>
          <w:szCs w:val="28"/>
          <w:lang w:bidi="en-US"/>
        </w:rPr>
        <w:tab/>
      </w:r>
      <w:r w:rsidR="004D3CF5">
        <w:rPr>
          <w:rFonts w:eastAsia="Calibri"/>
          <w:sz w:val="28"/>
          <w:szCs w:val="28"/>
          <w:lang w:bidi="en-US"/>
        </w:rPr>
        <w:t>О</w:t>
      </w:r>
      <w:r>
        <w:rPr>
          <w:rFonts w:eastAsia="Calibri"/>
          <w:sz w:val="28"/>
          <w:szCs w:val="28"/>
          <w:lang w:bidi="en-US"/>
        </w:rPr>
        <w:t xml:space="preserve">.С. </w:t>
      </w:r>
      <w:r w:rsidR="004D3CF5">
        <w:rPr>
          <w:rFonts w:eastAsia="Calibri"/>
          <w:sz w:val="28"/>
          <w:szCs w:val="28"/>
          <w:lang w:bidi="en-US"/>
        </w:rPr>
        <w:t>Козырев</w:t>
      </w:r>
    </w:p>
    <w:p w14:paraId="69D89418" w14:textId="77777777" w:rsidR="00DD0C6E" w:rsidRPr="00DD0C6E" w:rsidRDefault="00DD0C6E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34B647F1" w14:textId="77777777" w:rsidR="00DD0C6E" w:rsidRPr="00DD0C6E" w:rsidRDefault="00DD0C6E" w:rsidP="00DD0C6E">
      <w:pPr>
        <w:jc w:val="both"/>
        <w:rPr>
          <w:bCs/>
          <w:sz w:val="28"/>
          <w:szCs w:val="28"/>
        </w:rPr>
      </w:pPr>
      <w:r w:rsidRPr="00DD0C6E">
        <w:rPr>
          <w:bCs/>
          <w:sz w:val="28"/>
          <w:szCs w:val="28"/>
        </w:rPr>
        <w:lastRenderedPageBreak/>
        <w:t>Согласовано:</w:t>
      </w:r>
    </w:p>
    <w:p w14:paraId="4FF2BF9E" w14:textId="77777777" w:rsidR="00DD0C6E" w:rsidRPr="00DD0C6E" w:rsidRDefault="00DD0C6E" w:rsidP="00DD0C6E">
      <w:pPr>
        <w:jc w:val="both"/>
        <w:rPr>
          <w:bCs/>
          <w:sz w:val="28"/>
          <w:szCs w:val="28"/>
        </w:rPr>
      </w:pPr>
    </w:p>
    <w:p w14:paraId="4715B776" w14:textId="77777777" w:rsidR="004D3CF5" w:rsidRDefault="004D3CF5" w:rsidP="00DD0C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директора </w:t>
      </w:r>
    </w:p>
    <w:p w14:paraId="5F12B9DE" w14:textId="77777777" w:rsidR="004D3CF5" w:rsidRDefault="004D3CF5" w:rsidP="00DD0C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физкультурно-массовой </w:t>
      </w:r>
    </w:p>
    <w:p w14:paraId="3A9EBDFC" w14:textId="038B678E" w:rsidR="004D3CF5" w:rsidRDefault="004D3CF5" w:rsidP="00DD0C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спортивной работе                                                        В.С. Сивкова</w:t>
      </w:r>
    </w:p>
    <w:p w14:paraId="0DE90855" w14:textId="77777777" w:rsidR="004D3CF5" w:rsidRDefault="004D3CF5" w:rsidP="00DD0C6E">
      <w:pPr>
        <w:jc w:val="both"/>
        <w:rPr>
          <w:bCs/>
          <w:sz w:val="28"/>
          <w:szCs w:val="28"/>
        </w:rPr>
      </w:pPr>
    </w:p>
    <w:p w14:paraId="6161B36F" w14:textId="1B5F85DA" w:rsidR="00DD0C6E" w:rsidRPr="00DD0C6E" w:rsidRDefault="00792C07" w:rsidP="00DD0C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D0C6E" w:rsidRPr="00DD0C6E">
        <w:rPr>
          <w:bCs/>
          <w:sz w:val="28"/>
          <w:szCs w:val="28"/>
        </w:rPr>
        <w:t xml:space="preserve">ачальник </w:t>
      </w:r>
    </w:p>
    <w:p w14:paraId="7C2D900C" w14:textId="5B651E1B" w:rsidR="00DD0C6E" w:rsidRDefault="00DD0C6E" w:rsidP="00DD0C6E">
      <w:pPr>
        <w:jc w:val="both"/>
        <w:rPr>
          <w:bCs/>
          <w:sz w:val="28"/>
          <w:szCs w:val="28"/>
        </w:rPr>
      </w:pPr>
      <w:r w:rsidRPr="00DD0C6E">
        <w:rPr>
          <w:bCs/>
          <w:sz w:val="28"/>
          <w:szCs w:val="28"/>
        </w:rPr>
        <w:t>отдела правовой и кадровой работы</w:t>
      </w:r>
      <w:r w:rsidRPr="00DD0C6E">
        <w:rPr>
          <w:bCs/>
          <w:sz w:val="28"/>
          <w:szCs w:val="28"/>
        </w:rPr>
        <w:tab/>
      </w:r>
      <w:r w:rsidRPr="00DD0C6E">
        <w:rPr>
          <w:bCs/>
          <w:sz w:val="28"/>
          <w:szCs w:val="28"/>
        </w:rPr>
        <w:tab/>
      </w:r>
      <w:r w:rsidRPr="00DD0C6E">
        <w:rPr>
          <w:bCs/>
          <w:sz w:val="28"/>
          <w:szCs w:val="28"/>
        </w:rPr>
        <w:tab/>
      </w:r>
      <w:r w:rsidR="00792C07">
        <w:rPr>
          <w:bCs/>
          <w:sz w:val="28"/>
          <w:szCs w:val="28"/>
        </w:rPr>
        <w:t>А.А. Чикирдин</w:t>
      </w:r>
    </w:p>
    <w:p w14:paraId="5140D6F6" w14:textId="3F837D73" w:rsidR="00FF4937" w:rsidRDefault="00FF4937" w:rsidP="00DD0C6E">
      <w:pPr>
        <w:jc w:val="both"/>
        <w:rPr>
          <w:bCs/>
          <w:sz w:val="28"/>
          <w:szCs w:val="28"/>
        </w:rPr>
      </w:pPr>
    </w:p>
    <w:p w14:paraId="152F9667" w14:textId="7178DFBA" w:rsidR="00DD0C6E" w:rsidRDefault="00DD0C6E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452BD8BB" w14:textId="77777777" w:rsidR="00FF4937" w:rsidRPr="00DD0C6E" w:rsidRDefault="00FF4937" w:rsidP="00DD0C6E">
      <w:pPr>
        <w:jc w:val="both"/>
        <w:rPr>
          <w:rFonts w:eastAsia="Calibri"/>
          <w:sz w:val="28"/>
          <w:szCs w:val="28"/>
          <w:lang w:bidi="en-US"/>
        </w:rPr>
      </w:pPr>
    </w:p>
    <w:p w14:paraId="0847DEA0" w14:textId="66D54609" w:rsidR="000F5C8F" w:rsidRPr="001C27BB" w:rsidRDefault="000F5C8F" w:rsidP="000F5C8F">
      <w:pPr>
        <w:jc w:val="both"/>
        <w:rPr>
          <w:sz w:val="28"/>
          <w:szCs w:val="28"/>
        </w:rPr>
      </w:pPr>
      <w:r w:rsidRPr="001C27BB">
        <w:rPr>
          <w:sz w:val="28"/>
          <w:szCs w:val="28"/>
        </w:rPr>
        <w:t xml:space="preserve">С приказом от </w:t>
      </w:r>
      <w:r w:rsidRPr="001C27BB">
        <w:rPr>
          <w:rFonts w:eastAsia="Calibri"/>
          <w:sz w:val="24"/>
          <w:szCs w:val="24"/>
          <w:lang w:eastAsia="en-US" w:bidi="en-US"/>
        </w:rPr>
        <w:t xml:space="preserve"> </w:t>
      </w:r>
    </w:p>
    <w:p w14:paraId="483449DC" w14:textId="77777777" w:rsidR="000F5C8F" w:rsidRPr="001C27BB" w:rsidRDefault="000F5C8F" w:rsidP="000F5C8F">
      <w:pPr>
        <w:jc w:val="both"/>
        <w:rPr>
          <w:sz w:val="28"/>
          <w:szCs w:val="28"/>
        </w:rPr>
      </w:pPr>
      <w:r w:rsidRPr="001C27BB">
        <w:rPr>
          <w:sz w:val="28"/>
          <w:szCs w:val="28"/>
        </w:rPr>
        <w:t>ознакомлены</w:t>
      </w:r>
    </w:p>
    <w:p w14:paraId="19025D6F" w14:textId="77777777" w:rsidR="000F5C8F" w:rsidRPr="001C27BB" w:rsidRDefault="000F5C8F" w:rsidP="000F5C8F">
      <w:pPr>
        <w:jc w:val="both"/>
        <w:rPr>
          <w:sz w:val="16"/>
          <w:szCs w:val="16"/>
        </w:rPr>
      </w:pPr>
    </w:p>
    <w:p w14:paraId="0AC71D01" w14:textId="77777777" w:rsidR="000F5C8F" w:rsidRPr="001C27BB" w:rsidRDefault="000F5C8F" w:rsidP="000F5C8F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632"/>
      </w:tblGrid>
      <w:tr w:rsidR="000F5C8F" w:rsidRPr="001C27BB" w14:paraId="2E6A20F6" w14:textId="77777777" w:rsidTr="002D6D61">
        <w:tc>
          <w:tcPr>
            <w:tcW w:w="4631" w:type="dxa"/>
            <w:shd w:val="clear" w:color="auto" w:fill="auto"/>
          </w:tcPr>
          <w:p w14:paraId="60CEC111" w14:textId="77777777" w:rsidR="000F5C8F" w:rsidRDefault="000F5C8F" w:rsidP="002D6D6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 А.Е. _______________</w:t>
            </w:r>
          </w:p>
          <w:p w14:paraId="6095EB5D" w14:textId="77777777" w:rsidR="000F5C8F" w:rsidRDefault="000F5C8F" w:rsidP="002D6D6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жук</w:t>
            </w:r>
            <w:proofErr w:type="spellEnd"/>
            <w:r>
              <w:rPr>
                <w:sz w:val="26"/>
                <w:szCs w:val="26"/>
              </w:rPr>
              <w:t xml:space="preserve"> О.В. ________________</w:t>
            </w:r>
          </w:p>
          <w:p w14:paraId="72732BEB" w14:textId="77777777" w:rsidR="000F5C8F" w:rsidRDefault="000F5C8F" w:rsidP="002D6D6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кирдин</w:t>
            </w:r>
            <w:proofErr w:type="spellEnd"/>
            <w:r>
              <w:rPr>
                <w:sz w:val="26"/>
                <w:szCs w:val="26"/>
              </w:rPr>
              <w:t xml:space="preserve"> А.А. ______________</w:t>
            </w:r>
          </w:p>
          <w:p w14:paraId="4768CE1B" w14:textId="79A2F27E" w:rsidR="000F5C8F" w:rsidRPr="00C773DD" w:rsidRDefault="000F5C8F" w:rsidP="002D6D61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32" w:type="dxa"/>
            <w:shd w:val="clear" w:color="auto" w:fill="auto"/>
          </w:tcPr>
          <w:p w14:paraId="1AB7C5D7" w14:textId="77777777" w:rsidR="000F5C8F" w:rsidRDefault="000F5C8F" w:rsidP="002D6D61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оробьев А.А. ________________</w:t>
            </w:r>
          </w:p>
          <w:p w14:paraId="172D8F64" w14:textId="77777777" w:rsidR="000F5C8F" w:rsidRDefault="000F5C8F" w:rsidP="002D6D61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Галунк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Е.В. _________________</w:t>
            </w:r>
          </w:p>
          <w:p w14:paraId="49E2B157" w14:textId="77777777" w:rsidR="000F5C8F" w:rsidRDefault="000F5C8F" w:rsidP="002D6D61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равченко Н.И. ______________</w:t>
            </w:r>
          </w:p>
          <w:p w14:paraId="18BA316C" w14:textId="77777777" w:rsidR="000F5C8F" w:rsidRPr="001C27BB" w:rsidRDefault="000F5C8F" w:rsidP="002D6D61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ертрам С.В. ________________</w:t>
            </w:r>
          </w:p>
          <w:p w14:paraId="3A06B568" w14:textId="77777777" w:rsidR="000F5C8F" w:rsidRPr="00626C6C" w:rsidRDefault="000F5C8F" w:rsidP="002D6D61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4E773772" w14:textId="77777777" w:rsidR="005B3F08" w:rsidRDefault="005B3F08" w:rsidP="005B3F08">
      <w:pPr>
        <w:jc w:val="both"/>
        <w:rPr>
          <w:sz w:val="16"/>
          <w:szCs w:val="16"/>
        </w:rPr>
      </w:pPr>
    </w:p>
    <w:p w14:paraId="4E96F172" w14:textId="77777777" w:rsidR="005B3F08" w:rsidRDefault="005B3F08" w:rsidP="005B3F08">
      <w:pPr>
        <w:jc w:val="both"/>
        <w:rPr>
          <w:sz w:val="16"/>
          <w:szCs w:val="16"/>
        </w:rPr>
      </w:pPr>
    </w:p>
    <w:p w14:paraId="0FB984E0" w14:textId="77777777" w:rsidR="005B3F08" w:rsidRDefault="005B3F08" w:rsidP="005B3F08">
      <w:pPr>
        <w:jc w:val="both"/>
        <w:rPr>
          <w:sz w:val="16"/>
          <w:szCs w:val="16"/>
        </w:rPr>
      </w:pPr>
    </w:p>
    <w:p w14:paraId="5B2B2C69" w14:textId="77777777" w:rsidR="005B3F08" w:rsidRDefault="005B3F08" w:rsidP="005B3F08">
      <w:pPr>
        <w:jc w:val="both"/>
        <w:rPr>
          <w:sz w:val="16"/>
          <w:szCs w:val="16"/>
        </w:rPr>
      </w:pPr>
    </w:p>
    <w:p w14:paraId="2253AA56" w14:textId="77777777" w:rsidR="005B3F08" w:rsidRDefault="005B3F08" w:rsidP="005B3F08">
      <w:pPr>
        <w:jc w:val="both"/>
        <w:rPr>
          <w:sz w:val="16"/>
          <w:szCs w:val="16"/>
        </w:rPr>
      </w:pPr>
    </w:p>
    <w:p w14:paraId="7EBA782F" w14:textId="77777777" w:rsidR="005B3F08" w:rsidRDefault="005B3F08" w:rsidP="005B3F08">
      <w:pPr>
        <w:jc w:val="both"/>
        <w:rPr>
          <w:sz w:val="16"/>
          <w:szCs w:val="16"/>
        </w:rPr>
      </w:pPr>
    </w:p>
    <w:p w14:paraId="52A1A633" w14:textId="77777777" w:rsidR="005B3F08" w:rsidRDefault="005B3F08" w:rsidP="005B3F08">
      <w:pPr>
        <w:jc w:val="both"/>
        <w:rPr>
          <w:sz w:val="16"/>
          <w:szCs w:val="16"/>
        </w:rPr>
      </w:pPr>
    </w:p>
    <w:p w14:paraId="1E71C793" w14:textId="77777777" w:rsidR="005B3F08" w:rsidRDefault="005B3F08" w:rsidP="005B3F08">
      <w:pPr>
        <w:jc w:val="both"/>
        <w:rPr>
          <w:sz w:val="16"/>
          <w:szCs w:val="16"/>
        </w:rPr>
      </w:pPr>
    </w:p>
    <w:p w14:paraId="0E020C1A" w14:textId="77777777" w:rsidR="005B3F08" w:rsidRDefault="005B3F08" w:rsidP="005B3F08">
      <w:pPr>
        <w:jc w:val="both"/>
        <w:rPr>
          <w:sz w:val="16"/>
          <w:szCs w:val="16"/>
        </w:rPr>
      </w:pPr>
    </w:p>
    <w:p w14:paraId="7F96EFAC" w14:textId="77777777" w:rsidR="005B3F08" w:rsidRDefault="005B3F08" w:rsidP="005B3F08">
      <w:pPr>
        <w:jc w:val="both"/>
        <w:rPr>
          <w:sz w:val="16"/>
          <w:szCs w:val="16"/>
        </w:rPr>
      </w:pPr>
    </w:p>
    <w:p w14:paraId="5C759C75" w14:textId="77777777" w:rsidR="005B3F08" w:rsidRDefault="005B3F08" w:rsidP="005B3F08">
      <w:pPr>
        <w:jc w:val="both"/>
        <w:rPr>
          <w:sz w:val="16"/>
          <w:szCs w:val="16"/>
        </w:rPr>
      </w:pPr>
    </w:p>
    <w:p w14:paraId="270021D3" w14:textId="77777777" w:rsidR="005B3F08" w:rsidRDefault="005B3F08" w:rsidP="005B3F08">
      <w:pPr>
        <w:jc w:val="both"/>
        <w:rPr>
          <w:sz w:val="16"/>
          <w:szCs w:val="16"/>
        </w:rPr>
      </w:pPr>
    </w:p>
    <w:p w14:paraId="4B1E7604" w14:textId="77777777" w:rsidR="005B3F08" w:rsidRDefault="005B3F08" w:rsidP="005B3F08">
      <w:pPr>
        <w:jc w:val="both"/>
        <w:rPr>
          <w:sz w:val="16"/>
          <w:szCs w:val="16"/>
        </w:rPr>
      </w:pPr>
    </w:p>
    <w:p w14:paraId="6AA2538A" w14:textId="77777777" w:rsidR="005B3F08" w:rsidRDefault="005B3F08" w:rsidP="005B3F08">
      <w:pPr>
        <w:jc w:val="both"/>
        <w:rPr>
          <w:sz w:val="16"/>
          <w:szCs w:val="16"/>
        </w:rPr>
      </w:pPr>
    </w:p>
    <w:p w14:paraId="706BB809" w14:textId="77777777" w:rsidR="005B3F08" w:rsidRDefault="005B3F08" w:rsidP="005B3F08">
      <w:pPr>
        <w:jc w:val="both"/>
        <w:rPr>
          <w:sz w:val="16"/>
          <w:szCs w:val="16"/>
        </w:rPr>
      </w:pPr>
    </w:p>
    <w:p w14:paraId="6F80287A" w14:textId="77777777" w:rsidR="005B3F08" w:rsidRDefault="005B3F08" w:rsidP="005B3F08">
      <w:pPr>
        <w:jc w:val="both"/>
        <w:rPr>
          <w:sz w:val="16"/>
          <w:szCs w:val="16"/>
        </w:rPr>
      </w:pPr>
    </w:p>
    <w:p w14:paraId="229DD03A" w14:textId="77777777" w:rsidR="005B3F08" w:rsidRDefault="005B3F08" w:rsidP="005B3F08">
      <w:pPr>
        <w:jc w:val="both"/>
        <w:rPr>
          <w:sz w:val="16"/>
          <w:szCs w:val="16"/>
        </w:rPr>
      </w:pPr>
    </w:p>
    <w:p w14:paraId="1B49F6F2" w14:textId="77777777" w:rsidR="005B3F08" w:rsidRDefault="005B3F08" w:rsidP="005B3F08">
      <w:pPr>
        <w:jc w:val="both"/>
        <w:rPr>
          <w:sz w:val="16"/>
          <w:szCs w:val="16"/>
        </w:rPr>
      </w:pPr>
    </w:p>
    <w:p w14:paraId="7F936C64" w14:textId="77777777" w:rsidR="005B3F08" w:rsidRDefault="005B3F08" w:rsidP="005B3F08">
      <w:pPr>
        <w:jc w:val="both"/>
        <w:rPr>
          <w:sz w:val="16"/>
          <w:szCs w:val="16"/>
        </w:rPr>
      </w:pPr>
    </w:p>
    <w:p w14:paraId="55B2274C" w14:textId="77777777" w:rsidR="005B3F08" w:rsidRDefault="005B3F08" w:rsidP="005B3F08">
      <w:pPr>
        <w:jc w:val="both"/>
        <w:rPr>
          <w:sz w:val="16"/>
          <w:szCs w:val="16"/>
        </w:rPr>
      </w:pPr>
    </w:p>
    <w:p w14:paraId="2E9A68E6" w14:textId="77777777" w:rsidR="005B3F08" w:rsidRDefault="005B3F08" w:rsidP="005B3F08">
      <w:pPr>
        <w:jc w:val="both"/>
        <w:rPr>
          <w:sz w:val="16"/>
          <w:szCs w:val="16"/>
        </w:rPr>
      </w:pPr>
    </w:p>
    <w:p w14:paraId="74B714AC" w14:textId="77777777" w:rsidR="005B3F08" w:rsidRDefault="005B3F08" w:rsidP="005B3F08">
      <w:pPr>
        <w:jc w:val="both"/>
        <w:rPr>
          <w:sz w:val="16"/>
          <w:szCs w:val="16"/>
        </w:rPr>
      </w:pPr>
    </w:p>
    <w:p w14:paraId="2EA0F183" w14:textId="77777777" w:rsidR="005B3F08" w:rsidRDefault="005B3F08" w:rsidP="005B3F08">
      <w:pPr>
        <w:jc w:val="both"/>
        <w:rPr>
          <w:sz w:val="16"/>
          <w:szCs w:val="16"/>
        </w:rPr>
      </w:pPr>
    </w:p>
    <w:p w14:paraId="6F5DFF23" w14:textId="77777777" w:rsidR="005B3F08" w:rsidRDefault="005B3F08" w:rsidP="005B3F08">
      <w:pPr>
        <w:jc w:val="both"/>
        <w:rPr>
          <w:sz w:val="16"/>
          <w:szCs w:val="16"/>
        </w:rPr>
      </w:pPr>
    </w:p>
    <w:p w14:paraId="0411C5AC" w14:textId="77777777" w:rsidR="005B3F08" w:rsidRDefault="005B3F08" w:rsidP="005B3F08">
      <w:pPr>
        <w:jc w:val="both"/>
        <w:rPr>
          <w:sz w:val="16"/>
          <w:szCs w:val="16"/>
        </w:rPr>
      </w:pPr>
    </w:p>
    <w:p w14:paraId="113E8081" w14:textId="77777777" w:rsidR="00E35FDD" w:rsidRDefault="00E35FDD" w:rsidP="00F0301D">
      <w:pPr>
        <w:rPr>
          <w:sz w:val="28"/>
          <w:szCs w:val="28"/>
        </w:rPr>
      </w:pPr>
    </w:p>
    <w:p w14:paraId="3BFF6343" w14:textId="77777777" w:rsidR="005B3F08" w:rsidRDefault="005B3F08" w:rsidP="005B3F08">
      <w:pPr>
        <w:jc w:val="center"/>
        <w:rPr>
          <w:sz w:val="28"/>
          <w:szCs w:val="28"/>
        </w:rPr>
      </w:pPr>
    </w:p>
    <w:p w14:paraId="4F8FC899" w14:textId="77777777" w:rsidR="005B3F08" w:rsidRDefault="005B3F08" w:rsidP="005B3F08">
      <w:pPr>
        <w:jc w:val="center"/>
        <w:rPr>
          <w:sz w:val="28"/>
          <w:szCs w:val="28"/>
        </w:rPr>
      </w:pPr>
    </w:p>
    <w:p w14:paraId="56E51DBE" w14:textId="77777777" w:rsidR="005B3F08" w:rsidRDefault="005B3F08" w:rsidP="005B3F08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ЗНАКОМЛЕНИЯ</w:t>
      </w:r>
    </w:p>
    <w:p w14:paraId="169C31D7" w14:textId="4868B2B8" w:rsidR="00ED012B" w:rsidRPr="005D3EE8" w:rsidRDefault="005B3F08" w:rsidP="00ED012B">
      <w:pPr>
        <w:ind w:right="-427"/>
        <w:rPr>
          <w:sz w:val="28"/>
          <w:szCs w:val="28"/>
        </w:rPr>
      </w:pPr>
      <w:r w:rsidRPr="0089552D">
        <w:rPr>
          <w:sz w:val="28"/>
          <w:szCs w:val="28"/>
        </w:rPr>
        <w:t xml:space="preserve">с приказом </w:t>
      </w:r>
      <w:proofErr w:type="gramStart"/>
      <w:r w:rsidRPr="0089552D">
        <w:rPr>
          <w:sz w:val="28"/>
          <w:szCs w:val="28"/>
        </w:rPr>
        <w:t xml:space="preserve">от </w:t>
      </w:r>
      <w:r w:rsidR="0089552D" w:rsidRPr="0089552D">
        <w:rPr>
          <w:sz w:val="28"/>
          <w:szCs w:val="28"/>
        </w:rPr>
        <w:t xml:space="preserve"> </w:t>
      </w:r>
      <w:r w:rsidR="00ED012B" w:rsidRPr="009D3FE1">
        <w:rPr>
          <w:color w:val="D9D9D9" w:themeColor="background1" w:themeShade="D9"/>
          <w:sz w:val="24"/>
          <w:szCs w:val="24"/>
        </w:rPr>
        <w:t>[</w:t>
      </w:r>
      <w:proofErr w:type="gramEnd"/>
      <w:r w:rsidR="00ED012B" w:rsidRPr="00903CF1">
        <w:rPr>
          <w:color w:val="D9D9D9" w:themeColor="background1" w:themeShade="D9"/>
          <w:sz w:val="24"/>
          <w:szCs w:val="24"/>
        </w:rPr>
        <w:t>Дата документа</w:t>
      </w:r>
      <w:r w:rsidR="00ED012B" w:rsidRPr="009D3FE1">
        <w:rPr>
          <w:color w:val="D9D9D9" w:themeColor="background1" w:themeShade="D9"/>
          <w:sz w:val="24"/>
          <w:szCs w:val="24"/>
        </w:rPr>
        <w:t>]</w:t>
      </w:r>
      <w:r w:rsidR="00ED012B">
        <w:rPr>
          <w:color w:val="D9D9D9" w:themeColor="background1" w:themeShade="D9"/>
          <w:sz w:val="24"/>
          <w:szCs w:val="24"/>
        </w:rPr>
        <w:t xml:space="preserve"> </w:t>
      </w:r>
      <w:r w:rsidR="00E35FDD">
        <w:rPr>
          <w:color w:val="D9D9D9" w:themeColor="background1" w:themeShade="D9"/>
          <w:sz w:val="24"/>
          <w:szCs w:val="24"/>
        </w:rPr>
        <w:t xml:space="preserve"> </w:t>
      </w:r>
      <w:r w:rsidR="00ED012B">
        <w:rPr>
          <w:rStyle w:val="a8"/>
          <w:b w:val="0"/>
          <w:sz w:val="28"/>
          <w:szCs w:val="28"/>
        </w:rPr>
        <w:t xml:space="preserve">  </w:t>
      </w:r>
      <w:r w:rsidR="00ED012B" w:rsidRPr="00903CF1">
        <w:rPr>
          <w:color w:val="D9D9D9" w:themeColor="background1" w:themeShade="D9"/>
          <w:sz w:val="24"/>
          <w:szCs w:val="24"/>
        </w:rPr>
        <w:t>[Номер документа]</w:t>
      </w:r>
    </w:p>
    <w:p w14:paraId="1DC0A96F" w14:textId="0130C6D2" w:rsidR="005B3F08" w:rsidRPr="0089552D" w:rsidRDefault="005B3F08" w:rsidP="0089552D">
      <w:pPr>
        <w:ind w:right="-427"/>
        <w:jc w:val="center"/>
        <w:rPr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94"/>
        <w:gridCol w:w="5780"/>
        <w:gridCol w:w="2687"/>
      </w:tblGrid>
      <w:tr w:rsidR="005B3F08" w14:paraId="1742B82D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D541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E7F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943D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5B3F08" w14:paraId="0389821C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099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CE03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974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5EC83726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CEA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54F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B8C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560D2152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CF9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312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8D8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1B404666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23C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3C6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C97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00FC468C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CDB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112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C45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0F439F65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42A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8F03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FC8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08A96688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0F6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AD8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344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0FDD42F0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62D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415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D83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29638090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B71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81D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71D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670C7DF9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3A9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1F3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BCD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75422E5E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5E0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C35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46E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54E3A576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742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F33D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0D8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2468882D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549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E0E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570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5DE729CA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BB2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2218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1CF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7C2E0BCA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130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A01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1B7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342CF8C8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3B13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F097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C89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486C4E7B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F4C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AC2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748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5A39EB90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D6E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338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15F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702E57FA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A09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C9A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90D7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43912915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3C9" w14:textId="77777777" w:rsidR="005B3F08" w:rsidRDefault="005B3F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A80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A3B" w14:textId="77777777" w:rsidR="005B3F08" w:rsidRDefault="005B3F0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B3F08" w14:paraId="4BCDEAAA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7B1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BB5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064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4B9AFEF1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4989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513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1E9C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4475A956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D34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BB7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B52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66047954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C32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FD7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7AD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65C8BF05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16B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F0E8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8B9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61F6537D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D66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231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B701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6DA2EE95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D01B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72A6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825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24551960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FCF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E69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D30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1C0E82B4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0AB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42F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6D9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0157E1D0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E35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7A6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078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3C1FD7F7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E1B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0DC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836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6214FC47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8FC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59D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83F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08" w14:paraId="0BB50E8E" w14:textId="77777777" w:rsidTr="00FF49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A9B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BD7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7A5" w14:textId="77777777" w:rsidR="005B3F08" w:rsidRDefault="005B3F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FC0992" w14:textId="77777777" w:rsidR="005B3F08" w:rsidRDefault="005B3F08" w:rsidP="005B3F08">
      <w:pPr>
        <w:jc w:val="both"/>
        <w:rPr>
          <w:sz w:val="16"/>
          <w:szCs w:val="16"/>
        </w:rPr>
      </w:pPr>
    </w:p>
    <w:p w14:paraId="4F07F16B" w14:textId="77777777" w:rsidR="005B3F08" w:rsidRDefault="005B3F08" w:rsidP="005B3F08">
      <w:pPr>
        <w:jc w:val="both"/>
        <w:rPr>
          <w:sz w:val="16"/>
          <w:szCs w:val="16"/>
        </w:rPr>
      </w:pPr>
    </w:p>
    <w:sectPr w:rsidR="005B3F08" w:rsidSect="004D3CF5">
      <w:headerReference w:type="default" r:id="rId8"/>
      <w:pgSz w:w="11906" w:h="16838"/>
      <w:pgMar w:top="1134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A64D" w14:textId="77777777" w:rsidR="00765349" w:rsidRDefault="00765349">
      <w:r>
        <w:separator/>
      </w:r>
    </w:p>
  </w:endnote>
  <w:endnote w:type="continuationSeparator" w:id="0">
    <w:p w14:paraId="3E6EC27A" w14:textId="77777777" w:rsidR="00765349" w:rsidRDefault="007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040C" w14:textId="77777777" w:rsidR="00765349" w:rsidRDefault="00765349">
      <w:r>
        <w:separator/>
      </w:r>
    </w:p>
  </w:footnote>
  <w:footnote w:type="continuationSeparator" w:id="0">
    <w:p w14:paraId="4EA733E5" w14:textId="77777777" w:rsidR="00765349" w:rsidRDefault="0076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1CF7" w14:textId="24506262" w:rsidR="002A6480" w:rsidRPr="002C7764" w:rsidRDefault="002A6480" w:rsidP="00C81DFF">
    <w:pPr>
      <w:pStyle w:val="aff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0DD2"/>
    <w:multiLevelType w:val="multilevel"/>
    <w:tmpl w:val="9986555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784E134B"/>
    <w:multiLevelType w:val="multilevel"/>
    <w:tmpl w:val="E8AA7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9123474">
    <w:abstractNumId w:val="1"/>
  </w:num>
  <w:num w:numId="2" w16cid:durableId="17651049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30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698C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CFA"/>
    <w:rsid w:val="00010F9C"/>
    <w:rsid w:val="000111BB"/>
    <w:rsid w:val="00011451"/>
    <w:rsid w:val="00011487"/>
    <w:rsid w:val="0001168C"/>
    <w:rsid w:val="00011AE1"/>
    <w:rsid w:val="0001225E"/>
    <w:rsid w:val="00012819"/>
    <w:rsid w:val="00012855"/>
    <w:rsid w:val="00012863"/>
    <w:rsid w:val="000129DB"/>
    <w:rsid w:val="00012C2E"/>
    <w:rsid w:val="00012E8E"/>
    <w:rsid w:val="000135B2"/>
    <w:rsid w:val="000138FC"/>
    <w:rsid w:val="00013984"/>
    <w:rsid w:val="000139F5"/>
    <w:rsid w:val="00013A42"/>
    <w:rsid w:val="00013A7B"/>
    <w:rsid w:val="00013BC6"/>
    <w:rsid w:val="0001479B"/>
    <w:rsid w:val="00014E38"/>
    <w:rsid w:val="000153A6"/>
    <w:rsid w:val="000159DF"/>
    <w:rsid w:val="00015BDB"/>
    <w:rsid w:val="00015C98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99C"/>
    <w:rsid w:val="00021AD0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D4F"/>
    <w:rsid w:val="00023EF8"/>
    <w:rsid w:val="00023F2B"/>
    <w:rsid w:val="00023F39"/>
    <w:rsid w:val="00024562"/>
    <w:rsid w:val="000245F9"/>
    <w:rsid w:val="00024801"/>
    <w:rsid w:val="00024944"/>
    <w:rsid w:val="00024B4F"/>
    <w:rsid w:val="00024E6D"/>
    <w:rsid w:val="0002509F"/>
    <w:rsid w:val="00025606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0AB"/>
    <w:rsid w:val="0003397F"/>
    <w:rsid w:val="00033CBD"/>
    <w:rsid w:val="00033DF0"/>
    <w:rsid w:val="00033F90"/>
    <w:rsid w:val="0003403F"/>
    <w:rsid w:val="0003407A"/>
    <w:rsid w:val="0003409A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894"/>
    <w:rsid w:val="00036CAF"/>
    <w:rsid w:val="000376D8"/>
    <w:rsid w:val="00037EF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3F50"/>
    <w:rsid w:val="0004405C"/>
    <w:rsid w:val="0004470A"/>
    <w:rsid w:val="00044FA0"/>
    <w:rsid w:val="000453F1"/>
    <w:rsid w:val="000459BD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41"/>
    <w:rsid w:val="000624E2"/>
    <w:rsid w:val="000625D7"/>
    <w:rsid w:val="00062741"/>
    <w:rsid w:val="0006298E"/>
    <w:rsid w:val="000630A5"/>
    <w:rsid w:val="000632C9"/>
    <w:rsid w:val="00063AEC"/>
    <w:rsid w:val="00063DE9"/>
    <w:rsid w:val="0006420D"/>
    <w:rsid w:val="00064378"/>
    <w:rsid w:val="00064636"/>
    <w:rsid w:val="0006477A"/>
    <w:rsid w:val="00064882"/>
    <w:rsid w:val="00064A18"/>
    <w:rsid w:val="00064C8D"/>
    <w:rsid w:val="000651FE"/>
    <w:rsid w:val="00065CE5"/>
    <w:rsid w:val="00066021"/>
    <w:rsid w:val="00066060"/>
    <w:rsid w:val="000662BB"/>
    <w:rsid w:val="0006650A"/>
    <w:rsid w:val="00066A51"/>
    <w:rsid w:val="00066B0A"/>
    <w:rsid w:val="00066E43"/>
    <w:rsid w:val="00066F30"/>
    <w:rsid w:val="00067200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ACA"/>
    <w:rsid w:val="00081AE7"/>
    <w:rsid w:val="00081E2B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D8D"/>
    <w:rsid w:val="00087EAC"/>
    <w:rsid w:val="00090341"/>
    <w:rsid w:val="00090739"/>
    <w:rsid w:val="000908B9"/>
    <w:rsid w:val="00090A3B"/>
    <w:rsid w:val="00090AB7"/>
    <w:rsid w:val="00090BBE"/>
    <w:rsid w:val="00090D20"/>
    <w:rsid w:val="0009109C"/>
    <w:rsid w:val="0009128B"/>
    <w:rsid w:val="000912D2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8E"/>
    <w:rsid w:val="000949BE"/>
    <w:rsid w:val="00094E75"/>
    <w:rsid w:val="000954AB"/>
    <w:rsid w:val="000956D1"/>
    <w:rsid w:val="000956DD"/>
    <w:rsid w:val="00095837"/>
    <w:rsid w:val="00095B4C"/>
    <w:rsid w:val="00095DA2"/>
    <w:rsid w:val="0009686D"/>
    <w:rsid w:val="00096AD8"/>
    <w:rsid w:val="00096C57"/>
    <w:rsid w:val="00096FBF"/>
    <w:rsid w:val="000976DB"/>
    <w:rsid w:val="0009781B"/>
    <w:rsid w:val="00097E41"/>
    <w:rsid w:val="000A00BD"/>
    <w:rsid w:val="000A019E"/>
    <w:rsid w:val="000A03E0"/>
    <w:rsid w:val="000A078E"/>
    <w:rsid w:val="000A0B61"/>
    <w:rsid w:val="000A0B8B"/>
    <w:rsid w:val="000A0DAD"/>
    <w:rsid w:val="000A12D4"/>
    <w:rsid w:val="000A1350"/>
    <w:rsid w:val="000A15D4"/>
    <w:rsid w:val="000A18AE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44"/>
    <w:rsid w:val="000A33B1"/>
    <w:rsid w:val="000A3641"/>
    <w:rsid w:val="000A389A"/>
    <w:rsid w:val="000A38E0"/>
    <w:rsid w:val="000A3A03"/>
    <w:rsid w:val="000A3A59"/>
    <w:rsid w:val="000A3BDF"/>
    <w:rsid w:val="000A3C63"/>
    <w:rsid w:val="000A3E84"/>
    <w:rsid w:val="000A4174"/>
    <w:rsid w:val="000A424A"/>
    <w:rsid w:val="000A451C"/>
    <w:rsid w:val="000A4AAA"/>
    <w:rsid w:val="000A50B3"/>
    <w:rsid w:val="000A55E4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12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62A5"/>
    <w:rsid w:val="000B657B"/>
    <w:rsid w:val="000B69D4"/>
    <w:rsid w:val="000B6E20"/>
    <w:rsid w:val="000B7022"/>
    <w:rsid w:val="000B712A"/>
    <w:rsid w:val="000B7255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D94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F82"/>
    <w:rsid w:val="000E05F7"/>
    <w:rsid w:val="000E0704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6F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105"/>
    <w:rsid w:val="000E53CC"/>
    <w:rsid w:val="000E55BF"/>
    <w:rsid w:val="000E571C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47B5"/>
    <w:rsid w:val="000F5021"/>
    <w:rsid w:val="000F557A"/>
    <w:rsid w:val="000F57BF"/>
    <w:rsid w:val="000F5823"/>
    <w:rsid w:val="000F589B"/>
    <w:rsid w:val="000F5C8F"/>
    <w:rsid w:val="000F61E8"/>
    <w:rsid w:val="000F638F"/>
    <w:rsid w:val="000F63C4"/>
    <w:rsid w:val="000F703B"/>
    <w:rsid w:val="000F742E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0DE1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10168"/>
    <w:rsid w:val="00110169"/>
    <w:rsid w:val="00110360"/>
    <w:rsid w:val="0011060C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2E5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27D50"/>
    <w:rsid w:val="0013001A"/>
    <w:rsid w:val="0013028A"/>
    <w:rsid w:val="00130779"/>
    <w:rsid w:val="00130AB3"/>
    <w:rsid w:val="00131129"/>
    <w:rsid w:val="0013166F"/>
    <w:rsid w:val="001319D8"/>
    <w:rsid w:val="001319FC"/>
    <w:rsid w:val="00131A9A"/>
    <w:rsid w:val="0013235C"/>
    <w:rsid w:val="0013238D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CFD"/>
    <w:rsid w:val="00135EB5"/>
    <w:rsid w:val="00135F50"/>
    <w:rsid w:val="00136223"/>
    <w:rsid w:val="00136253"/>
    <w:rsid w:val="00136D39"/>
    <w:rsid w:val="0013714E"/>
    <w:rsid w:val="001375BF"/>
    <w:rsid w:val="0013792C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7EB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D13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41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CC"/>
    <w:rsid w:val="0017227A"/>
    <w:rsid w:val="001722F3"/>
    <w:rsid w:val="001726D7"/>
    <w:rsid w:val="001728F6"/>
    <w:rsid w:val="00172E0B"/>
    <w:rsid w:val="00173054"/>
    <w:rsid w:val="001732EA"/>
    <w:rsid w:val="001738A7"/>
    <w:rsid w:val="00173B40"/>
    <w:rsid w:val="001741B0"/>
    <w:rsid w:val="0017426A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5FF4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7DA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F48"/>
    <w:rsid w:val="00191037"/>
    <w:rsid w:val="001914C2"/>
    <w:rsid w:val="001916F9"/>
    <w:rsid w:val="00191764"/>
    <w:rsid w:val="00191793"/>
    <w:rsid w:val="00191823"/>
    <w:rsid w:val="00191A42"/>
    <w:rsid w:val="00191A4D"/>
    <w:rsid w:val="00191BEB"/>
    <w:rsid w:val="0019229A"/>
    <w:rsid w:val="00192AD8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5D7"/>
    <w:rsid w:val="001A0916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6093"/>
    <w:rsid w:val="001A659F"/>
    <w:rsid w:val="001A6A0F"/>
    <w:rsid w:val="001A6C84"/>
    <w:rsid w:val="001A6E13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42E"/>
    <w:rsid w:val="001B25E4"/>
    <w:rsid w:val="001B293A"/>
    <w:rsid w:val="001B2A4D"/>
    <w:rsid w:val="001B2AD8"/>
    <w:rsid w:val="001B2F6D"/>
    <w:rsid w:val="001B2F6E"/>
    <w:rsid w:val="001B3287"/>
    <w:rsid w:val="001B338C"/>
    <w:rsid w:val="001B3693"/>
    <w:rsid w:val="001B36FD"/>
    <w:rsid w:val="001B374E"/>
    <w:rsid w:val="001B3A1D"/>
    <w:rsid w:val="001B40E9"/>
    <w:rsid w:val="001B43B6"/>
    <w:rsid w:val="001B4524"/>
    <w:rsid w:val="001B452C"/>
    <w:rsid w:val="001B463D"/>
    <w:rsid w:val="001B4681"/>
    <w:rsid w:val="001B4B23"/>
    <w:rsid w:val="001B50A1"/>
    <w:rsid w:val="001B519D"/>
    <w:rsid w:val="001B5AF9"/>
    <w:rsid w:val="001B5CA0"/>
    <w:rsid w:val="001B5D6A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2A"/>
    <w:rsid w:val="001C00DC"/>
    <w:rsid w:val="001C06BA"/>
    <w:rsid w:val="001C0C16"/>
    <w:rsid w:val="001C1845"/>
    <w:rsid w:val="001C1AE6"/>
    <w:rsid w:val="001C1C6B"/>
    <w:rsid w:val="001C1FAF"/>
    <w:rsid w:val="001C274E"/>
    <w:rsid w:val="001C27BB"/>
    <w:rsid w:val="001C28D8"/>
    <w:rsid w:val="001C2C07"/>
    <w:rsid w:val="001C35A7"/>
    <w:rsid w:val="001C3696"/>
    <w:rsid w:val="001C3BF5"/>
    <w:rsid w:val="001C3C71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AD1"/>
    <w:rsid w:val="001C5B62"/>
    <w:rsid w:val="001C605D"/>
    <w:rsid w:val="001C60D1"/>
    <w:rsid w:val="001C62B1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560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C2D"/>
    <w:rsid w:val="001E123F"/>
    <w:rsid w:val="001E189A"/>
    <w:rsid w:val="001E1D2F"/>
    <w:rsid w:val="001E1E41"/>
    <w:rsid w:val="001E1FA0"/>
    <w:rsid w:val="001E250F"/>
    <w:rsid w:val="001E2692"/>
    <w:rsid w:val="001E2786"/>
    <w:rsid w:val="001E28E8"/>
    <w:rsid w:val="001E2968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97F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4FB"/>
    <w:rsid w:val="001F556A"/>
    <w:rsid w:val="001F5805"/>
    <w:rsid w:val="001F5AB3"/>
    <w:rsid w:val="001F6160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D5C"/>
    <w:rsid w:val="00200E89"/>
    <w:rsid w:val="002010D4"/>
    <w:rsid w:val="002015C6"/>
    <w:rsid w:val="00201DBF"/>
    <w:rsid w:val="00202C24"/>
    <w:rsid w:val="00202DB4"/>
    <w:rsid w:val="00202EAA"/>
    <w:rsid w:val="0020320F"/>
    <w:rsid w:val="002035F9"/>
    <w:rsid w:val="00203795"/>
    <w:rsid w:val="002038A1"/>
    <w:rsid w:val="00203995"/>
    <w:rsid w:val="00203DC9"/>
    <w:rsid w:val="002040A4"/>
    <w:rsid w:val="002040A6"/>
    <w:rsid w:val="002040FE"/>
    <w:rsid w:val="0020416C"/>
    <w:rsid w:val="00204582"/>
    <w:rsid w:val="002046AD"/>
    <w:rsid w:val="0020494C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601"/>
    <w:rsid w:val="00207A53"/>
    <w:rsid w:val="00207FA9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4F7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122D"/>
    <w:rsid w:val="00221233"/>
    <w:rsid w:val="002212FD"/>
    <w:rsid w:val="00221360"/>
    <w:rsid w:val="00221550"/>
    <w:rsid w:val="00221E29"/>
    <w:rsid w:val="002223A4"/>
    <w:rsid w:val="00222409"/>
    <w:rsid w:val="00222887"/>
    <w:rsid w:val="002228CF"/>
    <w:rsid w:val="002230C3"/>
    <w:rsid w:val="002233D2"/>
    <w:rsid w:val="00223513"/>
    <w:rsid w:val="00223741"/>
    <w:rsid w:val="0022394B"/>
    <w:rsid w:val="00223BAE"/>
    <w:rsid w:val="00223E33"/>
    <w:rsid w:val="002243FC"/>
    <w:rsid w:val="0022496A"/>
    <w:rsid w:val="00224DBA"/>
    <w:rsid w:val="00224E81"/>
    <w:rsid w:val="002253E5"/>
    <w:rsid w:val="002255A1"/>
    <w:rsid w:val="00225828"/>
    <w:rsid w:val="00225BAC"/>
    <w:rsid w:val="00225DAA"/>
    <w:rsid w:val="00225ECA"/>
    <w:rsid w:val="00225FDA"/>
    <w:rsid w:val="00226785"/>
    <w:rsid w:val="002268EA"/>
    <w:rsid w:val="00226932"/>
    <w:rsid w:val="0022694E"/>
    <w:rsid w:val="00226C2B"/>
    <w:rsid w:val="002270DC"/>
    <w:rsid w:val="0022763F"/>
    <w:rsid w:val="0022783B"/>
    <w:rsid w:val="00227A8A"/>
    <w:rsid w:val="0023001A"/>
    <w:rsid w:val="00230962"/>
    <w:rsid w:val="00230C90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504A"/>
    <w:rsid w:val="0023547F"/>
    <w:rsid w:val="00235777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65F"/>
    <w:rsid w:val="00243723"/>
    <w:rsid w:val="002437A5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BEC"/>
    <w:rsid w:val="00247CB1"/>
    <w:rsid w:val="00247E4B"/>
    <w:rsid w:val="00247F86"/>
    <w:rsid w:val="002505F8"/>
    <w:rsid w:val="002506A2"/>
    <w:rsid w:val="00250700"/>
    <w:rsid w:val="002507B8"/>
    <w:rsid w:val="00250D97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AE6"/>
    <w:rsid w:val="00255D32"/>
    <w:rsid w:val="0025618B"/>
    <w:rsid w:val="0025619C"/>
    <w:rsid w:val="0025653F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407A"/>
    <w:rsid w:val="00264135"/>
    <w:rsid w:val="002644D7"/>
    <w:rsid w:val="002659ED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907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6FA9"/>
    <w:rsid w:val="0027737E"/>
    <w:rsid w:val="00277474"/>
    <w:rsid w:val="00277670"/>
    <w:rsid w:val="00277C37"/>
    <w:rsid w:val="00277CD6"/>
    <w:rsid w:val="002801CD"/>
    <w:rsid w:val="00280A94"/>
    <w:rsid w:val="00280AE2"/>
    <w:rsid w:val="00280CD5"/>
    <w:rsid w:val="00280E8A"/>
    <w:rsid w:val="00280EC1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3BFF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272"/>
    <w:rsid w:val="002868BF"/>
    <w:rsid w:val="00286A14"/>
    <w:rsid w:val="00286BC8"/>
    <w:rsid w:val="00286BC9"/>
    <w:rsid w:val="00286C44"/>
    <w:rsid w:val="002879AD"/>
    <w:rsid w:val="00287A91"/>
    <w:rsid w:val="00287B35"/>
    <w:rsid w:val="00287CDC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26"/>
    <w:rsid w:val="00292773"/>
    <w:rsid w:val="00292AC0"/>
    <w:rsid w:val="00292B4C"/>
    <w:rsid w:val="00292E09"/>
    <w:rsid w:val="0029332B"/>
    <w:rsid w:val="0029349A"/>
    <w:rsid w:val="002935D5"/>
    <w:rsid w:val="00294290"/>
    <w:rsid w:val="00294983"/>
    <w:rsid w:val="00294D01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794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4C6"/>
    <w:rsid w:val="002A46AE"/>
    <w:rsid w:val="002A48A8"/>
    <w:rsid w:val="002A4913"/>
    <w:rsid w:val="002A4CB8"/>
    <w:rsid w:val="002A560F"/>
    <w:rsid w:val="002A5629"/>
    <w:rsid w:val="002A5674"/>
    <w:rsid w:val="002A5BE3"/>
    <w:rsid w:val="002A5D38"/>
    <w:rsid w:val="002A5E4B"/>
    <w:rsid w:val="002A6480"/>
    <w:rsid w:val="002A682B"/>
    <w:rsid w:val="002A6D0A"/>
    <w:rsid w:val="002A7273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66A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29"/>
    <w:rsid w:val="002C0F61"/>
    <w:rsid w:val="002C10C6"/>
    <w:rsid w:val="002C1234"/>
    <w:rsid w:val="002C1760"/>
    <w:rsid w:val="002C1A91"/>
    <w:rsid w:val="002C1ED4"/>
    <w:rsid w:val="002C20DB"/>
    <w:rsid w:val="002C21C0"/>
    <w:rsid w:val="002C22F8"/>
    <w:rsid w:val="002C259A"/>
    <w:rsid w:val="002C25F1"/>
    <w:rsid w:val="002C3284"/>
    <w:rsid w:val="002C3843"/>
    <w:rsid w:val="002C386E"/>
    <w:rsid w:val="002C38B4"/>
    <w:rsid w:val="002C39E1"/>
    <w:rsid w:val="002C3D7C"/>
    <w:rsid w:val="002C451E"/>
    <w:rsid w:val="002C47B2"/>
    <w:rsid w:val="002C4A67"/>
    <w:rsid w:val="002C4BCF"/>
    <w:rsid w:val="002C51D0"/>
    <w:rsid w:val="002C53AC"/>
    <w:rsid w:val="002C5C16"/>
    <w:rsid w:val="002C5C77"/>
    <w:rsid w:val="002C5FD7"/>
    <w:rsid w:val="002C61A6"/>
    <w:rsid w:val="002C6424"/>
    <w:rsid w:val="002C70FD"/>
    <w:rsid w:val="002C786B"/>
    <w:rsid w:val="002C7ABF"/>
    <w:rsid w:val="002D0187"/>
    <w:rsid w:val="002D0799"/>
    <w:rsid w:val="002D1388"/>
    <w:rsid w:val="002D1970"/>
    <w:rsid w:val="002D1CC1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B9"/>
    <w:rsid w:val="002D6E03"/>
    <w:rsid w:val="002D7196"/>
    <w:rsid w:val="002D72BF"/>
    <w:rsid w:val="002D7343"/>
    <w:rsid w:val="002D76B5"/>
    <w:rsid w:val="002D789F"/>
    <w:rsid w:val="002D79FA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F13"/>
    <w:rsid w:val="002F04D1"/>
    <w:rsid w:val="002F059D"/>
    <w:rsid w:val="002F0A8B"/>
    <w:rsid w:val="002F106B"/>
    <w:rsid w:val="002F10B7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A8"/>
    <w:rsid w:val="002F2F8A"/>
    <w:rsid w:val="002F331C"/>
    <w:rsid w:val="002F355F"/>
    <w:rsid w:val="002F3D9D"/>
    <w:rsid w:val="002F4144"/>
    <w:rsid w:val="002F490C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3AB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68E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F7B"/>
    <w:rsid w:val="003130BC"/>
    <w:rsid w:val="003136B1"/>
    <w:rsid w:val="00313D6D"/>
    <w:rsid w:val="00313E99"/>
    <w:rsid w:val="00313F31"/>
    <w:rsid w:val="00313F46"/>
    <w:rsid w:val="00314258"/>
    <w:rsid w:val="00314259"/>
    <w:rsid w:val="00314427"/>
    <w:rsid w:val="00314700"/>
    <w:rsid w:val="003148B8"/>
    <w:rsid w:val="00314C6C"/>
    <w:rsid w:val="00315066"/>
    <w:rsid w:val="00315485"/>
    <w:rsid w:val="003154F4"/>
    <w:rsid w:val="003155FE"/>
    <w:rsid w:val="003156C5"/>
    <w:rsid w:val="00315F76"/>
    <w:rsid w:val="003160D1"/>
    <w:rsid w:val="0031655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D9F"/>
    <w:rsid w:val="00323DE6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5A8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A4B"/>
    <w:rsid w:val="00343D2B"/>
    <w:rsid w:val="00344037"/>
    <w:rsid w:val="00344272"/>
    <w:rsid w:val="0034428A"/>
    <w:rsid w:val="00344AF3"/>
    <w:rsid w:val="00344C18"/>
    <w:rsid w:val="00344E53"/>
    <w:rsid w:val="00345102"/>
    <w:rsid w:val="0034536B"/>
    <w:rsid w:val="003453A9"/>
    <w:rsid w:val="00345A27"/>
    <w:rsid w:val="00345BD8"/>
    <w:rsid w:val="00345C7C"/>
    <w:rsid w:val="00345E1B"/>
    <w:rsid w:val="00345E6E"/>
    <w:rsid w:val="003462B4"/>
    <w:rsid w:val="0034640A"/>
    <w:rsid w:val="00347024"/>
    <w:rsid w:val="003470EA"/>
    <w:rsid w:val="003471F4"/>
    <w:rsid w:val="003473EC"/>
    <w:rsid w:val="003475A8"/>
    <w:rsid w:val="003476B0"/>
    <w:rsid w:val="00347729"/>
    <w:rsid w:val="00347894"/>
    <w:rsid w:val="003478DC"/>
    <w:rsid w:val="003479BD"/>
    <w:rsid w:val="00347BD4"/>
    <w:rsid w:val="00347F89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A6C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721"/>
    <w:rsid w:val="00365815"/>
    <w:rsid w:val="00365A26"/>
    <w:rsid w:val="00365EB5"/>
    <w:rsid w:val="00366217"/>
    <w:rsid w:val="0036654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04"/>
    <w:rsid w:val="00370743"/>
    <w:rsid w:val="00370C16"/>
    <w:rsid w:val="00370C3B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69F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876"/>
    <w:rsid w:val="00374947"/>
    <w:rsid w:val="00374C38"/>
    <w:rsid w:val="00374EFC"/>
    <w:rsid w:val="00375462"/>
    <w:rsid w:val="003759CF"/>
    <w:rsid w:val="00376160"/>
    <w:rsid w:val="003761C9"/>
    <w:rsid w:val="00376464"/>
    <w:rsid w:val="0037665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04A"/>
    <w:rsid w:val="003A014B"/>
    <w:rsid w:val="003A0161"/>
    <w:rsid w:val="003A07C3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24A"/>
    <w:rsid w:val="003A23CB"/>
    <w:rsid w:val="003A2412"/>
    <w:rsid w:val="003A26E2"/>
    <w:rsid w:val="003A2AAE"/>
    <w:rsid w:val="003A2BAD"/>
    <w:rsid w:val="003A2D28"/>
    <w:rsid w:val="003A30E7"/>
    <w:rsid w:val="003A3304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152"/>
    <w:rsid w:val="003B13E9"/>
    <w:rsid w:val="003B178C"/>
    <w:rsid w:val="003B183B"/>
    <w:rsid w:val="003B1B11"/>
    <w:rsid w:val="003B1C39"/>
    <w:rsid w:val="003B1E4F"/>
    <w:rsid w:val="003B1EEF"/>
    <w:rsid w:val="003B20F4"/>
    <w:rsid w:val="003B2238"/>
    <w:rsid w:val="003B2D05"/>
    <w:rsid w:val="003B3186"/>
    <w:rsid w:val="003B4016"/>
    <w:rsid w:val="003B4F24"/>
    <w:rsid w:val="003B4F3F"/>
    <w:rsid w:val="003B5311"/>
    <w:rsid w:val="003B5554"/>
    <w:rsid w:val="003B559B"/>
    <w:rsid w:val="003B57FC"/>
    <w:rsid w:val="003B5D37"/>
    <w:rsid w:val="003B620A"/>
    <w:rsid w:val="003B648D"/>
    <w:rsid w:val="003B660D"/>
    <w:rsid w:val="003B683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937"/>
    <w:rsid w:val="003C0CAC"/>
    <w:rsid w:val="003C0F69"/>
    <w:rsid w:val="003C10DA"/>
    <w:rsid w:val="003C142A"/>
    <w:rsid w:val="003C1578"/>
    <w:rsid w:val="003C1AC9"/>
    <w:rsid w:val="003C201E"/>
    <w:rsid w:val="003C2559"/>
    <w:rsid w:val="003C2CA1"/>
    <w:rsid w:val="003C3FA6"/>
    <w:rsid w:val="003C3FBC"/>
    <w:rsid w:val="003C41C8"/>
    <w:rsid w:val="003C4358"/>
    <w:rsid w:val="003C4629"/>
    <w:rsid w:val="003C48F3"/>
    <w:rsid w:val="003C4FB9"/>
    <w:rsid w:val="003C501D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B73"/>
    <w:rsid w:val="003D263B"/>
    <w:rsid w:val="003D2F90"/>
    <w:rsid w:val="003D310D"/>
    <w:rsid w:val="003D3209"/>
    <w:rsid w:val="003D38BA"/>
    <w:rsid w:val="003D3ED0"/>
    <w:rsid w:val="003D42A4"/>
    <w:rsid w:val="003D4352"/>
    <w:rsid w:val="003D49D3"/>
    <w:rsid w:val="003D4BFB"/>
    <w:rsid w:val="003D4C17"/>
    <w:rsid w:val="003D4D9B"/>
    <w:rsid w:val="003D4DD4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9C9"/>
    <w:rsid w:val="003E3BC6"/>
    <w:rsid w:val="003E402C"/>
    <w:rsid w:val="003E419F"/>
    <w:rsid w:val="003E4A71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59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BCF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39E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C93"/>
    <w:rsid w:val="00415F0D"/>
    <w:rsid w:val="004160BC"/>
    <w:rsid w:val="00416313"/>
    <w:rsid w:val="0041659B"/>
    <w:rsid w:val="004169B7"/>
    <w:rsid w:val="00416AF4"/>
    <w:rsid w:val="00416C3A"/>
    <w:rsid w:val="004172A2"/>
    <w:rsid w:val="0041758A"/>
    <w:rsid w:val="00417768"/>
    <w:rsid w:val="00417859"/>
    <w:rsid w:val="00417C2C"/>
    <w:rsid w:val="00417CA0"/>
    <w:rsid w:val="00417EB7"/>
    <w:rsid w:val="00417F83"/>
    <w:rsid w:val="00420428"/>
    <w:rsid w:val="00420440"/>
    <w:rsid w:val="00420F93"/>
    <w:rsid w:val="0042105A"/>
    <w:rsid w:val="00421127"/>
    <w:rsid w:val="004211FF"/>
    <w:rsid w:val="004216D4"/>
    <w:rsid w:val="00421769"/>
    <w:rsid w:val="00421812"/>
    <w:rsid w:val="0042189A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64D0"/>
    <w:rsid w:val="0042680D"/>
    <w:rsid w:val="00426BD6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954"/>
    <w:rsid w:val="0043296E"/>
    <w:rsid w:val="00432981"/>
    <w:rsid w:val="004329AC"/>
    <w:rsid w:val="00432B04"/>
    <w:rsid w:val="00432EB4"/>
    <w:rsid w:val="00432F5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8F4"/>
    <w:rsid w:val="00435DBE"/>
    <w:rsid w:val="00435FF4"/>
    <w:rsid w:val="00436085"/>
    <w:rsid w:val="0043644F"/>
    <w:rsid w:val="00436822"/>
    <w:rsid w:val="00436A99"/>
    <w:rsid w:val="00436C3A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A1C"/>
    <w:rsid w:val="00441DC0"/>
    <w:rsid w:val="0044267A"/>
    <w:rsid w:val="004426A9"/>
    <w:rsid w:val="00442A1B"/>
    <w:rsid w:val="00442AC0"/>
    <w:rsid w:val="00442D23"/>
    <w:rsid w:val="00442F3F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866"/>
    <w:rsid w:val="00444999"/>
    <w:rsid w:val="00444AB3"/>
    <w:rsid w:val="00444BF4"/>
    <w:rsid w:val="00444C7E"/>
    <w:rsid w:val="00444CD3"/>
    <w:rsid w:val="004451DA"/>
    <w:rsid w:val="00445CD3"/>
    <w:rsid w:val="00445E4F"/>
    <w:rsid w:val="00445E6D"/>
    <w:rsid w:val="00446066"/>
    <w:rsid w:val="0044621D"/>
    <w:rsid w:val="004468DA"/>
    <w:rsid w:val="00446C00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8A"/>
    <w:rsid w:val="004506B1"/>
    <w:rsid w:val="00451268"/>
    <w:rsid w:val="0045197C"/>
    <w:rsid w:val="004519EA"/>
    <w:rsid w:val="00452193"/>
    <w:rsid w:val="0045282C"/>
    <w:rsid w:val="004529ED"/>
    <w:rsid w:val="00452B1D"/>
    <w:rsid w:val="00452C02"/>
    <w:rsid w:val="00452EB8"/>
    <w:rsid w:val="00453181"/>
    <w:rsid w:val="004533A1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07F"/>
    <w:rsid w:val="004611AC"/>
    <w:rsid w:val="00461302"/>
    <w:rsid w:val="00461416"/>
    <w:rsid w:val="00461828"/>
    <w:rsid w:val="00461865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935"/>
    <w:rsid w:val="00465FA0"/>
    <w:rsid w:val="00466326"/>
    <w:rsid w:val="00466528"/>
    <w:rsid w:val="004667CB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A6D"/>
    <w:rsid w:val="00467CE1"/>
    <w:rsid w:val="00467F08"/>
    <w:rsid w:val="00470301"/>
    <w:rsid w:val="0047038B"/>
    <w:rsid w:val="004704B2"/>
    <w:rsid w:val="00470657"/>
    <w:rsid w:val="004707EC"/>
    <w:rsid w:val="00471863"/>
    <w:rsid w:val="00471C95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F61"/>
    <w:rsid w:val="004852F3"/>
    <w:rsid w:val="0048557A"/>
    <w:rsid w:val="0048593C"/>
    <w:rsid w:val="00485C2F"/>
    <w:rsid w:val="00485C9A"/>
    <w:rsid w:val="0048613E"/>
    <w:rsid w:val="00486BA4"/>
    <w:rsid w:val="00486BEE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186"/>
    <w:rsid w:val="00494600"/>
    <w:rsid w:val="00494784"/>
    <w:rsid w:val="00494957"/>
    <w:rsid w:val="00494B8F"/>
    <w:rsid w:val="0049674B"/>
    <w:rsid w:val="00496AE8"/>
    <w:rsid w:val="00497DF4"/>
    <w:rsid w:val="00497E0B"/>
    <w:rsid w:val="004A073F"/>
    <w:rsid w:val="004A097F"/>
    <w:rsid w:val="004A0A8B"/>
    <w:rsid w:val="004A0C73"/>
    <w:rsid w:val="004A0CAD"/>
    <w:rsid w:val="004A0ED4"/>
    <w:rsid w:val="004A1012"/>
    <w:rsid w:val="004A1017"/>
    <w:rsid w:val="004A1742"/>
    <w:rsid w:val="004A1AB4"/>
    <w:rsid w:val="004A1D57"/>
    <w:rsid w:val="004A1FDF"/>
    <w:rsid w:val="004A223A"/>
    <w:rsid w:val="004A2507"/>
    <w:rsid w:val="004A2728"/>
    <w:rsid w:val="004A3004"/>
    <w:rsid w:val="004A325C"/>
    <w:rsid w:val="004A3460"/>
    <w:rsid w:val="004A3545"/>
    <w:rsid w:val="004A3851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BCF"/>
    <w:rsid w:val="004B0E1E"/>
    <w:rsid w:val="004B0F4B"/>
    <w:rsid w:val="004B1A63"/>
    <w:rsid w:val="004B1B3A"/>
    <w:rsid w:val="004B224D"/>
    <w:rsid w:val="004B226B"/>
    <w:rsid w:val="004B22E4"/>
    <w:rsid w:val="004B2461"/>
    <w:rsid w:val="004B267B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616"/>
    <w:rsid w:val="004B5C78"/>
    <w:rsid w:val="004B5C8E"/>
    <w:rsid w:val="004B5E92"/>
    <w:rsid w:val="004B600B"/>
    <w:rsid w:val="004B6342"/>
    <w:rsid w:val="004B6408"/>
    <w:rsid w:val="004B655C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2572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3F88"/>
    <w:rsid w:val="004C4522"/>
    <w:rsid w:val="004C5329"/>
    <w:rsid w:val="004C56ED"/>
    <w:rsid w:val="004C5BE5"/>
    <w:rsid w:val="004C64FF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B70"/>
    <w:rsid w:val="004D0E72"/>
    <w:rsid w:val="004D152E"/>
    <w:rsid w:val="004D15A1"/>
    <w:rsid w:val="004D1798"/>
    <w:rsid w:val="004D1BF5"/>
    <w:rsid w:val="004D1C42"/>
    <w:rsid w:val="004D22EF"/>
    <w:rsid w:val="004D2304"/>
    <w:rsid w:val="004D23E9"/>
    <w:rsid w:val="004D24A5"/>
    <w:rsid w:val="004D294C"/>
    <w:rsid w:val="004D2BDF"/>
    <w:rsid w:val="004D3CF5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DA4"/>
    <w:rsid w:val="004D701C"/>
    <w:rsid w:val="004D7100"/>
    <w:rsid w:val="004D742F"/>
    <w:rsid w:val="004D7505"/>
    <w:rsid w:val="004D7D99"/>
    <w:rsid w:val="004D7FB5"/>
    <w:rsid w:val="004E0754"/>
    <w:rsid w:val="004E1685"/>
    <w:rsid w:val="004E172B"/>
    <w:rsid w:val="004E181D"/>
    <w:rsid w:val="004E1827"/>
    <w:rsid w:val="004E1B69"/>
    <w:rsid w:val="004E20A2"/>
    <w:rsid w:val="004E216E"/>
    <w:rsid w:val="004E2293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A48"/>
    <w:rsid w:val="004E3E31"/>
    <w:rsid w:val="004E426F"/>
    <w:rsid w:val="004E441D"/>
    <w:rsid w:val="004E45DD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E7BBE"/>
    <w:rsid w:val="004E7E2E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944"/>
    <w:rsid w:val="004F7BC8"/>
    <w:rsid w:val="00500466"/>
    <w:rsid w:val="00500A29"/>
    <w:rsid w:val="00500C9D"/>
    <w:rsid w:val="00501063"/>
    <w:rsid w:val="00501488"/>
    <w:rsid w:val="005024F5"/>
    <w:rsid w:val="0050260E"/>
    <w:rsid w:val="00502C9B"/>
    <w:rsid w:val="00503721"/>
    <w:rsid w:val="00503A70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1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345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D9A"/>
    <w:rsid w:val="00513FAB"/>
    <w:rsid w:val="005142CC"/>
    <w:rsid w:val="00514387"/>
    <w:rsid w:val="00514428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479"/>
    <w:rsid w:val="0052257A"/>
    <w:rsid w:val="00522DD9"/>
    <w:rsid w:val="00523084"/>
    <w:rsid w:val="005232CF"/>
    <w:rsid w:val="0052384B"/>
    <w:rsid w:val="00523944"/>
    <w:rsid w:val="00523B7E"/>
    <w:rsid w:val="00523E37"/>
    <w:rsid w:val="00524039"/>
    <w:rsid w:val="005241A2"/>
    <w:rsid w:val="0052441C"/>
    <w:rsid w:val="00524429"/>
    <w:rsid w:val="00524757"/>
    <w:rsid w:val="00524CF4"/>
    <w:rsid w:val="0052510D"/>
    <w:rsid w:val="00525256"/>
    <w:rsid w:val="005254A1"/>
    <w:rsid w:val="00525742"/>
    <w:rsid w:val="00525CFE"/>
    <w:rsid w:val="00525E48"/>
    <w:rsid w:val="00525F12"/>
    <w:rsid w:val="0052687B"/>
    <w:rsid w:val="00526887"/>
    <w:rsid w:val="00526FBC"/>
    <w:rsid w:val="00527728"/>
    <w:rsid w:val="00527A29"/>
    <w:rsid w:val="00527F03"/>
    <w:rsid w:val="00530473"/>
    <w:rsid w:val="005309F3"/>
    <w:rsid w:val="00530D19"/>
    <w:rsid w:val="005315E5"/>
    <w:rsid w:val="00531651"/>
    <w:rsid w:val="00531A61"/>
    <w:rsid w:val="00532459"/>
    <w:rsid w:val="00532872"/>
    <w:rsid w:val="00532A8C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8A5"/>
    <w:rsid w:val="005409D8"/>
    <w:rsid w:val="00541251"/>
    <w:rsid w:val="00541348"/>
    <w:rsid w:val="005419D5"/>
    <w:rsid w:val="00541B42"/>
    <w:rsid w:val="00541D3E"/>
    <w:rsid w:val="00541FF5"/>
    <w:rsid w:val="005424AE"/>
    <w:rsid w:val="00542F79"/>
    <w:rsid w:val="0054339D"/>
    <w:rsid w:val="0054388E"/>
    <w:rsid w:val="005438DD"/>
    <w:rsid w:val="00543B18"/>
    <w:rsid w:val="00543B93"/>
    <w:rsid w:val="00543E8B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6DFA"/>
    <w:rsid w:val="005475D5"/>
    <w:rsid w:val="00550242"/>
    <w:rsid w:val="005503AC"/>
    <w:rsid w:val="005507DC"/>
    <w:rsid w:val="00550C0A"/>
    <w:rsid w:val="00551435"/>
    <w:rsid w:val="00551A1B"/>
    <w:rsid w:val="00551C41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20F3"/>
    <w:rsid w:val="005624E1"/>
    <w:rsid w:val="005625EF"/>
    <w:rsid w:val="0056299F"/>
    <w:rsid w:val="00562A51"/>
    <w:rsid w:val="00562A78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5565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17C"/>
    <w:rsid w:val="00570616"/>
    <w:rsid w:val="0057063A"/>
    <w:rsid w:val="00570656"/>
    <w:rsid w:val="005708D3"/>
    <w:rsid w:val="00570AAE"/>
    <w:rsid w:val="00570B61"/>
    <w:rsid w:val="00570BD6"/>
    <w:rsid w:val="00570C3C"/>
    <w:rsid w:val="00570ECA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3CE"/>
    <w:rsid w:val="005744D1"/>
    <w:rsid w:val="005748E7"/>
    <w:rsid w:val="00574901"/>
    <w:rsid w:val="00574911"/>
    <w:rsid w:val="00575240"/>
    <w:rsid w:val="005753A9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64C"/>
    <w:rsid w:val="005808A0"/>
    <w:rsid w:val="00580CE4"/>
    <w:rsid w:val="00580DF5"/>
    <w:rsid w:val="0058137D"/>
    <w:rsid w:val="00581552"/>
    <w:rsid w:val="00581874"/>
    <w:rsid w:val="00581CF4"/>
    <w:rsid w:val="00581F36"/>
    <w:rsid w:val="00582669"/>
    <w:rsid w:val="00582956"/>
    <w:rsid w:val="005829B2"/>
    <w:rsid w:val="00582DA7"/>
    <w:rsid w:val="00583DFE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5C7"/>
    <w:rsid w:val="005907EB"/>
    <w:rsid w:val="00590ABC"/>
    <w:rsid w:val="00591136"/>
    <w:rsid w:val="00591145"/>
    <w:rsid w:val="005912EC"/>
    <w:rsid w:val="0059188E"/>
    <w:rsid w:val="00591E70"/>
    <w:rsid w:val="00591ED9"/>
    <w:rsid w:val="005927FC"/>
    <w:rsid w:val="0059281D"/>
    <w:rsid w:val="00592CC2"/>
    <w:rsid w:val="00592DDF"/>
    <w:rsid w:val="00593229"/>
    <w:rsid w:val="005934CA"/>
    <w:rsid w:val="0059362B"/>
    <w:rsid w:val="00593689"/>
    <w:rsid w:val="0059394D"/>
    <w:rsid w:val="00593B47"/>
    <w:rsid w:val="00593BB1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C2A"/>
    <w:rsid w:val="005A2267"/>
    <w:rsid w:val="005A262F"/>
    <w:rsid w:val="005A2985"/>
    <w:rsid w:val="005A2A34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3F08"/>
    <w:rsid w:val="005B4145"/>
    <w:rsid w:val="005B474D"/>
    <w:rsid w:val="005B4C28"/>
    <w:rsid w:val="005B4FAD"/>
    <w:rsid w:val="005B5126"/>
    <w:rsid w:val="005B5165"/>
    <w:rsid w:val="005B57B6"/>
    <w:rsid w:val="005B591F"/>
    <w:rsid w:val="005B5BCD"/>
    <w:rsid w:val="005B6895"/>
    <w:rsid w:val="005B68DB"/>
    <w:rsid w:val="005B6A9C"/>
    <w:rsid w:val="005B6DB5"/>
    <w:rsid w:val="005B71DF"/>
    <w:rsid w:val="005B7306"/>
    <w:rsid w:val="005B7347"/>
    <w:rsid w:val="005B76BB"/>
    <w:rsid w:val="005B7809"/>
    <w:rsid w:val="005B7C65"/>
    <w:rsid w:val="005B7E60"/>
    <w:rsid w:val="005C0B69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B18"/>
    <w:rsid w:val="005D2BE2"/>
    <w:rsid w:val="005D2D68"/>
    <w:rsid w:val="005D3184"/>
    <w:rsid w:val="005D3375"/>
    <w:rsid w:val="005D349A"/>
    <w:rsid w:val="005D3DAE"/>
    <w:rsid w:val="005D3E85"/>
    <w:rsid w:val="005D3FDC"/>
    <w:rsid w:val="005D40B7"/>
    <w:rsid w:val="005D4212"/>
    <w:rsid w:val="005D433F"/>
    <w:rsid w:val="005D45A7"/>
    <w:rsid w:val="005D4FCE"/>
    <w:rsid w:val="005D59A9"/>
    <w:rsid w:val="005D59E3"/>
    <w:rsid w:val="005D5F38"/>
    <w:rsid w:val="005D600D"/>
    <w:rsid w:val="005D611D"/>
    <w:rsid w:val="005D6266"/>
    <w:rsid w:val="005D64D2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191"/>
    <w:rsid w:val="005E235D"/>
    <w:rsid w:val="005E285C"/>
    <w:rsid w:val="005E285D"/>
    <w:rsid w:val="005E2930"/>
    <w:rsid w:val="005E2EFE"/>
    <w:rsid w:val="005E3405"/>
    <w:rsid w:val="005E39BE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349"/>
    <w:rsid w:val="005E6873"/>
    <w:rsid w:val="005E6A0F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3136"/>
    <w:rsid w:val="005F3CAE"/>
    <w:rsid w:val="005F3DE2"/>
    <w:rsid w:val="005F3F7C"/>
    <w:rsid w:val="005F4F91"/>
    <w:rsid w:val="005F5586"/>
    <w:rsid w:val="005F5C13"/>
    <w:rsid w:val="005F61DA"/>
    <w:rsid w:val="005F6281"/>
    <w:rsid w:val="005F63C4"/>
    <w:rsid w:val="005F640E"/>
    <w:rsid w:val="005F68DC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CEB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4F02"/>
    <w:rsid w:val="0060563C"/>
    <w:rsid w:val="00606023"/>
    <w:rsid w:val="0060638F"/>
    <w:rsid w:val="00606EA6"/>
    <w:rsid w:val="006071EA"/>
    <w:rsid w:val="006073CC"/>
    <w:rsid w:val="00607631"/>
    <w:rsid w:val="00607782"/>
    <w:rsid w:val="006077F9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192"/>
    <w:rsid w:val="00612699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3944"/>
    <w:rsid w:val="00614015"/>
    <w:rsid w:val="0061442C"/>
    <w:rsid w:val="0061470C"/>
    <w:rsid w:val="0061470D"/>
    <w:rsid w:val="00614B5D"/>
    <w:rsid w:val="00614E49"/>
    <w:rsid w:val="0061521B"/>
    <w:rsid w:val="00615527"/>
    <w:rsid w:val="00615D70"/>
    <w:rsid w:val="00615FC2"/>
    <w:rsid w:val="006161ED"/>
    <w:rsid w:val="0061639C"/>
    <w:rsid w:val="00616934"/>
    <w:rsid w:val="00616B21"/>
    <w:rsid w:val="00616ED2"/>
    <w:rsid w:val="0061700E"/>
    <w:rsid w:val="006177B3"/>
    <w:rsid w:val="00617A71"/>
    <w:rsid w:val="00617B09"/>
    <w:rsid w:val="00620B6D"/>
    <w:rsid w:val="00620E85"/>
    <w:rsid w:val="00621029"/>
    <w:rsid w:val="00621098"/>
    <w:rsid w:val="00621336"/>
    <w:rsid w:val="006214FF"/>
    <w:rsid w:val="00621647"/>
    <w:rsid w:val="00621A57"/>
    <w:rsid w:val="00621CED"/>
    <w:rsid w:val="00622303"/>
    <w:rsid w:val="00622B5E"/>
    <w:rsid w:val="00622E54"/>
    <w:rsid w:val="00622F9F"/>
    <w:rsid w:val="00622FD0"/>
    <w:rsid w:val="00623343"/>
    <w:rsid w:val="00623519"/>
    <w:rsid w:val="006235E3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C4A"/>
    <w:rsid w:val="00626FD2"/>
    <w:rsid w:val="00627201"/>
    <w:rsid w:val="0062724F"/>
    <w:rsid w:val="006272BC"/>
    <w:rsid w:val="006272EF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AC"/>
    <w:rsid w:val="006370B4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DA1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19"/>
    <w:rsid w:val="006543E8"/>
    <w:rsid w:val="0065442F"/>
    <w:rsid w:val="00654480"/>
    <w:rsid w:val="006546DB"/>
    <w:rsid w:val="006554BF"/>
    <w:rsid w:val="00655698"/>
    <w:rsid w:val="00655930"/>
    <w:rsid w:val="00655C5D"/>
    <w:rsid w:val="006560D8"/>
    <w:rsid w:val="00656465"/>
    <w:rsid w:val="0065656D"/>
    <w:rsid w:val="006570FC"/>
    <w:rsid w:val="00657C3C"/>
    <w:rsid w:val="00657F86"/>
    <w:rsid w:val="006609D4"/>
    <w:rsid w:val="00660C3D"/>
    <w:rsid w:val="00660E30"/>
    <w:rsid w:val="0066170B"/>
    <w:rsid w:val="0066187E"/>
    <w:rsid w:val="006619F0"/>
    <w:rsid w:val="00661AA7"/>
    <w:rsid w:val="00661AC8"/>
    <w:rsid w:val="00661E94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4E4"/>
    <w:rsid w:val="00682664"/>
    <w:rsid w:val="00682740"/>
    <w:rsid w:val="006829C5"/>
    <w:rsid w:val="00682A7F"/>
    <w:rsid w:val="00682BBA"/>
    <w:rsid w:val="00682D22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DB7"/>
    <w:rsid w:val="0068710F"/>
    <w:rsid w:val="006872C6"/>
    <w:rsid w:val="006874F5"/>
    <w:rsid w:val="0068766B"/>
    <w:rsid w:val="00690201"/>
    <w:rsid w:val="0069038F"/>
    <w:rsid w:val="0069056A"/>
    <w:rsid w:val="00690B9F"/>
    <w:rsid w:val="00691116"/>
    <w:rsid w:val="00691155"/>
    <w:rsid w:val="00691403"/>
    <w:rsid w:val="00691767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AC"/>
    <w:rsid w:val="0069773E"/>
    <w:rsid w:val="00697F0B"/>
    <w:rsid w:val="006A00DC"/>
    <w:rsid w:val="006A05FF"/>
    <w:rsid w:val="006A0BCF"/>
    <w:rsid w:val="006A1354"/>
    <w:rsid w:val="006A1BC7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DC"/>
    <w:rsid w:val="006A36EB"/>
    <w:rsid w:val="006A39BD"/>
    <w:rsid w:val="006A3A78"/>
    <w:rsid w:val="006A408F"/>
    <w:rsid w:val="006A42A8"/>
    <w:rsid w:val="006A4367"/>
    <w:rsid w:val="006A487D"/>
    <w:rsid w:val="006A4B20"/>
    <w:rsid w:val="006A4EC2"/>
    <w:rsid w:val="006A508A"/>
    <w:rsid w:val="006A5128"/>
    <w:rsid w:val="006A5253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1F9"/>
    <w:rsid w:val="006B047A"/>
    <w:rsid w:val="006B088F"/>
    <w:rsid w:val="006B0AF1"/>
    <w:rsid w:val="006B0B67"/>
    <w:rsid w:val="006B1AAA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1E"/>
    <w:rsid w:val="006B3A7B"/>
    <w:rsid w:val="006B3ED8"/>
    <w:rsid w:val="006B4690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49C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30E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BC"/>
    <w:rsid w:val="006C5D24"/>
    <w:rsid w:val="006C631F"/>
    <w:rsid w:val="006C6473"/>
    <w:rsid w:val="006C64A1"/>
    <w:rsid w:val="006C6958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3D40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8C5"/>
    <w:rsid w:val="006E0D4D"/>
    <w:rsid w:val="006E1482"/>
    <w:rsid w:val="006E21B9"/>
    <w:rsid w:val="006E27B4"/>
    <w:rsid w:val="006E2C97"/>
    <w:rsid w:val="006E2EFF"/>
    <w:rsid w:val="006E34AC"/>
    <w:rsid w:val="006E34C1"/>
    <w:rsid w:val="006E3514"/>
    <w:rsid w:val="006E411A"/>
    <w:rsid w:val="006E4207"/>
    <w:rsid w:val="006E43DD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9FB"/>
    <w:rsid w:val="006F1AF2"/>
    <w:rsid w:val="006F1B2D"/>
    <w:rsid w:val="006F1C2E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76"/>
    <w:rsid w:val="006F4169"/>
    <w:rsid w:val="006F41DE"/>
    <w:rsid w:val="006F42F2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093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9B5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3AB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5036"/>
    <w:rsid w:val="007151B1"/>
    <w:rsid w:val="00715243"/>
    <w:rsid w:val="00715E83"/>
    <w:rsid w:val="00716666"/>
    <w:rsid w:val="00716958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0F49"/>
    <w:rsid w:val="0072106D"/>
    <w:rsid w:val="007210EB"/>
    <w:rsid w:val="0072111A"/>
    <w:rsid w:val="007214C3"/>
    <w:rsid w:val="007216DC"/>
    <w:rsid w:val="00721BEC"/>
    <w:rsid w:val="00722056"/>
    <w:rsid w:val="007226B9"/>
    <w:rsid w:val="00722804"/>
    <w:rsid w:val="00722983"/>
    <w:rsid w:val="00722E6D"/>
    <w:rsid w:val="00723330"/>
    <w:rsid w:val="0072339A"/>
    <w:rsid w:val="007233EB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6AE"/>
    <w:rsid w:val="00733981"/>
    <w:rsid w:val="00733BB9"/>
    <w:rsid w:val="0073410B"/>
    <w:rsid w:val="007343CB"/>
    <w:rsid w:val="0073456C"/>
    <w:rsid w:val="00734847"/>
    <w:rsid w:val="00734C0A"/>
    <w:rsid w:val="00735148"/>
    <w:rsid w:val="007351D9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C87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201"/>
    <w:rsid w:val="00756328"/>
    <w:rsid w:val="00756553"/>
    <w:rsid w:val="0075657B"/>
    <w:rsid w:val="00756636"/>
    <w:rsid w:val="00756672"/>
    <w:rsid w:val="007567C7"/>
    <w:rsid w:val="00756C01"/>
    <w:rsid w:val="00756F69"/>
    <w:rsid w:val="0075743A"/>
    <w:rsid w:val="007577DD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349"/>
    <w:rsid w:val="007653EE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7C9"/>
    <w:rsid w:val="007678F2"/>
    <w:rsid w:val="00767CB8"/>
    <w:rsid w:val="0077121C"/>
    <w:rsid w:val="00771879"/>
    <w:rsid w:val="00771B2E"/>
    <w:rsid w:val="00771D3F"/>
    <w:rsid w:val="00771FBD"/>
    <w:rsid w:val="00772226"/>
    <w:rsid w:val="007735F6"/>
    <w:rsid w:val="00773739"/>
    <w:rsid w:val="007737C3"/>
    <w:rsid w:val="00773ECC"/>
    <w:rsid w:val="00773ED3"/>
    <w:rsid w:val="00773EF6"/>
    <w:rsid w:val="00774140"/>
    <w:rsid w:val="007743E4"/>
    <w:rsid w:val="00774C71"/>
    <w:rsid w:val="00774F89"/>
    <w:rsid w:val="00775D1A"/>
    <w:rsid w:val="00775D80"/>
    <w:rsid w:val="00776484"/>
    <w:rsid w:val="00776629"/>
    <w:rsid w:val="00776743"/>
    <w:rsid w:val="007769D4"/>
    <w:rsid w:val="00776B04"/>
    <w:rsid w:val="00776F27"/>
    <w:rsid w:val="007778F8"/>
    <w:rsid w:val="00777B0A"/>
    <w:rsid w:val="007803D5"/>
    <w:rsid w:val="00780DF1"/>
    <w:rsid w:val="00781147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6003"/>
    <w:rsid w:val="00786109"/>
    <w:rsid w:val="00786437"/>
    <w:rsid w:val="00786618"/>
    <w:rsid w:val="00786795"/>
    <w:rsid w:val="00786860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2C07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A00B5"/>
    <w:rsid w:val="007A010B"/>
    <w:rsid w:val="007A05D4"/>
    <w:rsid w:val="007A0A0E"/>
    <w:rsid w:val="007A0BAC"/>
    <w:rsid w:val="007A1063"/>
    <w:rsid w:val="007A1AB2"/>
    <w:rsid w:val="007A1D93"/>
    <w:rsid w:val="007A280B"/>
    <w:rsid w:val="007A2860"/>
    <w:rsid w:val="007A2C54"/>
    <w:rsid w:val="007A2CE0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D04"/>
    <w:rsid w:val="007A5050"/>
    <w:rsid w:val="007A519D"/>
    <w:rsid w:val="007A530C"/>
    <w:rsid w:val="007A5349"/>
    <w:rsid w:val="007A5717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30A3"/>
    <w:rsid w:val="007B3B3D"/>
    <w:rsid w:val="007B3F65"/>
    <w:rsid w:val="007B4483"/>
    <w:rsid w:val="007B466C"/>
    <w:rsid w:val="007B49ED"/>
    <w:rsid w:val="007B4A2B"/>
    <w:rsid w:val="007B5528"/>
    <w:rsid w:val="007B5947"/>
    <w:rsid w:val="007B5C18"/>
    <w:rsid w:val="007B63E2"/>
    <w:rsid w:val="007B679B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752E"/>
    <w:rsid w:val="007C764E"/>
    <w:rsid w:val="007C7AD5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CE3"/>
    <w:rsid w:val="007D2D1F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BBD"/>
    <w:rsid w:val="007D5C1F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20A5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EA3"/>
    <w:rsid w:val="007E50C9"/>
    <w:rsid w:val="007E5205"/>
    <w:rsid w:val="007E53D3"/>
    <w:rsid w:val="007E540A"/>
    <w:rsid w:val="007E55DD"/>
    <w:rsid w:val="007E56B5"/>
    <w:rsid w:val="007E5AE9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C40"/>
    <w:rsid w:val="007F531A"/>
    <w:rsid w:val="007F55A0"/>
    <w:rsid w:val="007F586B"/>
    <w:rsid w:val="007F5EF0"/>
    <w:rsid w:val="007F5EFD"/>
    <w:rsid w:val="007F6161"/>
    <w:rsid w:val="007F61CB"/>
    <w:rsid w:val="007F661E"/>
    <w:rsid w:val="007F677D"/>
    <w:rsid w:val="007F6E5F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8DF"/>
    <w:rsid w:val="0080399E"/>
    <w:rsid w:val="00803F9C"/>
    <w:rsid w:val="008040E0"/>
    <w:rsid w:val="008041E7"/>
    <w:rsid w:val="00804462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5E46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1BB6"/>
    <w:rsid w:val="00822275"/>
    <w:rsid w:val="00822424"/>
    <w:rsid w:val="008227D3"/>
    <w:rsid w:val="00822942"/>
    <w:rsid w:val="00822BE7"/>
    <w:rsid w:val="00822FA9"/>
    <w:rsid w:val="00822FC2"/>
    <w:rsid w:val="00823224"/>
    <w:rsid w:val="00823396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6EC9"/>
    <w:rsid w:val="008270B4"/>
    <w:rsid w:val="00827265"/>
    <w:rsid w:val="008273D8"/>
    <w:rsid w:val="00827684"/>
    <w:rsid w:val="00827D27"/>
    <w:rsid w:val="008300D5"/>
    <w:rsid w:val="008301C7"/>
    <w:rsid w:val="00830B0D"/>
    <w:rsid w:val="008311F6"/>
    <w:rsid w:val="008312C1"/>
    <w:rsid w:val="00831401"/>
    <w:rsid w:val="00831426"/>
    <w:rsid w:val="00831CAC"/>
    <w:rsid w:val="00832469"/>
    <w:rsid w:val="008325D3"/>
    <w:rsid w:val="0083294F"/>
    <w:rsid w:val="00832A13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26FD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75E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BD3"/>
    <w:rsid w:val="00847271"/>
    <w:rsid w:val="0084786F"/>
    <w:rsid w:val="00847885"/>
    <w:rsid w:val="008502DF"/>
    <w:rsid w:val="008506E5"/>
    <w:rsid w:val="00850BF1"/>
    <w:rsid w:val="00850D31"/>
    <w:rsid w:val="00850D67"/>
    <w:rsid w:val="00851878"/>
    <w:rsid w:val="008518B3"/>
    <w:rsid w:val="00851D7B"/>
    <w:rsid w:val="00852248"/>
    <w:rsid w:val="00852258"/>
    <w:rsid w:val="00852523"/>
    <w:rsid w:val="00853030"/>
    <w:rsid w:val="008534FF"/>
    <w:rsid w:val="00853551"/>
    <w:rsid w:val="008536F2"/>
    <w:rsid w:val="008537CF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57D9A"/>
    <w:rsid w:val="00860205"/>
    <w:rsid w:val="00860248"/>
    <w:rsid w:val="00860350"/>
    <w:rsid w:val="008604D9"/>
    <w:rsid w:val="008606CB"/>
    <w:rsid w:val="00860CAF"/>
    <w:rsid w:val="00860F2A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3D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4B"/>
    <w:rsid w:val="0086706A"/>
    <w:rsid w:val="00867071"/>
    <w:rsid w:val="00867432"/>
    <w:rsid w:val="00867F12"/>
    <w:rsid w:val="00870665"/>
    <w:rsid w:val="0087078C"/>
    <w:rsid w:val="00870AEB"/>
    <w:rsid w:val="00871119"/>
    <w:rsid w:val="00871276"/>
    <w:rsid w:val="00871339"/>
    <w:rsid w:val="0087138D"/>
    <w:rsid w:val="008715DC"/>
    <w:rsid w:val="008717F1"/>
    <w:rsid w:val="00871812"/>
    <w:rsid w:val="0087185F"/>
    <w:rsid w:val="00871958"/>
    <w:rsid w:val="008723A5"/>
    <w:rsid w:val="00872668"/>
    <w:rsid w:val="00872804"/>
    <w:rsid w:val="00872A2C"/>
    <w:rsid w:val="00872BF3"/>
    <w:rsid w:val="00872C0F"/>
    <w:rsid w:val="0087350F"/>
    <w:rsid w:val="00873829"/>
    <w:rsid w:val="00873A06"/>
    <w:rsid w:val="00873A8E"/>
    <w:rsid w:val="00873D0C"/>
    <w:rsid w:val="00874860"/>
    <w:rsid w:val="00874B92"/>
    <w:rsid w:val="00874CF9"/>
    <w:rsid w:val="00875198"/>
    <w:rsid w:val="00875232"/>
    <w:rsid w:val="00875274"/>
    <w:rsid w:val="00875576"/>
    <w:rsid w:val="00875A8F"/>
    <w:rsid w:val="00875C1F"/>
    <w:rsid w:val="00875FDC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53"/>
    <w:rsid w:val="008840D7"/>
    <w:rsid w:val="0088414D"/>
    <w:rsid w:val="008842A8"/>
    <w:rsid w:val="00884AD7"/>
    <w:rsid w:val="00885085"/>
    <w:rsid w:val="008850DB"/>
    <w:rsid w:val="00885637"/>
    <w:rsid w:val="008858D7"/>
    <w:rsid w:val="00885BCF"/>
    <w:rsid w:val="00885BD5"/>
    <w:rsid w:val="00885C5F"/>
    <w:rsid w:val="00885F63"/>
    <w:rsid w:val="008864BB"/>
    <w:rsid w:val="00886586"/>
    <w:rsid w:val="0088686F"/>
    <w:rsid w:val="008875E4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34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53A6"/>
    <w:rsid w:val="0089552D"/>
    <w:rsid w:val="00895882"/>
    <w:rsid w:val="00896223"/>
    <w:rsid w:val="00896233"/>
    <w:rsid w:val="008962B9"/>
    <w:rsid w:val="008966C1"/>
    <w:rsid w:val="00896963"/>
    <w:rsid w:val="00896C83"/>
    <w:rsid w:val="008974E4"/>
    <w:rsid w:val="008975F9"/>
    <w:rsid w:val="008A011D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B31"/>
    <w:rsid w:val="008A6CC7"/>
    <w:rsid w:val="008A6CF6"/>
    <w:rsid w:val="008A7837"/>
    <w:rsid w:val="008A7AC5"/>
    <w:rsid w:val="008A7D06"/>
    <w:rsid w:val="008B008B"/>
    <w:rsid w:val="008B0DA2"/>
    <w:rsid w:val="008B0E1F"/>
    <w:rsid w:val="008B0E97"/>
    <w:rsid w:val="008B130A"/>
    <w:rsid w:val="008B1791"/>
    <w:rsid w:val="008B1815"/>
    <w:rsid w:val="008B1E65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7C2"/>
    <w:rsid w:val="008C17C8"/>
    <w:rsid w:val="008C1B4E"/>
    <w:rsid w:val="008C1D25"/>
    <w:rsid w:val="008C205B"/>
    <w:rsid w:val="008C2501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C0D"/>
    <w:rsid w:val="008E0CE6"/>
    <w:rsid w:val="008E1226"/>
    <w:rsid w:val="008E13D7"/>
    <w:rsid w:val="008E1764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3C8"/>
    <w:rsid w:val="008F1492"/>
    <w:rsid w:val="008F1785"/>
    <w:rsid w:val="008F1BAE"/>
    <w:rsid w:val="008F1C3E"/>
    <w:rsid w:val="008F22FF"/>
    <w:rsid w:val="008F2C86"/>
    <w:rsid w:val="008F2E80"/>
    <w:rsid w:val="008F2F61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A0A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A1A"/>
    <w:rsid w:val="00902A1D"/>
    <w:rsid w:val="00902AEC"/>
    <w:rsid w:val="00902E15"/>
    <w:rsid w:val="00903B6D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910"/>
    <w:rsid w:val="00906B09"/>
    <w:rsid w:val="00907278"/>
    <w:rsid w:val="00907392"/>
    <w:rsid w:val="0090740D"/>
    <w:rsid w:val="0090778B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69F"/>
    <w:rsid w:val="009138BB"/>
    <w:rsid w:val="00913CB5"/>
    <w:rsid w:val="00913CE6"/>
    <w:rsid w:val="00913FC3"/>
    <w:rsid w:val="00914186"/>
    <w:rsid w:val="00914791"/>
    <w:rsid w:val="00914CEB"/>
    <w:rsid w:val="00915064"/>
    <w:rsid w:val="00915282"/>
    <w:rsid w:val="009153D4"/>
    <w:rsid w:val="00915712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C17"/>
    <w:rsid w:val="00920D48"/>
    <w:rsid w:val="00920EFE"/>
    <w:rsid w:val="00920F22"/>
    <w:rsid w:val="00920F55"/>
    <w:rsid w:val="009213A4"/>
    <w:rsid w:val="00921599"/>
    <w:rsid w:val="0092189B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C2F"/>
    <w:rsid w:val="00927F59"/>
    <w:rsid w:val="00930166"/>
    <w:rsid w:val="009301F4"/>
    <w:rsid w:val="00930220"/>
    <w:rsid w:val="009305FF"/>
    <w:rsid w:val="00930AD5"/>
    <w:rsid w:val="00930AF8"/>
    <w:rsid w:val="00930B36"/>
    <w:rsid w:val="00930DB4"/>
    <w:rsid w:val="00931014"/>
    <w:rsid w:val="0093139B"/>
    <w:rsid w:val="009313D3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B6A"/>
    <w:rsid w:val="00933CE2"/>
    <w:rsid w:val="00933EF6"/>
    <w:rsid w:val="00933F6D"/>
    <w:rsid w:val="0093412D"/>
    <w:rsid w:val="0093481F"/>
    <w:rsid w:val="00934998"/>
    <w:rsid w:val="00934AA1"/>
    <w:rsid w:val="00934C61"/>
    <w:rsid w:val="00934ED1"/>
    <w:rsid w:val="00935074"/>
    <w:rsid w:val="0093548D"/>
    <w:rsid w:val="00935961"/>
    <w:rsid w:val="00935C84"/>
    <w:rsid w:val="00935CBF"/>
    <w:rsid w:val="00935DB3"/>
    <w:rsid w:val="00936066"/>
    <w:rsid w:val="009360ED"/>
    <w:rsid w:val="009361B5"/>
    <w:rsid w:val="009363BB"/>
    <w:rsid w:val="00936F1E"/>
    <w:rsid w:val="009372C4"/>
    <w:rsid w:val="009373AD"/>
    <w:rsid w:val="009374AE"/>
    <w:rsid w:val="00937556"/>
    <w:rsid w:val="0094082D"/>
    <w:rsid w:val="00940E5B"/>
    <w:rsid w:val="009412FC"/>
    <w:rsid w:val="009413F7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580"/>
    <w:rsid w:val="00944C47"/>
    <w:rsid w:val="00944C83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CD"/>
    <w:rsid w:val="00953E37"/>
    <w:rsid w:val="00953FA0"/>
    <w:rsid w:val="009540B8"/>
    <w:rsid w:val="0095420B"/>
    <w:rsid w:val="00954590"/>
    <w:rsid w:val="00954B76"/>
    <w:rsid w:val="00954CB9"/>
    <w:rsid w:val="00954E68"/>
    <w:rsid w:val="0095505C"/>
    <w:rsid w:val="00955877"/>
    <w:rsid w:val="00955A1D"/>
    <w:rsid w:val="009560AC"/>
    <w:rsid w:val="009561AA"/>
    <w:rsid w:val="009562F5"/>
    <w:rsid w:val="00956457"/>
    <w:rsid w:val="00956FC5"/>
    <w:rsid w:val="00957205"/>
    <w:rsid w:val="00957437"/>
    <w:rsid w:val="009576AC"/>
    <w:rsid w:val="009579FF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974"/>
    <w:rsid w:val="00961BB1"/>
    <w:rsid w:val="0096219E"/>
    <w:rsid w:val="00962657"/>
    <w:rsid w:val="009629A5"/>
    <w:rsid w:val="009629B2"/>
    <w:rsid w:val="0096315F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A2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49A"/>
    <w:rsid w:val="00980BBB"/>
    <w:rsid w:val="00980CC6"/>
    <w:rsid w:val="00980DE6"/>
    <w:rsid w:val="00980F07"/>
    <w:rsid w:val="00981377"/>
    <w:rsid w:val="009819E7"/>
    <w:rsid w:val="00981A2F"/>
    <w:rsid w:val="00981B20"/>
    <w:rsid w:val="00981DE2"/>
    <w:rsid w:val="00981DFE"/>
    <w:rsid w:val="00981E30"/>
    <w:rsid w:val="00981F13"/>
    <w:rsid w:val="009821B4"/>
    <w:rsid w:val="00982E52"/>
    <w:rsid w:val="009830E1"/>
    <w:rsid w:val="0098358E"/>
    <w:rsid w:val="00983AD8"/>
    <w:rsid w:val="0098413C"/>
    <w:rsid w:val="0098421E"/>
    <w:rsid w:val="009843A9"/>
    <w:rsid w:val="0098463A"/>
    <w:rsid w:val="00984646"/>
    <w:rsid w:val="0098487E"/>
    <w:rsid w:val="00984C90"/>
    <w:rsid w:val="0098501F"/>
    <w:rsid w:val="0098508D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CB4"/>
    <w:rsid w:val="00995ED3"/>
    <w:rsid w:val="009960D0"/>
    <w:rsid w:val="009964AC"/>
    <w:rsid w:val="0099673B"/>
    <w:rsid w:val="0099681D"/>
    <w:rsid w:val="00996A15"/>
    <w:rsid w:val="00996C59"/>
    <w:rsid w:val="00996D2F"/>
    <w:rsid w:val="00996D98"/>
    <w:rsid w:val="00996E62"/>
    <w:rsid w:val="00996F01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B9C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6F"/>
    <w:rsid w:val="009A5CB1"/>
    <w:rsid w:val="009A63D3"/>
    <w:rsid w:val="009A6455"/>
    <w:rsid w:val="009A6678"/>
    <w:rsid w:val="009A67B5"/>
    <w:rsid w:val="009A710D"/>
    <w:rsid w:val="009A7FE3"/>
    <w:rsid w:val="009B00CC"/>
    <w:rsid w:val="009B02CF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58A"/>
    <w:rsid w:val="009C2BFA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BB8"/>
    <w:rsid w:val="009C6D06"/>
    <w:rsid w:val="009C6E43"/>
    <w:rsid w:val="009C7061"/>
    <w:rsid w:val="009C753D"/>
    <w:rsid w:val="009C78AC"/>
    <w:rsid w:val="009D00F9"/>
    <w:rsid w:val="009D02DA"/>
    <w:rsid w:val="009D0537"/>
    <w:rsid w:val="009D0939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B2"/>
    <w:rsid w:val="009D3FE1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64E2"/>
    <w:rsid w:val="009D65B0"/>
    <w:rsid w:val="009D70BD"/>
    <w:rsid w:val="009D7A74"/>
    <w:rsid w:val="009E06A0"/>
    <w:rsid w:val="009E0A24"/>
    <w:rsid w:val="009E0AEA"/>
    <w:rsid w:val="009E0F32"/>
    <w:rsid w:val="009E105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608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21D"/>
    <w:rsid w:val="00A00390"/>
    <w:rsid w:val="00A00902"/>
    <w:rsid w:val="00A00922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00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416"/>
    <w:rsid w:val="00A14485"/>
    <w:rsid w:val="00A14C47"/>
    <w:rsid w:val="00A14ECA"/>
    <w:rsid w:val="00A15BD8"/>
    <w:rsid w:val="00A15DA9"/>
    <w:rsid w:val="00A15DEE"/>
    <w:rsid w:val="00A15EAF"/>
    <w:rsid w:val="00A16576"/>
    <w:rsid w:val="00A1681C"/>
    <w:rsid w:val="00A168CB"/>
    <w:rsid w:val="00A16FBA"/>
    <w:rsid w:val="00A17012"/>
    <w:rsid w:val="00A17312"/>
    <w:rsid w:val="00A17640"/>
    <w:rsid w:val="00A17878"/>
    <w:rsid w:val="00A17A2A"/>
    <w:rsid w:val="00A20148"/>
    <w:rsid w:val="00A20253"/>
    <w:rsid w:val="00A202C0"/>
    <w:rsid w:val="00A204C7"/>
    <w:rsid w:val="00A20A79"/>
    <w:rsid w:val="00A20AAB"/>
    <w:rsid w:val="00A20D1C"/>
    <w:rsid w:val="00A20F3B"/>
    <w:rsid w:val="00A210BD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7A8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69F"/>
    <w:rsid w:val="00A3185A"/>
    <w:rsid w:val="00A31D0B"/>
    <w:rsid w:val="00A31FB4"/>
    <w:rsid w:val="00A3217A"/>
    <w:rsid w:val="00A322E5"/>
    <w:rsid w:val="00A3230B"/>
    <w:rsid w:val="00A3260A"/>
    <w:rsid w:val="00A32635"/>
    <w:rsid w:val="00A32849"/>
    <w:rsid w:val="00A32DE8"/>
    <w:rsid w:val="00A33451"/>
    <w:rsid w:val="00A33589"/>
    <w:rsid w:val="00A33598"/>
    <w:rsid w:val="00A33910"/>
    <w:rsid w:val="00A33DBC"/>
    <w:rsid w:val="00A33DC4"/>
    <w:rsid w:val="00A33E3F"/>
    <w:rsid w:val="00A343EB"/>
    <w:rsid w:val="00A34693"/>
    <w:rsid w:val="00A34978"/>
    <w:rsid w:val="00A34C68"/>
    <w:rsid w:val="00A35389"/>
    <w:rsid w:val="00A36160"/>
    <w:rsid w:val="00A36C49"/>
    <w:rsid w:val="00A36E0D"/>
    <w:rsid w:val="00A36E52"/>
    <w:rsid w:val="00A378F3"/>
    <w:rsid w:val="00A37EE0"/>
    <w:rsid w:val="00A401C0"/>
    <w:rsid w:val="00A401D3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47F1E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7C6"/>
    <w:rsid w:val="00A517D3"/>
    <w:rsid w:val="00A519EE"/>
    <w:rsid w:val="00A51BCB"/>
    <w:rsid w:val="00A51F70"/>
    <w:rsid w:val="00A52081"/>
    <w:rsid w:val="00A52087"/>
    <w:rsid w:val="00A52303"/>
    <w:rsid w:val="00A52B3A"/>
    <w:rsid w:val="00A53063"/>
    <w:rsid w:val="00A53164"/>
    <w:rsid w:val="00A53715"/>
    <w:rsid w:val="00A537B2"/>
    <w:rsid w:val="00A542A9"/>
    <w:rsid w:val="00A54A6F"/>
    <w:rsid w:val="00A54B02"/>
    <w:rsid w:val="00A54DD2"/>
    <w:rsid w:val="00A5543B"/>
    <w:rsid w:val="00A55684"/>
    <w:rsid w:val="00A55802"/>
    <w:rsid w:val="00A5582C"/>
    <w:rsid w:val="00A5637D"/>
    <w:rsid w:val="00A56B60"/>
    <w:rsid w:val="00A56C4D"/>
    <w:rsid w:val="00A56F74"/>
    <w:rsid w:val="00A572F4"/>
    <w:rsid w:val="00A577A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7BF"/>
    <w:rsid w:val="00A6191F"/>
    <w:rsid w:val="00A619E8"/>
    <w:rsid w:val="00A61B51"/>
    <w:rsid w:val="00A61DDA"/>
    <w:rsid w:val="00A61F08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4"/>
    <w:rsid w:val="00A80E8A"/>
    <w:rsid w:val="00A812C5"/>
    <w:rsid w:val="00A814B6"/>
    <w:rsid w:val="00A8156F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85A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294"/>
    <w:rsid w:val="00A93637"/>
    <w:rsid w:val="00A9388E"/>
    <w:rsid w:val="00A93A6B"/>
    <w:rsid w:val="00A93C59"/>
    <w:rsid w:val="00A93F54"/>
    <w:rsid w:val="00A9424E"/>
    <w:rsid w:val="00A949A7"/>
    <w:rsid w:val="00A94B10"/>
    <w:rsid w:val="00A94E31"/>
    <w:rsid w:val="00A95897"/>
    <w:rsid w:val="00A95AEA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F8"/>
    <w:rsid w:val="00A97133"/>
    <w:rsid w:val="00A9714A"/>
    <w:rsid w:val="00A9750C"/>
    <w:rsid w:val="00A975F4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EB4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FDA"/>
    <w:rsid w:val="00AA70BE"/>
    <w:rsid w:val="00AA72BB"/>
    <w:rsid w:val="00AA7504"/>
    <w:rsid w:val="00AA7861"/>
    <w:rsid w:val="00AA791D"/>
    <w:rsid w:val="00AA7C3B"/>
    <w:rsid w:val="00AA7C72"/>
    <w:rsid w:val="00AB0580"/>
    <w:rsid w:val="00AB0D5C"/>
    <w:rsid w:val="00AB0E2F"/>
    <w:rsid w:val="00AB0F7C"/>
    <w:rsid w:val="00AB0F8D"/>
    <w:rsid w:val="00AB0FBD"/>
    <w:rsid w:val="00AB1122"/>
    <w:rsid w:val="00AB1171"/>
    <w:rsid w:val="00AB1924"/>
    <w:rsid w:val="00AB1F8F"/>
    <w:rsid w:val="00AB2758"/>
    <w:rsid w:val="00AB2C6D"/>
    <w:rsid w:val="00AB2CC5"/>
    <w:rsid w:val="00AB2E2D"/>
    <w:rsid w:val="00AB2E42"/>
    <w:rsid w:val="00AB3326"/>
    <w:rsid w:val="00AB354E"/>
    <w:rsid w:val="00AB3A91"/>
    <w:rsid w:val="00AB3C5C"/>
    <w:rsid w:val="00AB3D28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BBA"/>
    <w:rsid w:val="00AB6D7A"/>
    <w:rsid w:val="00AB7022"/>
    <w:rsid w:val="00AB7139"/>
    <w:rsid w:val="00AB7314"/>
    <w:rsid w:val="00AB743B"/>
    <w:rsid w:val="00AB792E"/>
    <w:rsid w:val="00AB7F3B"/>
    <w:rsid w:val="00AC0144"/>
    <w:rsid w:val="00AC042E"/>
    <w:rsid w:val="00AC0E31"/>
    <w:rsid w:val="00AC0FBE"/>
    <w:rsid w:val="00AC16B4"/>
    <w:rsid w:val="00AC19A6"/>
    <w:rsid w:val="00AC1A4B"/>
    <w:rsid w:val="00AC1B69"/>
    <w:rsid w:val="00AC214E"/>
    <w:rsid w:val="00AC2430"/>
    <w:rsid w:val="00AC26B1"/>
    <w:rsid w:val="00AC2765"/>
    <w:rsid w:val="00AC27D9"/>
    <w:rsid w:val="00AC2DBC"/>
    <w:rsid w:val="00AC2F25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222"/>
    <w:rsid w:val="00AC645D"/>
    <w:rsid w:val="00AC6621"/>
    <w:rsid w:val="00AC6E39"/>
    <w:rsid w:val="00AC6FAE"/>
    <w:rsid w:val="00AC719D"/>
    <w:rsid w:val="00AC75BC"/>
    <w:rsid w:val="00AC75C1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2411"/>
    <w:rsid w:val="00AE27AD"/>
    <w:rsid w:val="00AE2AB2"/>
    <w:rsid w:val="00AE2E19"/>
    <w:rsid w:val="00AE2F88"/>
    <w:rsid w:val="00AE3795"/>
    <w:rsid w:val="00AE3D0E"/>
    <w:rsid w:val="00AE40E5"/>
    <w:rsid w:val="00AE4207"/>
    <w:rsid w:val="00AE4480"/>
    <w:rsid w:val="00AE4607"/>
    <w:rsid w:val="00AE4D09"/>
    <w:rsid w:val="00AE4DEC"/>
    <w:rsid w:val="00AE543D"/>
    <w:rsid w:val="00AE5691"/>
    <w:rsid w:val="00AE5A4C"/>
    <w:rsid w:val="00AE60A4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CD9"/>
    <w:rsid w:val="00AF2EB4"/>
    <w:rsid w:val="00AF3197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22F"/>
    <w:rsid w:val="00AF66CC"/>
    <w:rsid w:val="00AF67BF"/>
    <w:rsid w:val="00AF694D"/>
    <w:rsid w:val="00AF6B6B"/>
    <w:rsid w:val="00AF6D7B"/>
    <w:rsid w:val="00AF71C5"/>
    <w:rsid w:val="00AF7EED"/>
    <w:rsid w:val="00B00237"/>
    <w:rsid w:val="00B00F1B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3C2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0F7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21E7"/>
    <w:rsid w:val="00B125F7"/>
    <w:rsid w:val="00B12859"/>
    <w:rsid w:val="00B129B6"/>
    <w:rsid w:val="00B12BBC"/>
    <w:rsid w:val="00B12C1C"/>
    <w:rsid w:val="00B12C43"/>
    <w:rsid w:val="00B13401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533"/>
    <w:rsid w:val="00B1680B"/>
    <w:rsid w:val="00B16CE5"/>
    <w:rsid w:val="00B171D9"/>
    <w:rsid w:val="00B17E28"/>
    <w:rsid w:val="00B20050"/>
    <w:rsid w:val="00B20898"/>
    <w:rsid w:val="00B20AD8"/>
    <w:rsid w:val="00B21024"/>
    <w:rsid w:val="00B2115A"/>
    <w:rsid w:val="00B21489"/>
    <w:rsid w:val="00B217D4"/>
    <w:rsid w:val="00B21956"/>
    <w:rsid w:val="00B21ABC"/>
    <w:rsid w:val="00B22179"/>
    <w:rsid w:val="00B22CD2"/>
    <w:rsid w:val="00B22DDE"/>
    <w:rsid w:val="00B2316F"/>
    <w:rsid w:val="00B23780"/>
    <w:rsid w:val="00B237FF"/>
    <w:rsid w:val="00B23F64"/>
    <w:rsid w:val="00B24442"/>
    <w:rsid w:val="00B24A57"/>
    <w:rsid w:val="00B24CD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546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E7"/>
    <w:rsid w:val="00B35220"/>
    <w:rsid w:val="00B35520"/>
    <w:rsid w:val="00B357F0"/>
    <w:rsid w:val="00B365AC"/>
    <w:rsid w:val="00B36CA5"/>
    <w:rsid w:val="00B37716"/>
    <w:rsid w:val="00B40798"/>
    <w:rsid w:val="00B408B9"/>
    <w:rsid w:val="00B40BFD"/>
    <w:rsid w:val="00B40F04"/>
    <w:rsid w:val="00B41132"/>
    <w:rsid w:val="00B41318"/>
    <w:rsid w:val="00B41695"/>
    <w:rsid w:val="00B41E29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CBF"/>
    <w:rsid w:val="00B451DF"/>
    <w:rsid w:val="00B45651"/>
    <w:rsid w:val="00B4623C"/>
    <w:rsid w:val="00B4691F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0FF8"/>
    <w:rsid w:val="00B510FE"/>
    <w:rsid w:val="00B5117E"/>
    <w:rsid w:val="00B5134E"/>
    <w:rsid w:val="00B52381"/>
    <w:rsid w:val="00B52658"/>
    <w:rsid w:val="00B52834"/>
    <w:rsid w:val="00B5298C"/>
    <w:rsid w:val="00B52C8C"/>
    <w:rsid w:val="00B53326"/>
    <w:rsid w:val="00B53B1C"/>
    <w:rsid w:val="00B542C3"/>
    <w:rsid w:val="00B546A5"/>
    <w:rsid w:val="00B54AD0"/>
    <w:rsid w:val="00B54BF9"/>
    <w:rsid w:val="00B55022"/>
    <w:rsid w:val="00B5547E"/>
    <w:rsid w:val="00B55484"/>
    <w:rsid w:val="00B55719"/>
    <w:rsid w:val="00B55758"/>
    <w:rsid w:val="00B5598A"/>
    <w:rsid w:val="00B55A17"/>
    <w:rsid w:val="00B55BA8"/>
    <w:rsid w:val="00B55C0D"/>
    <w:rsid w:val="00B55E45"/>
    <w:rsid w:val="00B55FF2"/>
    <w:rsid w:val="00B5645E"/>
    <w:rsid w:val="00B56629"/>
    <w:rsid w:val="00B5680B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6CB"/>
    <w:rsid w:val="00B61910"/>
    <w:rsid w:val="00B61B76"/>
    <w:rsid w:val="00B6210D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C8C"/>
    <w:rsid w:val="00B732D1"/>
    <w:rsid w:val="00B73700"/>
    <w:rsid w:val="00B73C95"/>
    <w:rsid w:val="00B73D3B"/>
    <w:rsid w:val="00B742A9"/>
    <w:rsid w:val="00B74426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78"/>
    <w:rsid w:val="00B761CC"/>
    <w:rsid w:val="00B761D9"/>
    <w:rsid w:val="00B762D6"/>
    <w:rsid w:val="00B765FE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93"/>
    <w:rsid w:val="00B83BD3"/>
    <w:rsid w:val="00B841D8"/>
    <w:rsid w:val="00B84325"/>
    <w:rsid w:val="00B844C3"/>
    <w:rsid w:val="00B84515"/>
    <w:rsid w:val="00B84991"/>
    <w:rsid w:val="00B849AA"/>
    <w:rsid w:val="00B84D8B"/>
    <w:rsid w:val="00B84DC9"/>
    <w:rsid w:val="00B84E7C"/>
    <w:rsid w:val="00B85110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FC3"/>
    <w:rsid w:val="00B960EB"/>
    <w:rsid w:val="00B96194"/>
    <w:rsid w:val="00B96272"/>
    <w:rsid w:val="00B96B38"/>
    <w:rsid w:val="00B96DEF"/>
    <w:rsid w:val="00B96E69"/>
    <w:rsid w:val="00B97355"/>
    <w:rsid w:val="00B9739B"/>
    <w:rsid w:val="00B97ABA"/>
    <w:rsid w:val="00BA0204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38A"/>
    <w:rsid w:val="00BA545B"/>
    <w:rsid w:val="00BA587B"/>
    <w:rsid w:val="00BA5B34"/>
    <w:rsid w:val="00BA5D84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1D3B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1B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347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F7F"/>
    <w:rsid w:val="00BC70C6"/>
    <w:rsid w:val="00BC7594"/>
    <w:rsid w:val="00BC76DC"/>
    <w:rsid w:val="00BC771B"/>
    <w:rsid w:val="00BD084F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2D"/>
    <w:rsid w:val="00BD39A6"/>
    <w:rsid w:val="00BD3AEC"/>
    <w:rsid w:val="00BD3C32"/>
    <w:rsid w:val="00BD410A"/>
    <w:rsid w:val="00BD4155"/>
    <w:rsid w:val="00BD41A8"/>
    <w:rsid w:val="00BD4980"/>
    <w:rsid w:val="00BD4A78"/>
    <w:rsid w:val="00BD4AA0"/>
    <w:rsid w:val="00BD592E"/>
    <w:rsid w:val="00BD5B5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441"/>
    <w:rsid w:val="00BE0678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27C"/>
    <w:rsid w:val="00BF1515"/>
    <w:rsid w:val="00BF1B01"/>
    <w:rsid w:val="00BF1B8F"/>
    <w:rsid w:val="00BF21BE"/>
    <w:rsid w:val="00BF21E8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05"/>
    <w:rsid w:val="00C046B3"/>
    <w:rsid w:val="00C049DB"/>
    <w:rsid w:val="00C04BF4"/>
    <w:rsid w:val="00C04EDC"/>
    <w:rsid w:val="00C0565F"/>
    <w:rsid w:val="00C058F3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5E7"/>
    <w:rsid w:val="00C137CD"/>
    <w:rsid w:val="00C137F6"/>
    <w:rsid w:val="00C13DF5"/>
    <w:rsid w:val="00C14021"/>
    <w:rsid w:val="00C140E4"/>
    <w:rsid w:val="00C1437F"/>
    <w:rsid w:val="00C145D6"/>
    <w:rsid w:val="00C14A8C"/>
    <w:rsid w:val="00C1502D"/>
    <w:rsid w:val="00C15152"/>
    <w:rsid w:val="00C151EB"/>
    <w:rsid w:val="00C1558A"/>
    <w:rsid w:val="00C15B9B"/>
    <w:rsid w:val="00C16382"/>
    <w:rsid w:val="00C165B3"/>
    <w:rsid w:val="00C16878"/>
    <w:rsid w:val="00C16BAB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686"/>
    <w:rsid w:val="00C27778"/>
    <w:rsid w:val="00C30069"/>
    <w:rsid w:val="00C301D8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4B6"/>
    <w:rsid w:val="00C44640"/>
    <w:rsid w:val="00C44F20"/>
    <w:rsid w:val="00C45105"/>
    <w:rsid w:val="00C4562E"/>
    <w:rsid w:val="00C45651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F25"/>
    <w:rsid w:val="00C471C4"/>
    <w:rsid w:val="00C473A6"/>
    <w:rsid w:val="00C473C0"/>
    <w:rsid w:val="00C4759A"/>
    <w:rsid w:val="00C4760C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3C8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82B"/>
    <w:rsid w:val="00C61888"/>
    <w:rsid w:val="00C61B3F"/>
    <w:rsid w:val="00C62057"/>
    <w:rsid w:val="00C62194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3D1"/>
    <w:rsid w:val="00C7349A"/>
    <w:rsid w:val="00C734F0"/>
    <w:rsid w:val="00C735E9"/>
    <w:rsid w:val="00C7368E"/>
    <w:rsid w:val="00C7394B"/>
    <w:rsid w:val="00C73ED7"/>
    <w:rsid w:val="00C74565"/>
    <w:rsid w:val="00C74ACD"/>
    <w:rsid w:val="00C75014"/>
    <w:rsid w:val="00C751DF"/>
    <w:rsid w:val="00C75637"/>
    <w:rsid w:val="00C75E41"/>
    <w:rsid w:val="00C75EFC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1DFF"/>
    <w:rsid w:val="00C82401"/>
    <w:rsid w:val="00C827D9"/>
    <w:rsid w:val="00C8283F"/>
    <w:rsid w:val="00C829FE"/>
    <w:rsid w:val="00C82CAE"/>
    <w:rsid w:val="00C82D2F"/>
    <w:rsid w:val="00C82D35"/>
    <w:rsid w:val="00C82D61"/>
    <w:rsid w:val="00C82E4C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A31"/>
    <w:rsid w:val="00C8694D"/>
    <w:rsid w:val="00C86996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A9A"/>
    <w:rsid w:val="00C92C0B"/>
    <w:rsid w:val="00C93691"/>
    <w:rsid w:val="00C93D0C"/>
    <w:rsid w:val="00C94041"/>
    <w:rsid w:val="00C942D7"/>
    <w:rsid w:val="00C94490"/>
    <w:rsid w:val="00C94506"/>
    <w:rsid w:val="00C946EF"/>
    <w:rsid w:val="00C94803"/>
    <w:rsid w:val="00C95B03"/>
    <w:rsid w:val="00C95B3F"/>
    <w:rsid w:val="00C95B88"/>
    <w:rsid w:val="00C95D33"/>
    <w:rsid w:val="00C95D89"/>
    <w:rsid w:val="00C96176"/>
    <w:rsid w:val="00C961B0"/>
    <w:rsid w:val="00C96529"/>
    <w:rsid w:val="00C966AE"/>
    <w:rsid w:val="00C966C3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60"/>
    <w:rsid w:val="00CA24C0"/>
    <w:rsid w:val="00CA24CB"/>
    <w:rsid w:val="00CA2B38"/>
    <w:rsid w:val="00CA2DE1"/>
    <w:rsid w:val="00CA30CE"/>
    <w:rsid w:val="00CA351E"/>
    <w:rsid w:val="00CA37DF"/>
    <w:rsid w:val="00CA3D2C"/>
    <w:rsid w:val="00CA441B"/>
    <w:rsid w:val="00CA447C"/>
    <w:rsid w:val="00CA47FD"/>
    <w:rsid w:val="00CA4893"/>
    <w:rsid w:val="00CA4CF6"/>
    <w:rsid w:val="00CA4E38"/>
    <w:rsid w:val="00CA4EC7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08E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B7055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564"/>
    <w:rsid w:val="00CC2E17"/>
    <w:rsid w:val="00CC2E42"/>
    <w:rsid w:val="00CC32F2"/>
    <w:rsid w:val="00CC345D"/>
    <w:rsid w:val="00CC354F"/>
    <w:rsid w:val="00CC35A0"/>
    <w:rsid w:val="00CC3806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154"/>
    <w:rsid w:val="00CC6433"/>
    <w:rsid w:val="00CC6692"/>
    <w:rsid w:val="00CC699E"/>
    <w:rsid w:val="00CC72A7"/>
    <w:rsid w:val="00CC7472"/>
    <w:rsid w:val="00CC760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E3"/>
    <w:rsid w:val="00CD49DF"/>
    <w:rsid w:val="00CD4E17"/>
    <w:rsid w:val="00CD5165"/>
    <w:rsid w:val="00CD5397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B67"/>
    <w:rsid w:val="00CE0135"/>
    <w:rsid w:val="00CE063F"/>
    <w:rsid w:val="00CE0BA2"/>
    <w:rsid w:val="00CE1150"/>
    <w:rsid w:val="00CE18EB"/>
    <w:rsid w:val="00CE1B7D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8C6"/>
    <w:rsid w:val="00CE4D27"/>
    <w:rsid w:val="00CE4E64"/>
    <w:rsid w:val="00CE501F"/>
    <w:rsid w:val="00CE5277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F081D"/>
    <w:rsid w:val="00CF0A63"/>
    <w:rsid w:val="00CF113E"/>
    <w:rsid w:val="00CF1482"/>
    <w:rsid w:val="00CF18F3"/>
    <w:rsid w:val="00CF198F"/>
    <w:rsid w:val="00CF1C46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D3"/>
    <w:rsid w:val="00CF7F07"/>
    <w:rsid w:val="00D000D2"/>
    <w:rsid w:val="00D0035B"/>
    <w:rsid w:val="00D00A8A"/>
    <w:rsid w:val="00D00A8F"/>
    <w:rsid w:val="00D00D0A"/>
    <w:rsid w:val="00D01079"/>
    <w:rsid w:val="00D01688"/>
    <w:rsid w:val="00D01985"/>
    <w:rsid w:val="00D02670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66D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31E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BFE"/>
    <w:rsid w:val="00D11D27"/>
    <w:rsid w:val="00D12252"/>
    <w:rsid w:val="00D12416"/>
    <w:rsid w:val="00D126B3"/>
    <w:rsid w:val="00D12E24"/>
    <w:rsid w:val="00D13256"/>
    <w:rsid w:val="00D137AB"/>
    <w:rsid w:val="00D14FEC"/>
    <w:rsid w:val="00D1580C"/>
    <w:rsid w:val="00D15E88"/>
    <w:rsid w:val="00D15F32"/>
    <w:rsid w:val="00D1600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0DFF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6F4"/>
    <w:rsid w:val="00D249B1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E05"/>
    <w:rsid w:val="00D27297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8F5"/>
    <w:rsid w:val="00D30CC5"/>
    <w:rsid w:val="00D30F32"/>
    <w:rsid w:val="00D31108"/>
    <w:rsid w:val="00D3183F"/>
    <w:rsid w:val="00D31A4C"/>
    <w:rsid w:val="00D31B25"/>
    <w:rsid w:val="00D321E1"/>
    <w:rsid w:val="00D32584"/>
    <w:rsid w:val="00D327E5"/>
    <w:rsid w:val="00D32F52"/>
    <w:rsid w:val="00D330D4"/>
    <w:rsid w:val="00D330F5"/>
    <w:rsid w:val="00D33B28"/>
    <w:rsid w:val="00D34034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9D7"/>
    <w:rsid w:val="00D40BAE"/>
    <w:rsid w:val="00D40CB5"/>
    <w:rsid w:val="00D40E93"/>
    <w:rsid w:val="00D40FF4"/>
    <w:rsid w:val="00D410C9"/>
    <w:rsid w:val="00D413A5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B3"/>
    <w:rsid w:val="00D4395C"/>
    <w:rsid w:val="00D43CAE"/>
    <w:rsid w:val="00D441BB"/>
    <w:rsid w:val="00D446FC"/>
    <w:rsid w:val="00D44BB1"/>
    <w:rsid w:val="00D450D2"/>
    <w:rsid w:val="00D45271"/>
    <w:rsid w:val="00D45352"/>
    <w:rsid w:val="00D453C2"/>
    <w:rsid w:val="00D45C49"/>
    <w:rsid w:val="00D46402"/>
    <w:rsid w:val="00D4685E"/>
    <w:rsid w:val="00D4694D"/>
    <w:rsid w:val="00D47226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DB1"/>
    <w:rsid w:val="00D53013"/>
    <w:rsid w:val="00D53074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B8"/>
    <w:rsid w:val="00D55CDA"/>
    <w:rsid w:val="00D55FD6"/>
    <w:rsid w:val="00D566A5"/>
    <w:rsid w:val="00D566B8"/>
    <w:rsid w:val="00D56AC3"/>
    <w:rsid w:val="00D56FE2"/>
    <w:rsid w:val="00D5743C"/>
    <w:rsid w:val="00D57557"/>
    <w:rsid w:val="00D5785A"/>
    <w:rsid w:val="00D57978"/>
    <w:rsid w:val="00D602D9"/>
    <w:rsid w:val="00D603AE"/>
    <w:rsid w:val="00D60556"/>
    <w:rsid w:val="00D605A4"/>
    <w:rsid w:val="00D60F00"/>
    <w:rsid w:val="00D60F3A"/>
    <w:rsid w:val="00D6185D"/>
    <w:rsid w:val="00D618CA"/>
    <w:rsid w:val="00D61E71"/>
    <w:rsid w:val="00D6241B"/>
    <w:rsid w:val="00D626E7"/>
    <w:rsid w:val="00D62BA3"/>
    <w:rsid w:val="00D62D5C"/>
    <w:rsid w:val="00D62DBB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BD5"/>
    <w:rsid w:val="00D70C44"/>
    <w:rsid w:val="00D70C9A"/>
    <w:rsid w:val="00D70CCC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2B5"/>
    <w:rsid w:val="00D842DF"/>
    <w:rsid w:val="00D848A7"/>
    <w:rsid w:val="00D84BF5"/>
    <w:rsid w:val="00D84DE1"/>
    <w:rsid w:val="00D84F2B"/>
    <w:rsid w:val="00D852E6"/>
    <w:rsid w:val="00D854C9"/>
    <w:rsid w:val="00D8555D"/>
    <w:rsid w:val="00D856AD"/>
    <w:rsid w:val="00D8572A"/>
    <w:rsid w:val="00D8574C"/>
    <w:rsid w:val="00D860A2"/>
    <w:rsid w:val="00D86115"/>
    <w:rsid w:val="00D867FB"/>
    <w:rsid w:val="00D869BE"/>
    <w:rsid w:val="00D86CC7"/>
    <w:rsid w:val="00D86DE1"/>
    <w:rsid w:val="00D872B2"/>
    <w:rsid w:val="00D87F63"/>
    <w:rsid w:val="00D902C9"/>
    <w:rsid w:val="00D907B3"/>
    <w:rsid w:val="00D90AA1"/>
    <w:rsid w:val="00D910A9"/>
    <w:rsid w:val="00D91703"/>
    <w:rsid w:val="00D9178A"/>
    <w:rsid w:val="00D91D4D"/>
    <w:rsid w:val="00D9212B"/>
    <w:rsid w:val="00D927A0"/>
    <w:rsid w:val="00D9299D"/>
    <w:rsid w:val="00D92FD8"/>
    <w:rsid w:val="00D932C0"/>
    <w:rsid w:val="00D942BF"/>
    <w:rsid w:val="00D944CF"/>
    <w:rsid w:val="00D94DD3"/>
    <w:rsid w:val="00D94F92"/>
    <w:rsid w:val="00D9506C"/>
    <w:rsid w:val="00D955D4"/>
    <w:rsid w:val="00D969BE"/>
    <w:rsid w:val="00D970DD"/>
    <w:rsid w:val="00D97127"/>
    <w:rsid w:val="00D9718E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AF4"/>
    <w:rsid w:val="00DA1BC2"/>
    <w:rsid w:val="00DA1CBA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65"/>
    <w:rsid w:val="00DA698C"/>
    <w:rsid w:val="00DA6ADA"/>
    <w:rsid w:val="00DA6DC2"/>
    <w:rsid w:val="00DA76BB"/>
    <w:rsid w:val="00DA7B54"/>
    <w:rsid w:val="00DA7B96"/>
    <w:rsid w:val="00DA7DB9"/>
    <w:rsid w:val="00DA7E9C"/>
    <w:rsid w:val="00DB0353"/>
    <w:rsid w:val="00DB035A"/>
    <w:rsid w:val="00DB0F6D"/>
    <w:rsid w:val="00DB1902"/>
    <w:rsid w:val="00DB2045"/>
    <w:rsid w:val="00DB2131"/>
    <w:rsid w:val="00DB2337"/>
    <w:rsid w:val="00DB293B"/>
    <w:rsid w:val="00DB3263"/>
    <w:rsid w:val="00DB3444"/>
    <w:rsid w:val="00DB349A"/>
    <w:rsid w:val="00DB3BE0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6C4"/>
    <w:rsid w:val="00DC097C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AB8"/>
    <w:rsid w:val="00DC2B17"/>
    <w:rsid w:val="00DC2B8D"/>
    <w:rsid w:val="00DC2EA1"/>
    <w:rsid w:val="00DC314F"/>
    <w:rsid w:val="00DC34AB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651"/>
    <w:rsid w:val="00DC66D1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B01"/>
    <w:rsid w:val="00DD0C6E"/>
    <w:rsid w:val="00DD117D"/>
    <w:rsid w:val="00DD1924"/>
    <w:rsid w:val="00DD1E01"/>
    <w:rsid w:val="00DD1F4C"/>
    <w:rsid w:val="00DD218B"/>
    <w:rsid w:val="00DD254F"/>
    <w:rsid w:val="00DD29B6"/>
    <w:rsid w:val="00DD3003"/>
    <w:rsid w:val="00DD3439"/>
    <w:rsid w:val="00DD347B"/>
    <w:rsid w:val="00DD4010"/>
    <w:rsid w:val="00DD4220"/>
    <w:rsid w:val="00DD42D2"/>
    <w:rsid w:val="00DD4A31"/>
    <w:rsid w:val="00DD4E63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1BE3"/>
    <w:rsid w:val="00DE2AD5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445B"/>
    <w:rsid w:val="00DE4791"/>
    <w:rsid w:val="00DE47D4"/>
    <w:rsid w:val="00DE4842"/>
    <w:rsid w:val="00DE4D72"/>
    <w:rsid w:val="00DE5078"/>
    <w:rsid w:val="00DE59BD"/>
    <w:rsid w:val="00DE5BF6"/>
    <w:rsid w:val="00DE5F04"/>
    <w:rsid w:val="00DE6157"/>
    <w:rsid w:val="00DE6200"/>
    <w:rsid w:val="00DE68E3"/>
    <w:rsid w:val="00DE6B18"/>
    <w:rsid w:val="00DE6DF5"/>
    <w:rsid w:val="00DE6E8A"/>
    <w:rsid w:val="00DE6FF6"/>
    <w:rsid w:val="00DE73AC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E1A"/>
    <w:rsid w:val="00DF3189"/>
    <w:rsid w:val="00DF33D1"/>
    <w:rsid w:val="00DF37CC"/>
    <w:rsid w:val="00DF388F"/>
    <w:rsid w:val="00DF3A18"/>
    <w:rsid w:val="00DF3DBF"/>
    <w:rsid w:val="00DF4461"/>
    <w:rsid w:val="00DF44A4"/>
    <w:rsid w:val="00DF485E"/>
    <w:rsid w:val="00DF48DF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7CF"/>
    <w:rsid w:val="00E04F97"/>
    <w:rsid w:val="00E053B6"/>
    <w:rsid w:val="00E06538"/>
    <w:rsid w:val="00E070E7"/>
    <w:rsid w:val="00E0751C"/>
    <w:rsid w:val="00E07573"/>
    <w:rsid w:val="00E079B4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7C5"/>
    <w:rsid w:val="00E12CEE"/>
    <w:rsid w:val="00E1301F"/>
    <w:rsid w:val="00E1310D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17F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EE5"/>
    <w:rsid w:val="00E200D0"/>
    <w:rsid w:val="00E2032C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5FDD"/>
    <w:rsid w:val="00E36A39"/>
    <w:rsid w:val="00E3716C"/>
    <w:rsid w:val="00E3737B"/>
    <w:rsid w:val="00E37394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51F"/>
    <w:rsid w:val="00E50BCD"/>
    <w:rsid w:val="00E50C42"/>
    <w:rsid w:val="00E50DA5"/>
    <w:rsid w:val="00E512B7"/>
    <w:rsid w:val="00E51A92"/>
    <w:rsid w:val="00E51AF4"/>
    <w:rsid w:val="00E5251E"/>
    <w:rsid w:val="00E52CAA"/>
    <w:rsid w:val="00E53015"/>
    <w:rsid w:val="00E5304E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1DE7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539"/>
    <w:rsid w:val="00E837A4"/>
    <w:rsid w:val="00E838A2"/>
    <w:rsid w:val="00E83AA4"/>
    <w:rsid w:val="00E83BAD"/>
    <w:rsid w:val="00E83BFD"/>
    <w:rsid w:val="00E83D48"/>
    <w:rsid w:val="00E83F48"/>
    <w:rsid w:val="00E842D7"/>
    <w:rsid w:val="00E843D9"/>
    <w:rsid w:val="00E8473D"/>
    <w:rsid w:val="00E84B18"/>
    <w:rsid w:val="00E84D34"/>
    <w:rsid w:val="00E84D5A"/>
    <w:rsid w:val="00E8503D"/>
    <w:rsid w:val="00E85051"/>
    <w:rsid w:val="00E8519D"/>
    <w:rsid w:val="00E8534C"/>
    <w:rsid w:val="00E85365"/>
    <w:rsid w:val="00E85898"/>
    <w:rsid w:val="00E85CA9"/>
    <w:rsid w:val="00E85DA3"/>
    <w:rsid w:val="00E85E73"/>
    <w:rsid w:val="00E86103"/>
    <w:rsid w:val="00E86A9D"/>
    <w:rsid w:val="00E86B73"/>
    <w:rsid w:val="00E871F6"/>
    <w:rsid w:val="00E877E4"/>
    <w:rsid w:val="00E878B4"/>
    <w:rsid w:val="00E87B1C"/>
    <w:rsid w:val="00E87F76"/>
    <w:rsid w:val="00E90013"/>
    <w:rsid w:val="00E900C0"/>
    <w:rsid w:val="00E901B7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D"/>
    <w:rsid w:val="00E9316D"/>
    <w:rsid w:val="00E9359D"/>
    <w:rsid w:val="00E9377E"/>
    <w:rsid w:val="00E9380E"/>
    <w:rsid w:val="00E93BF1"/>
    <w:rsid w:val="00E93E60"/>
    <w:rsid w:val="00E9449A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8D8"/>
    <w:rsid w:val="00EA39E0"/>
    <w:rsid w:val="00EA3A0E"/>
    <w:rsid w:val="00EA409C"/>
    <w:rsid w:val="00EA49CB"/>
    <w:rsid w:val="00EA4AA8"/>
    <w:rsid w:val="00EA4E71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9AE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EE2"/>
    <w:rsid w:val="00EB0FF0"/>
    <w:rsid w:val="00EB10D2"/>
    <w:rsid w:val="00EB18E1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523A"/>
    <w:rsid w:val="00EB5241"/>
    <w:rsid w:val="00EB544B"/>
    <w:rsid w:val="00EB5BE9"/>
    <w:rsid w:val="00EB5D8F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3D8"/>
    <w:rsid w:val="00EB75ED"/>
    <w:rsid w:val="00EB79D5"/>
    <w:rsid w:val="00EB7CFF"/>
    <w:rsid w:val="00EB7EAF"/>
    <w:rsid w:val="00EC0762"/>
    <w:rsid w:val="00EC0826"/>
    <w:rsid w:val="00EC09C0"/>
    <w:rsid w:val="00EC16BF"/>
    <w:rsid w:val="00EC1AF5"/>
    <w:rsid w:val="00EC1D68"/>
    <w:rsid w:val="00EC2375"/>
    <w:rsid w:val="00EC2424"/>
    <w:rsid w:val="00EC29BE"/>
    <w:rsid w:val="00EC2B49"/>
    <w:rsid w:val="00EC2E56"/>
    <w:rsid w:val="00EC35F9"/>
    <w:rsid w:val="00EC36DC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D45"/>
    <w:rsid w:val="00EC6DD1"/>
    <w:rsid w:val="00EC6FA3"/>
    <w:rsid w:val="00EC6FF9"/>
    <w:rsid w:val="00EC7001"/>
    <w:rsid w:val="00EC7071"/>
    <w:rsid w:val="00EC77DE"/>
    <w:rsid w:val="00ED012B"/>
    <w:rsid w:val="00ED0654"/>
    <w:rsid w:val="00ED073E"/>
    <w:rsid w:val="00ED127A"/>
    <w:rsid w:val="00ED12A8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08A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AB"/>
    <w:rsid w:val="00EE3729"/>
    <w:rsid w:val="00EE39E0"/>
    <w:rsid w:val="00EE3B4B"/>
    <w:rsid w:val="00EE40C3"/>
    <w:rsid w:val="00EE4242"/>
    <w:rsid w:val="00EE4AE7"/>
    <w:rsid w:val="00EE4C50"/>
    <w:rsid w:val="00EE561D"/>
    <w:rsid w:val="00EE5789"/>
    <w:rsid w:val="00EE592D"/>
    <w:rsid w:val="00EE5ED1"/>
    <w:rsid w:val="00EE6572"/>
    <w:rsid w:val="00EE6B35"/>
    <w:rsid w:val="00EE6FE2"/>
    <w:rsid w:val="00EE733B"/>
    <w:rsid w:val="00EE7358"/>
    <w:rsid w:val="00EE73EE"/>
    <w:rsid w:val="00EE7402"/>
    <w:rsid w:val="00EE7559"/>
    <w:rsid w:val="00EE772C"/>
    <w:rsid w:val="00EE77BD"/>
    <w:rsid w:val="00EE7BA0"/>
    <w:rsid w:val="00EE7DAC"/>
    <w:rsid w:val="00EF008E"/>
    <w:rsid w:val="00EF02B4"/>
    <w:rsid w:val="00EF0319"/>
    <w:rsid w:val="00EF0402"/>
    <w:rsid w:val="00EF05C4"/>
    <w:rsid w:val="00EF067E"/>
    <w:rsid w:val="00EF0B0D"/>
    <w:rsid w:val="00EF0B91"/>
    <w:rsid w:val="00EF0D38"/>
    <w:rsid w:val="00EF0FED"/>
    <w:rsid w:val="00EF130E"/>
    <w:rsid w:val="00EF131A"/>
    <w:rsid w:val="00EF13A7"/>
    <w:rsid w:val="00EF16FB"/>
    <w:rsid w:val="00EF1978"/>
    <w:rsid w:val="00EF198C"/>
    <w:rsid w:val="00EF2323"/>
    <w:rsid w:val="00EF242E"/>
    <w:rsid w:val="00EF2990"/>
    <w:rsid w:val="00EF2C17"/>
    <w:rsid w:val="00EF3128"/>
    <w:rsid w:val="00EF3547"/>
    <w:rsid w:val="00EF362E"/>
    <w:rsid w:val="00EF38FD"/>
    <w:rsid w:val="00EF3967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53D"/>
    <w:rsid w:val="00F009E6"/>
    <w:rsid w:val="00F00BB2"/>
    <w:rsid w:val="00F00BC8"/>
    <w:rsid w:val="00F00FF7"/>
    <w:rsid w:val="00F02358"/>
    <w:rsid w:val="00F0301D"/>
    <w:rsid w:val="00F03412"/>
    <w:rsid w:val="00F03DAD"/>
    <w:rsid w:val="00F03DE2"/>
    <w:rsid w:val="00F04565"/>
    <w:rsid w:val="00F0475F"/>
    <w:rsid w:val="00F047E5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1AE0"/>
    <w:rsid w:val="00F1219E"/>
    <w:rsid w:val="00F121A1"/>
    <w:rsid w:val="00F121FB"/>
    <w:rsid w:val="00F12295"/>
    <w:rsid w:val="00F1241C"/>
    <w:rsid w:val="00F12885"/>
    <w:rsid w:val="00F12C9F"/>
    <w:rsid w:val="00F12E8E"/>
    <w:rsid w:val="00F13CF0"/>
    <w:rsid w:val="00F14107"/>
    <w:rsid w:val="00F1413F"/>
    <w:rsid w:val="00F14155"/>
    <w:rsid w:val="00F142FD"/>
    <w:rsid w:val="00F146DA"/>
    <w:rsid w:val="00F149C8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C6F"/>
    <w:rsid w:val="00F175A9"/>
    <w:rsid w:val="00F17719"/>
    <w:rsid w:val="00F1798C"/>
    <w:rsid w:val="00F179E9"/>
    <w:rsid w:val="00F17A63"/>
    <w:rsid w:val="00F17BBC"/>
    <w:rsid w:val="00F17CAA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5861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6AA"/>
    <w:rsid w:val="00F407B1"/>
    <w:rsid w:val="00F40C8A"/>
    <w:rsid w:val="00F40E28"/>
    <w:rsid w:val="00F417C2"/>
    <w:rsid w:val="00F4189C"/>
    <w:rsid w:val="00F41B6C"/>
    <w:rsid w:val="00F41C26"/>
    <w:rsid w:val="00F4226F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508F"/>
    <w:rsid w:val="00F453CB"/>
    <w:rsid w:val="00F45451"/>
    <w:rsid w:val="00F45AC3"/>
    <w:rsid w:val="00F45DA5"/>
    <w:rsid w:val="00F463D8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42F2"/>
    <w:rsid w:val="00F5467B"/>
    <w:rsid w:val="00F54CBB"/>
    <w:rsid w:val="00F54D7A"/>
    <w:rsid w:val="00F54DE7"/>
    <w:rsid w:val="00F55304"/>
    <w:rsid w:val="00F55944"/>
    <w:rsid w:val="00F55D65"/>
    <w:rsid w:val="00F55EBA"/>
    <w:rsid w:val="00F55ED9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4E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4D2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92"/>
    <w:rsid w:val="00F66FBA"/>
    <w:rsid w:val="00F670C0"/>
    <w:rsid w:val="00F674B7"/>
    <w:rsid w:val="00F674C3"/>
    <w:rsid w:val="00F6768D"/>
    <w:rsid w:val="00F70D64"/>
    <w:rsid w:val="00F70EBF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58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E7B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AE"/>
    <w:rsid w:val="00F939F8"/>
    <w:rsid w:val="00F93BD7"/>
    <w:rsid w:val="00F93EA9"/>
    <w:rsid w:val="00F93F22"/>
    <w:rsid w:val="00F93F2F"/>
    <w:rsid w:val="00F93FDB"/>
    <w:rsid w:val="00F94115"/>
    <w:rsid w:val="00F9439E"/>
    <w:rsid w:val="00F943C9"/>
    <w:rsid w:val="00F9467C"/>
    <w:rsid w:val="00F94B4F"/>
    <w:rsid w:val="00F94FB2"/>
    <w:rsid w:val="00F9500E"/>
    <w:rsid w:val="00F95054"/>
    <w:rsid w:val="00F955CC"/>
    <w:rsid w:val="00F9562C"/>
    <w:rsid w:val="00F9564C"/>
    <w:rsid w:val="00F9579D"/>
    <w:rsid w:val="00F957B3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8FE"/>
    <w:rsid w:val="00FA1900"/>
    <w:rsid w:val="00FA25BE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2FC"/>
    <w:rsid w:val="00FB0196"/>
    <w:rsid w:val="00FB04AE"/>
    <w:rsid w:val="00FB04F9"/>
    <w:rsid w:val="00FB0543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1FE0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8A5"/>
    <w:rsid w:val="00FC7A25"/>
    <w:rsid w:val="00FC7E06"/>
    <w:rsid w:val="00FD01C9"/>
    <w:rsid w:val="00FD0AF8"/>
    <w:rsid w:val="00FD0C89"/>
    <w:rsid w:val="00FD1251"/>
    <w:rsid w:val="00FD128D"/>
    <w:rsid w:val="00FD14B5"/>
    <w:rsid w:val="00FD150F"/>
    <w:rsid w:val="00FD1DEC"/>
    <w:rsid w:val="00FD1EB0"/>
    <w:rsid w:val="00FD1EE2"/>
    <w:rsid w:val="00FD1FA0"/>
    <w:rsid w:val="00FD2162"/>
    <w:rsid w:val="00FD24A7"/>
    <w:rsid w:val="00FD24C7"/>
    <w:rsid w:val="00FD26F5"/>
    <w:rsid w:val="00FD291F"/>
    <w:rsid w:val="00FD299F"/>
    <w:rsid w:val="00FD2F9C"/>
    <w:rsid w:val="00FD30C0"/>
    <w:rsid w:val="00FD314B"/>
    <w:rsid w:val="00FD3291"/>
    <w:rsid w:val="00FD3344"/>
    <w:rsid w:val="00FD36DC"/>
    <w:rsid w:val="00FD3AF5"/>
    <w:rsid w:val="00FD3EB9"/>
    <w:rsid w:val="00FD45CE"/>
    <w:rsid w:val="00FD4C06"/>
    <w:rsid w:val="00FD5288"/>
    <w:rsid w:val="00FD53AA"/>
    <w:rsid w:val="00FD53FD"/>
    <w:rsid w:val="00FD561C"/>
    <w:rsid w:val="00FD5663"/>
    <w:rsid w:val="00FD5956"/>
    <w:rsid w:val="00FD5CD6"/>
    <w:rsid w:val="00FD5E88"/>
    <w:rsid w:val="00FD6162"/>
    <w:rsid w:val="00FD617F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E03"/>
    <w:rsid w:val="00FE2F43"/>
    <w:rsid w:val="00FE3274"/>
    <w:rsid w:val="00FE379E"/>
    <w:rsid w:val="00FE57CF"/>
    <w:rsid w:val="00FE5979"/>
    <w:rsid w:val="00FE5EAE"/>
    <w:rsid w:val="00FE68DC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937"/>
    <w:rsid w:val="00FF4B26"/>
    <w:rsid w:val="00FF4B5F"/>
    <w:rsid w:val="00FF4C06"/>
    <w:rsid w:val="00FF4DC3"/>
    <w:rsid w:val="00FF50D7"/>
    <w:rsid w:val="00FF528F"/>
    <w:rsid w:val="00FF55F4"/>
    <w:rsid w:val="00FF5CCF"/>
    <w:rsid w:val="00FF5E8B"/>
    <w:rsid w:val="00FF61E7"/>
    <w:rsid w:val="00FF6475"/>
    <w:rsid w:val="00FF6BC1"/>
    <w:rsid w:val="00FF6BFA"/>
    <w:rsid w:val="00FF6FCE"/>
    <w:rsid w:val="00FF72F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9C2F"/>
  <w15:docId w15:val="{AD028DEA-AF68-4F53-93EE-D8985CE1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12B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40CE2"/>
    <w:rPr>
      <w:b/>
      <w:bCs/>
    </w:rPr>
  </w:style>
  <w:style w:type="character" w:styleId="a9">
    <w:name w:val="Emphasis"/>
    <w:uiPriority w:val="20"/>
    <w:qFormat/>
    <w:rsid w:val="00C40CE2"/>
    <w:rPr>
      <w:i/>
      <w:iCs/>
    </w:rPr>
  </w:style>
  <w:style w:type="paragraph" w:styleId="aa">
    <w:name w:val="No Spacing"/>
    <w:uiPriority w:val="1"/>
    <w:qFormat/>
    <w:rsid w:val="00C40CE2"/>
    <w:rPr>
      <w:sz w:val="22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C40CE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C40CE2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40CE2"/>
    <w:rPr>
      <w:i/>
      <w:iCs/>
      <w:color w:val="808080"/>
    </w:rPr>
  </w:style>
  <w:style w:type="character" w:styleId="af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40C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40CE2"/>
    <w:pPr>
      <w:outlineLvl w:val="9"/>
    </w:pPr>
  </w:style>
  <w:style w:type="character" w:styleId="af4">
    <w:name w:val="Hyperlink"/>
    <w:uiPriority w:val="99"/>
    <w:unhideWhenUsed/>
    <w:rsid w:val="00AC34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7">
    <w:name w:val="Table Grid"/>
    <w:basedOn w:val="a1"/>
    <w:uiPriority w:val="39"/>
    <w:rsid w:val="006A39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59"/>
    <w:rsid w:val="00A03E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61394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900C0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7"/>
    <w:uiPriority w:val="39"/>
    <w:rsid w:val="00DE61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16958"/>
  </w:style>
  <w:style w:type="paragraph" w:styleId="af8">
    <w:name w:val="Body Text Indent"/>
    <w:basedOn w:val="a"/>
    <w:link w:val="af9"/>
    <w:uiPriority w:val="99"/>
    <w:rsid w:val="00716958"/>
    <w:pPr>
      <w:ind w:firstLine="708"/>
      <w:jc w:val="center"/>
    </w:pPr>
    <w:rPr>
      <w:b/>
      <w:sz w:val="28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16958"/>
    <w:rPr>
      <w:rFonts w:eastAsia="Times New Roman"/>
      <w:b/>
      <w:sz w:val="28"/>
      <w:lang w:val="x-none" w:eastAsia="x-none"/>
    </w:rPr>
  </w:style>
  <w:style w:type="paragraph" w:customStyle="1" w:styleId="Normal1">
    <w:name w:val="Normal1"/>
    <w:rsid w:val="002C5FD7"/>
    <w:pPr>
      <w:widowControl w:val="0"/>
      <w:spacing w:before="100" w:after="100"/>
    </w:pPr>
    <w:rPr>
      <w:rFonts w:eastAsia="Times New Roman"/>
      <w:snapToGrid w:val="0"/>
      <w:sz w:val="24"/>
    </w:rPr>
  </w:style>
  <w:style w:type="character" w:styleId="afa">
    <w:name w:val="annotation reference"/>
    <w:basedOn w:val="a0"/>
    <w:uiPriority w:val="99"/>
    <w:semiHidden/>
    <w:unhideWhenUsed/>
    <w:rsid w:val="00B7617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76178"/>
  </w:style>
  <w:style w:type="character" w:customStyle="1" w:styleId="afc">
    <w:name w:val="Текст примечания Знак"/>
    <w:basedOn w:val="a0"/>
    <w:link w:val="afb"/>
    <w:uiPriority w:val="99"/>
    <w:rsid w:val="00B76178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7617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76178"/>
    <w:rPr>
      <w:rFonts w:eastAsia="Times New Roman"/>
      <w:b/>
      <w:bCs/>
    </w:rPr>
  </w:style>
  <w:style w:type="paragraph" w:customStyle="1" w:styleId="13">
    <w:name w:val="Обычный1"/>
    <w:qFormat/>
    <w:rsid w:val="00B31546"/>
    <w:pPr>
      <w:suppressAutoHyphens/>
    </w:pPr>
    <w:rPr>
      <w:rFonts w:eastAsia="NSimSun" w:cs="Arial"/>
      <w:sz w:val="24"/>
      <w:szCs w:val="24"/>
      <w:lang w:eastAsia="zh-CN" w:bidi="hi-IN"/>
    </w:rPr>
  </w:style>
  <w:style w:type="paragraph" w:styleId="aff">
    <w:name w:val="header"/>
    <w:basedOn w:val="a"/>
    <w:link w:val="aff0"/>
    <w:rsid w:val="00DB3BE0"/>
    <w:pPr>
      <w:tabs>
        <w:tab w:val="center" w:pos="4677"/>
        <w:tab w:val="right" w:pos="9355"/>
      </w:tabs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customStyle="1" w:styleId="aff0">
    <w:name w:val="Верхний колонтитул Знак"/>
    <w:basedOn w:val="a0"/>
    <w:link w:val="aff"/>
    <w:rsid w:val="00DB3BE0"/>
    <w:rPr>
      <w:rFonts w:ascii="Arial" w:eastAsia="Tahoma" w:hAnsi="Arial" w:cs="Calibri"/>
      <w:kern w:val="2"/>
      <w:sz w:val="36"/>
      <w:szCs w:val="24"/>
    </w:rPr>
  </w:style>
  <w:style w:type="paragraph" w:styleId="aff1">
    <w:name w:val="footer"/>
    <w:basedOn w:val="a"/>
    <w:link w:val="aff2"/>
    <w:uiPriority w:val="99"/>
    <w:unhideWhenUsed/>
    <w:rsid w:val="000330A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0330AB"/>
    <w:rPr>
      <w:rFonts w:eastAsia="Times New Roman"/>
    </w:rPr>
  </w:style>
  <w:style w:type="paragraph" w:customStyle="1" w:styleId="aff3">
    <w:basedOn w:val="a"/>
    <w:next w:val="a4"/>
    <w:link w:val="aff4"/>
    <w:qFormat/>
    <w:rsid w:val="006A1BC7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ff4">
    <w:name w:val="Название Знак"/>
    <w:link w:val="aff3"/>
    <w:rsid w:val="006A1BC7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FR1">
    <w:name w:val="FR1"/>
    <w:rsid w:val="00C81DFF"/>
    <w:pPr>
      <w:widowControl w:val="0"/>
      <w:spacing w:line="300" w:lineRule="auto"/>
      <w:ind w:left="320" w:hanging="340"/>
    </w:pPr>
    <w:rPr>
      <w:rFonts w:eastAsia="Times New Roman"/>
      <w:i/>
      <w:snapToGrid w:val="0"/>
      <w:sz w:val="22"/>
    </w:rPr>
  </w:style>
  <w:style w:type="paragraph" w:styleId="aff5">
    <w:name w:val="Body Text"/>
    <w:basedOn w:val="a"/>
    <w:link w:val="aff6"/>
    <w:rsid w:val="00C81DFF"/>
    <w:pPr>
      <w:jc w:val="both"/>
    </w:pPr>
    <w:rPr>
      <w:sz w:val="24"/>
    </w:rPr>
  </w:style>
  <w:style w:type="character" w:customStyle="1" w:styleId="aff6">
    <w:name w:val="Основной текст Знак"/>
    <w:basedOn w:val="a0"/>
    <w:link w:val="aff5"/>
    <w:rsid w:val="00C81DFF"/>
    <w:rPr>
      <w:rFonts w:eastAsia="Times New Roman"/>
      <w:sz w:val="24"/>
    </w:rPr>
  </w:style>
  <w:style w:type="paragraph" w:customStyle="1" w:styleId="ConsTitle">
    <w:name w:val="ConsTitle"/>
    <w:rsid w:val="00C81D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C81D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C81D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C81D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4">
    <w:name w:val="Body Text 2"/>
    <w:basedOn w:val="a"/>
    <w:link w:val="25"/>
    <w:rsid w:val="00C81DF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81DFF"/>
    <w:rPr>
      <w:rFonts w:eastAsia="Times New Roman"/>
    </w:rPr>
  </w:style>
  <w:style w:type="paragraph" w:styleId="26">
    <w:name w:val="Body Text Indent 2"/>
    <w:basedOn w:val="a"/>
    <w:link w:val="27"/>
    <w:rsid w:val="00C81DF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81DFF"/>
    <w:rPr>
      <w:rFonts w:eastAsia="Times New Roman"/>
    </w:rPr>
  </w:style>
  <w:style w:type="paragraph" w:customStyle="1" w:styleId="28">
    <w:name w:val="Обычный2"/>
    <w:rsid w:val="00C81DFF"/>
    <w:pPr>
      <w:widowControl w:val="0"/>
      <w:spacing w:line="320" w:lineRule="auto"/>
      <w:ind w:left="40" w:firstLine="720"/>
      <w:jc w:val="both"/>
    </w:pPr>
    <w:rPr>
      <w:rFonts w:ascii="Courier New" w:eastAsia="Times New Roman" w:hAnsi="Courier New"/>
      <w:snapToGrid w:val="0"/>
      <w:sz w:val="18"/>
    </w:rPr>
  </w:style>
  <w:style w:type="paragraph" w:customStyle="1" w:styleId="Default">
    <w:name w:val="Default"/>
    <w:rsid w:val="00C81DF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7">
    <w:name w:val="Normal (Web)"/>
    <w:basedOn w:val="a"/>
    <w:uiPriority w:val="99"/>
    <w:unhideWhenUsed/>
    <w:rsid w:val="00C81DFF"/>
    <w:pPr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Знак"/>
    <w:basedOn w:val="a"/>
    <w:rsid w:val="00C81D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tended-textfull">
    <w:name w:val="extended-text__full"/>
    <w:rsid w:val="00C81DFF"/>
  </w:style>
  <w:style w:type="character" w:customStyle="1" w:styleId="29">
    <w:name w:val="Основной текст (2)_"/>
    <w:basedOn w:val="a0"/>
    <w:link w:val="2a"/>
    <w:rsid w:val="00C81DFF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81DFF"/>
    <w:pPr>
      <w:widowControl w:val="0"/>
      <w:shd w:val="clear" w:color="auto" w:fill="FFFFFF"/>
      <w:spacing w:before="300" w:after="420" w:line="0" w:lineRule="atLeast"/>
    </w:pPr>
    <w:rPr>
      <w:rFonts w:eastAsia="Calibri"/>
      <w:sz w:val="28"/>
      <w:szCs w:val="28"/>
    </w:rPr>
  </w:style>
  <w:style w:type="paragraph" w:customStyle="1" w:styleId="headertext">
    <w:name w:val="headertext"/>
    <w:basedOn w:val="a"/>
    <w:rsid w:val="00C81DF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8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DFF"/>
    <w:rPr>
      <w:rFonts w:ascii="Courier New" w:eastAsia="Times New Roman" w:hAnsi="Courier New" w:cs="Courier New"/>
    </w:rPr>
  </w:style>
  <w:style w:type="character" w:customStyle="1" w:styleId="aff9">
    <w:name w:val="Основной текст_"/>
    <w:basedOn w:val="a0"/>
    <w:link w:val="14"/>
    <w:rsid w:val="00C81DFF"/>
    <w:rPr>
      <w:spacing w:val="-6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9"/>
    <w:rsid w:val="00C81DFF"/>
    <w:pPr>
      <w:widowControl w:val="0"/>
      <w:shd w:val="clear" w:color="auto" w:fill="FFFFFF"/>
      <w:spacing w:line="331" w:lineRule="exact"/>
      <w:ind w:firstLine="620"/>
      <w:jc w:val="both"/>
    </w:pPr>
    <w:rPr>
      <w:rFonts w:eastAsia="Calibri"/>
      <w:spacing w:val="-6"/>
      <w:sz w:val="26"/>
      <w:szCs w:val="26"/>
    </w:rPr>
  </w:style>
  <w:style w:type="character" w:styleId="affa">
    <w:name w:val="footnote reference"/>
    <w:basedOn w:val="a0"/>
    <w:uiPriority w:val="99"/>
    <w:semiHidden/>
    <w:unhideWhenUsed/>
    <w:rsid w:val="00C81DFF"/>
    <w:rPr>
      <w:vertAlign w:val="superscript"/>
    </w:rPr>
  </w:style>
  <w:style w:type="paragraph" w:customStyle="1" w:styleId="s1">
    <w:name w:val="s_1"/>
    <w:basedOn w:val="a"/>
    <w:rsid w:val="00C81D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81DF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highlightsearch">
    <w:name w:val="highlightsearch"/>
    <w:basedOn w:val="a0"/>
    <w:rsid w:val="00C81DFF"/>
  </w:style>
  <w:style w:type="table" w:customStyle="1" w:styleId="TableGrid">
    <w:name w:val="TableGrid"/>
    <w:rsid w:val="00C81D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footnote text"/>
    <w:basedOn w:val="a"/>
    <w:link w:val="affc"/>
    <w:uiPriority w:val="99"/>
    <w:semiHidden/>
    <w:unhideWhenUsed/>
    <w:rsid w:val="00C81DFF"/>
  </w:style>
  <w:style w:type="character" w:customStyle="1" w:styleId="affc">
    <w:name w:val="Текст сноски Знак"/>
    <w:basedOn w:val="a0"/>
    <w:link w:val="affb"/>
    <w:uiPriority w:val="99"/>
    <w:semiHidden/>
    <w:rsid w:val="00C81DFF"/>
    <w:rPr>
      <w:rFonts w:eastAsia="Times New Roman"/>
    </w:rPr>
  </w:style>
  <w:style w:type="paragraph" w:customStyle="1" w:styleId="LO-normal">
    <w:name w:val="LO-normal"/>
    <w:rsid w:val="00ED12A8"/>
    <w:pPr>
      <w:suppressAutoHyphens/>
      <w:spacing w:line="276" w:lineRule="auto"/>
    </w:pPr>
    <w:rPr>
      <w:rFonts w:ascii="Arial" w:eastAsia="Arial" w:hAnsi="Arial" w:cs="Arial"/>
      <w:sz w:val="22"/>
      <w:szCs w:val="22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9D25-08DC-46D6-89DE-1E07CE4D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7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ивкова Валентина</cp:lastModifiedBy>
  <cp:revision>12</cp:revision>
  <cp:lastPrinted>2023-06-22T07:44:00Z</cp:lastPrinted>
  <dcterms:created xsi:type="dcterms:W3CDTF">2023-03-30T10:55:00Z</dcterms:created>
  <dcterms:modified xsi:type="dcterms:W3CDTF">2023-12-08T06:59:00Z</dcterms:modified>
</cp:coreProperties>
</file>